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69B0CA" w14:textId="4A7F8525" w:rsidR="00820990" w:rsidRPr="008A52A0" w:rsidRDefault="00F43AFF" w:rsidP="00F43AFF">
      <w:pPr>
        <w:pStyle w:val="Title"/>
        <w:pBdr>
          <w:bottom w:val="single" w:sz="6" w:space="1" w:color="auto"/>
        </w:pBdr>
        <w:rPr>
          <w:sz w:val="28"/>
          <w:szCs w:val="28"/>
        </w:rPr>
      </w:pPr>
      <w:r w:rsidRPr="008A52A0">
        <w:rPr>
          <w:sz w:val="28"/>
          <w:szCs w:val="28"/>
        </w:rPr>
        <w:t xml:space="preserve">Java </w:t>
      </w:r>
      <w:proofErr w:type="gramStart"/>
      <w:r w:rsidRPr="008A52A0">
        <w:rPr>
          <w:sz w:val="28"/>
          <w:szCs w:val="28"/>
        </w:rPr>
        <w:t>Selenium :</w:t>
      </w:r>
      <w:proofErr w:type="gramEnd"/>
    </w:p>
    <w:p w14:paraId="386F3E5D" w14:textId="7F5F389A" w:rsidR="00F43AFF" w:rsidRPr="008A52A0" w:rsidRDefault="00F43AFF" w:rsidP="00F43AFF">
      <w:pPr>
        <w:pStyle w:val="ListParagraph"/>
        <w:numPr>
          <w:ilvl w:val="0"/>
          <w:numId w:val="1"/>
        </w:numPr>
      </w:pPr>
      <w:r w:rsidRPr="008A52A0">
        <w:t>Why Java</w:t>
      </w:r>
    </w:p>
    <w:p w14:paraId="6785F644" w14:textId="05E8E2FD" w:rsidR="00F43AFF" w:rsidRPr="008A52A0" w:rsidRDefault="00F43AFF" w:rsidP="00F43AFF">
      <w:pPr>
        <w:pStyle w:val="ListParagraph"/>
        <w:numPr>
          <w:ilvl w:val="0"/>
          <w:numId w:val="1"/>
        </w:numPr>
      </w:pPr>
      <w:r w:rsidRPr="008A52A0">
        <w:t>Features of Java</w:t>
      </w:r>
    </w:p>
    <w:p w14:paraId="2F387162" w14:textId="14944CD1" w:rsidR="00F43AFF" w:rsidRPr="008A52A0" w:rsidRDefault="00F43AFF" w:rsidP="00F43AFF">
      <w:pPr>
        <w:pStyle w:val="ListParagraph"/>
        <w:numPr>
          <w:ilvl w:val="0"/>
          <w:numId w:val="1"/>
        </w:numPr>
      </w:pPr>
      <w:r w:rsidRPr="008A52A0">
        <w:t>JDK / JRE / JVM</w:t>
      </w:r>
    </w:p>
    <w:p w14:paraId="5B4F9EFE" w14:textId="1DB09BD8" w:rsidR="00F43AFF" w:rsidRPr="008A52A0" w:rsidRDefault="00F43AFF" w:rsidP="00F43AFF">
      <w:pPr>
        <w:pStyle w:val="ListParagraph"/>
        <w:numPr>
          <w:ilvl w:val="0"/>
          <w:numId w:val="1"/>
        </w:numPr>
      </w:pPr>
      <w:r w:rsidRPr="008A52A0">
        <w:t>Basic Syntax of writing a Class</w:t>
      </w:r>
    </w:p>
    <w:p w14:paraId="71339773" w14:textId="63A83924" w:rsidR="00F43AFF" w:rsidRPr="008A52A0" w:rsidRDefault="00F43AFF" w:rsidP="00F43AFF">
      <w:pPr>
        <w:pStyle w:val="ListParagraph"/>
        <w:numPr>
          <w:ilvl w:val="0"/>
          <w:numId w:val="1"/>
        </w:numPr>
      </w:pPr>
      <w:r w:rsidRPr="008A52A0">
        <w:t>Data types</w:t>
      </w:r>
    </w:p>
    <w:p w14:paraId="21646B0F" w14:textId="6EB8D6FA" w:rsidR="00F43AFF" w:rsidRPr="008A52A0" w:rsidRDefault="00F43AFF" w:rsidP="00F43AFF">
      <w:pPr>
        <w:pStyle w:val="ListParagraph"/>
        <w:numPr>
          <w:ilvl w:val="0"/>
          <w:numId w:val="1"/>
        </w:numPr>
      </w:pPr>
      <w:r w:rsidRPr="008A52A0">
        <w:t>Variables</w:t>
      </w:r>
    </w:p>
    <w:p w14:paraId="081FA508" w14:textId="57090A1F" w:rsidR="00F43AFF" w:rsidRPr="008A52A0" w:rsidRDefault="00F43AFF" w:rsidP="00F43AFF">
      <w:pPr>
        <w:pStyle w:val="ListParagraph"/>
        <w:numPr>
          <w:ilvl w:val="0"/>
          <w:numId w:val="1"/>
        </w:numPr>
      </w:pPr>
      <w:r w:rsidRPr="008A52A0">
        <w:t>Methods</w:t>
      </w:r>
    </w:p>
    <w:p w14:paraId="04CBB113" w14:textId="355E557E" w:rsidR="00F43AFF" w:rsidRPr="008A52A0" w:rsidRDefault="00F43AFF" w:rsidP="00F43AFF">
      <w:pPr>
        <w:pStyle w:val="ListParagraph"/>
        <w:numPr>
          <w:ilvl w:val="0"/>
          <w:numId w:val="1"/>
        </w:numPr>
      </w:pPr>
      <w:r w:rsidRPr="008A52A0">
        <w:t>Access Specifiers</w:t>
      </w:r>
    </w:p>
    <w:p w14:paraId="222805BE" w14:textId="1FC84833" w:rsidR="00F43AFF" w:rsidRPr="008A52A0" w:rsidRDefault="00F43AFF" w:rsidP="00F43AFF">
      <w:pPr>
        <w:pStyle w:val="ListParagraph"/>
        <w:numPr>
          <w:ilvl w:val="0"/>
          <w:numId w:val="1"/>
        </w:numPr>
      </w:pPr>
      <w:r w:rsidRPr="008A52A0">
        <w:t>Access Modifiers</w:t>
      </w:r>
    </w:p>
    <w:p w14:paraId="04A0C1B9" w14:textId="25784EBB" w:rsidR="00F43AFF" w:rsidRPr="008A52A0" w:rsidRDefault="00F43AFF" w:rsidP="00F43AFF">
      <w:pPr>
        <w:pStyle w:val="ListParagraph"/>
        <w:numPr>
          <w:ilvl w:val="0"/>
          <w:numId w:val="1"/>
        </w:numPr>
      </w:pPr>
      <w:r w:rsidRPr="008A52A0">
        <w:t>String</w:t>
      </w:r>
    </w:p>
    <w:p w14:paraId="7440971D" w14:textId="1EDD2249" w:rsidR="00F43AFF" w:rsidRPr="008A52A0" w:rsidRDefault="00F43AFF" w:rsidP="00F43AFF">
      <w:pPr>
        <w:pStyle w:val="ListParagraph"/>
        <w:numPr>
          <w:ilvl w:val="1"/>
          <w:numId w:val="1"/>
        </w:numPr>
      </w:pPr>
      <w:r w:rsidRPr="008A52A0">
        <w:t>String Buffer</w:t>
      </w:r>
    </w:p>
    <w:p w14:paraId="6B0A614F" w14:textId="5813B4E8" w:rsidR="00F43AFF" w:rsidRPr="008A52A0" w:rsidRDefault="00F43AFF" w:rsidP="00F43AFF">
      <w:pPr>
        <w:pStyle w:val="ListParagraph"/>
        <w:numPr>
          <w:ilvl w:val="1"/>
          <w:numId w:val="1"/>
        </w:numPr>
      </w:pPr>
      <w:r w:rsidRPr="008A52A0">
        <w:t>String Builder</w:t>
      </w:r>
    </w:p>
    <w:p w14:paraId="108C5EA1" w14:textId="72079EB3" w:rsidR="00F43AFF" w:rsidRPr="008A52A0" w:rsidRDefault="00F43AFF" w:rsidP="00F43AFF">
      <w:pPr>
        <w:pStyle w:val="ListParagraph"/>
        <w:numPr>
          <w:ilvl w:val="0"/>
          <w:numId w:val="1"/>
        </w:numPr>
      </w:pPr>
      <w:r w:rsidRPr="008A52A0">
        <w:t>Inheritance</w:t>
      </w:r>
    </w:p>
    <w:p w14:paraId="6C7A7300" w14:textId="7681AA16" w:rsidR="00F43AFF" w:rsidRPr="008A52A0" w:rsidRDefault="00F43AFF" w:rsidP="00F43AFF">
      <w:pPr>
        <w:pStyle w:val="ListParagraph"/>
        <w:numPr>
          <w:ilvl w:val="0"/>
          <w:numId w:val="1"/>
        </w:numPr>
      </w:pPr>
      <w:r w:rsidRPr="008A52A0">
        <w:t>Interfaces</w:t>
      </w:r>
    </w:p>
    <w:p w14:paraId="75569FFA" w14:textId="64FC032A" w:rsidR="00F43AFF" w:rsidRPr="008A52A0" w:rsidRDefault="00F43AFF" w:rsidP="00F43AFF">
      <w:pPr>
        <w:pStyle w:val="ListParagraph"/>
        <w:numPr>
          <w:ilvl w:val="0"/>
          <w:numId w:val="1"/>
        </w:numPr>
      </w:pPr>
      <w:r w:rsidRPr="008A52A0">
        <w:t>Looping and conditional Statements</w:t>
      </w:r>
    </w:p>
    <w:p w14:paraId="61D40BFF" w14:textId="7937A41C" w:rsidR="00F43AFF" w:rsidRPr="008A52A0" w:rsidRDefault="00F43AFF" w:rsidP="00F43AFF">
      <w:pPr>
        <w:pStyle w:val="ListParagraph"/>
        <w:numPr>
          <w:ilvl w:val="0"/>
          <w:numId w:val="1"/>
        </w:numPr>
      </w:pPr>
      <w:r w:rsidRPr="008A52A0">
        <w:t>Threads</w:t>
      </w:r>
    </w:p>
    <w:p w14:paraId="55F40B0A" w14:textId="22D63610" w:rsidR="00F43AFF" w:rsidRPr="008A52A0" w:rsidRDefault="00F43AFF" w:rsidP="00F43AFF">
      <w:pPr>
        <w:pStyle w:val="ListParagraph"/>
        <w:numPr>
          <w:ilvl w:val="0"/>
          <w:numId w:val="1"/>
        </w:numPr>
      </w:pPr>
      <w:r w:rsidRPr="008A52A0">
        <w:t>File Handling in java</w:t>
      </w:r>
    </w:p>
    <w:p w14:paraId="2A507C52" w14:textId="12836630" w:rsidR="00F43AFF" w:rsidRPr="008A52A0" w:rsidRDefault="00F43AFF" w:rsidP="00F43AFF">
      <w:pPr>
        <w:pStyle w:val="ListParagraph"/>
        <w:numPr>
          <w:ilvl w:val="0"/>
          <w:numId w:val="1"/>
        </w:numPr>
      </w:pPr>
      <w:r w:rsidRPr="008A52A0">
        <w:t>Exceptions</w:t>
      </w:r>
    </w:p>
    <w:p w14:paraId="54B6A031" w14:textId="05D4B05A" w:rsidR="00F43AFF" w:rsidRPr="008A52A0" w:rsidRDefault="00F43AFF" w:rsidP="00F43AFF">
      <w:pPr>
        <w:pStyle w:val="ListParagraph"/>
        <w:numPr>
          <w:ilvl w:val="0"/>
          <w:numId w:val="1"/>
        </w:numPr>
      </w:pPr>
      <w:r w:rsidRPr="008A52A0">
        <w:t>Collections</w:t>
      </w:r>
    </w:p>
    <w:p w14:paraId="4090EA90" w14:textId="0AEA631F" w:rsidR="00F43AFF" w:rsidRPr="008A52A0" w:rsidRDefault="00F43AFF" w:rsidP="00F43AFF">
      <w:pPr>
        <w:pStyle w:val="ListParagraph"/>
        <w:numPr>
          <w:ilvl w:val="0"/>
          <w:numId w:val="1"/>
        </w:numPr>
        <w:rPr>
          <w:b/>
          <w:bCs/>
        </w:rPr>
      </w:pPr>
      <w:r w:rsidRPr="008A52A0">
        <w:t>Generics</w:t>
      </w:r>
      <w:r w:rsidRPr="008A52A0">
        <w:rPr>
          <w:b/>
        </w:rPr>
        <w:t xml:space="preserve"> </w:t>
      </w:r>
    </w:p>
    <w:p w14:paraId="003159FB" w14:textId="77777777" w:rsidR="00F43AFF" w:rsidRPr="008A52A0" w:rsidRDefault="00F43AFF" w:rsidP="00F43AFF">
      <w:pPr>
        <w:rPr>
          <w:b/>
          <w:bCs/>
        </w:rPr>
      </w:pPr>
    </w:p>
    <w:p w14:paraId="58820959" w14:textId="77777777" w:rsidR="00E324C1" w:rsidRPr="008A52A0" w:rsidRDefault="00E324C1" w:rsidP="00F43AFF">
      <w:pPr>
        <w:rPr>
          <w:b/>
          <w:bCs/>
        </w:rPr>
      </w:pPr>
    </w:p>
    <w:p w14:paraId="0D3861DE" w14:textId="77777777" w:rsidR="00E324C1" w:rsidRPr="008A52A0" w:rsidRDefault="00E324C1" w:rsidP="00F43AFF">
      <w:pPr>
        <w:rPr>
          <w:b/>
          <w:bCs/>
        </w:rPr>
      </w:pPr>
    </w:p>
    <w:p w14:paraId="2BA43340" w14:textId="77777777" w:rsidR="00E324C1" w:rsidRPr="008A52A0" w:rsidRDefault="00E324C1" w:rsidP="00F43AFF">
      <w:pPr>
        <w:rPr>
          <w:b/>
          <w:bCs/>
        </w:rPr>
      </w:pPr>
    </w:p>
    <w:p w14:paraId="4E0F8460" w14:textId="77777777" w:rsidR="00E324C1" w:rsidRPr="008A52A0" w:rsidRDefault="00E324C1" w:rsidP="00F43AFF">
      <w:pPr>
        <w:rPr>
          <w:b/>
          <w:bCs/>
        </w:rPr>
      </w:pPr>
    </w:p>
    <w:p w14:paraId="3C7D4CC9" w14:textId="77777777" w:rsidR="00E324C1" w:rsidRPr="008A52A0" w:rsidRDefault="00E324C1" w:rsidP="00F43AFF">
      <w:pPr>
        <w:rPr>
          <w:b/>
          <w:bCs/>
        </w:rPr>
      </w:pPr>
    </w:p>
    <w:p w14:paraId="0FA8FB7E" w14:textId="77777777" w:rsidR="00E324C1" w:rsidRPr="008A52A0" w:rsidRDefault="00E324C1" w:rsidP="00F43AFF">
      <w:pPr>
        <w:rPr>
          <w:b/>
          <w:bCs/>
        </w:rPr>
      </w:pPr>
    </w:p>
    <w:p w14:paraId="4C4F81D5" w14:textId="7EAC7947" w:rsidR="00F43AFF" w:rsidRPr="008A52A0" w:rsidRDefault="00F43AFF" w:rsidP="00F43AFF">
      <w:pPr>
        <w:pStyle w:val="Title"/>
        <w:pBdr>
          <w:bottom w:val="single" w:sz="6" w:space="1" w:color="auto"/>
        </w:pBdr>
        <w:rPr>
          <w:b/>
          <w:bCs/>
          <w:sz w:val="28"/>
          <w:szCs w:val="28"/>
        </w:rPr>
      </w:pPr>
      <w:r w:rsidRPr="008A52A0">
        <w:rPr>
          <w:b/>
          <w:sz w:val="28"/>
          <w:szCs w:val="28"/>
        </w:rPr>
        <w:t>Selenium</w:t>
      </w:r>
    </w:p>
    <w:p w14:paraId="42EC1FA8" w14:textId="18FAA670" w:rsidR="00F43AFF" w:rsidRPr="008A52A0" w:rsidRDefault="00F43AFF" w:rsidP="00F43AFF">
      <w:pPr>
        <w:pStyle w:val="ListParagraph"/>
        <w:numPr>
          <w:ilvl w:val="0"/>
          <w:numId w:val="2"/>
        </w:numPr>
      </w:pPr>
      <w:r w:rsidRPr="008A52A0">
        <w:t>Why Selenium</w:t>
      </w:r>
    </w:p>
    <w:p w14:paraId="069EBF6B" w14:textId="0180FA21" w:rsidR="00F43AFF" w:rsidRPr="008A52A0" w:rsidRDefault="00F43AFF" w:rsidP="00F43AFF">
      <w:pPr>
        <w:pStyle w:val="ListParagraph"/>
        <w:numPr>
          <w:ilvl w:val="0"/>
          <w:numId w:val="2"/>
        </w:numPr>
      </w:pPr>
      <w:r w:rsidRPr="008A52A0">
        <w:t>Versions of Selenium</w:t>
      </w:r>
    </w:p>
    <w:p w14:paraId="79272111" w14:textId="59E9EFDC" w:rsidR="00F43AFF" w:rsidRPr="008A52A0" w:rsidRDefault="00F43AFF" w:rsidP="00F43AFF">
      <w:pPr>
        <w:pStyle w:val="ListParagraph"/>
        <w:numPr>
          <w:ilvl w:val="0"/>
          <w:numId w:val="2"/>
        </w:numPr>
      </w:pPr>
      <w:r w:rsidRPr="008A52A0">
        <w:t>Architecture of Selenium</w:t>
      </w:r>
    </w:p>
    <w:p w14:paraId="6681A3AF" w14:textId="6DC22096" w:rsidR="00F43AFF" w:rsidRPr="008A52A0" w:rsidRDefault="00F43AFF" w:rsidP="00F43AFF">
      <w:pPr>
        <w:pStyle w:val="ListParagraph"/>
        <w:numPr>
          <w:ilvl w:val="0"/>
          <w:numId w:val="2"/>
        </w:numPr>
      </w:pPr>
      <w:r w:rsidRPr="008A52A0">
        <w:t>Features of Selenium</w:t>
      </w:r>
    </w:p>
    <w:p w14:paraId="562CAE83" w14:textId="462BF194" w:rsidR="00F43AFF" w:rsidRPr="008A52A0" w:rsidRDefault="00F43AFF" w:rsidP="00F43AFF">
      <w:pPr>
        <w:pStyle w:val="ListParagraph"/>
        <w:numPr>
          <w:ilvl w:val="0"/>
          <w:numId w:val="2"/>
        </w:numPr>
      </w:pPr>
      <w:r w:rsidRPr="008A52A0">
        <w:t>Object (Web Element) identification</w:t>
      </w:r>
    </w:p>
    <w:p w14:paraId="21D8062F" w14:textId="1A8EF63E" w:rsidR="00F43AFF" w:rsidRPr="008A52A0" w:rsidRDefault="00F43AFF" w:rsidP="00F43AFF">
      <w:pPr>
        <w:pStyle w:val="ListParagraph"/>
        <w:numPr>
          <w:ilvl w:val="0"/>
          <w:numId w:val="2"/>
        </w:numPr>
      </w:pPr>
      <w:r w:rsidRPr="008A52A0">
        <w:t>Operations – Web Elements</w:t>
      </w:r>
    </w:p>
    <w:p w14:paraId="2997AFC3" w14:textId="06415B04" w:rsidR="00F43AFF" w:rsidRPr="008A52A0" w:rsidRDefault="00F43AFF" w:rsidP="00F43AFF">
      <w:pPr>
        <w:pStyle w:val="ListParagraph"/>
        <w:numPr>
          <w:ilvl w:val="0"/>
          <w:numId w:val="2"/>
        </w:numPr>
      </w:pPr>
      <w:r w:rsidRPr="008A52A0">
        <w:t>Actions</w:t>
      </w:r>
    </w:p>
    <w:p w14:paraId="7545B3B6" w14:textId="62677D1E" w:rsidR="00F43AFF" w:rsidRPr="008A52A0" w:rsidRDefault="00F43AFF" w:rsidP="00F43AFF">
      <w:pPr>
        <w:pStyle w:val="ListParagraph"/>
        <w:numPr>
          <w:ilvl w:val="0"/>
          <w:numId w:val="2"/>
        </w:numPr>
      </w:pPr>
      <w:r w:rsidRPr="008A52A0">
        <w:t>Drop Down</w:t>
      </w:r>
    </w:p>
    <w:p w14:paraId="74579B91" w14:textId="6BB3C749" w:rsidR="00F43AFF" w:rsidRPr="008A52A0" w:rsidRDefault="00F43AFF" w:rsidP="00F43AFF">
      <w:pPr>
        <w:pStyle w:val="ListParagraph"/>
        <w:numPr>
          <w:ilvl w:val="0"/>
          <w:numId w:val="2"/>
        </w:numPr>
      </w:pPr>
      <w:r w:rsidRPr="008A52A0">
        <w:t>Web Tables</w:t>
      </w:r>
    </w:p>
    <w:p w14:paraId="404E3F67" w14:textId="513D2AD8" w:rsidR="00F43AFF" w:rsidRPr="008A52A0" w:rsidRDefault="00F43AFF" w:rsidP="00F43AFF">
      <w:pPr>
        <w:pStyle w:val="ListParagraph"/>
        <w:numPr>
          <w:ilvl w:val="0"/>
          <w:numId w:val="2"/>
        </w:numPr>
      </w:pPr>
      <w:r w:rsidRPr="008A52A0">
        <w:t>Dynamic Elements</w:t>
      </w:r>
    </w:p>
    <w:p w14:paraId="7673CAAA" w14:textId="30211181" w:rsidR="00F43AFF" w:rsidRPr="008A52A0" w:rsidRDefault="00F43AFF" w:rsidP="00F43AFF">
      <w:pPr>
        <w:pStyle w:val="ListParagraph"/>
        <w:numPr>
          <w:ilvl w:val="0"/>
          <w:numId w:val="2"/>
        </w:numPr>
      </w:pPr>
      <w:proofErr w:type="spellStart"/>
      <w:r w:rsidRPr="008A52A0">
        <w:t>switchTo</w:t>
      </w:r>
      <w:proofErr w:type="spellEnd"/>
    </w:p>
    <w:p w14:paraId="1D7DCD98" w14:textId="5BFEBD94" w:rsidR="00F43AFF" w:rsidRPr="008A52A0" w:rsidRDefault="00224B26" w:rsidP="00F43AFF">
      <w:pPr>
        <w:pStyle w:val="ListParagraph"/>
        <w:numPr>
          <w:ilvl w:val="1"/>
          <w:numId w:val="2"/>
        </w:numPr>
      </w:pPr>
      <w:r w:rsidRPr="008A52A0">
        <w:t>alert</w:t>
      </w:r>
    </w:p>
    <w:p w14:paraId="07CC6BD2" w14:textId="441ACDDD" w:rsidR="00F43AFF" w:rsidRPr="008A52A0" w:rsidRDefault="00F43AFF" w:rsidP="00F43AFF">
      <w:pPr>
        <w:pStyle w:val="ListParagraph"/>
        <w:numPr>
          <w:ilvl w:val="1"/>
          <w:numId w:val="2"/>
        </w:numPr>
      </w:pPr>
      <w:r w:rsidRPr="008A52A0">
        <w:t>different browser</w:t>
      </w:r>
    </w:p>
    <w:p w14:paraId="0548CFA9" w14:textId="7BB5940E" w:rsidR="00F43AFF" w:rsidRPr="008A52A0" w:rsidRDefault="00F43AFF" w:rsidP="00F43AFF">
      <w:pPr>
        <w:pStyle w:val="ListParagraph"/>
        <w:numPr>
          <w:ilvl w:val="1"/>
          <w:numId w:val="2"/>
        </w:numPr>
      </w:pPr>
      <w:r w:rsidRPr="008A52A0">
        <w:t>frame</w:t>
      </w:r>
    </w:p>
    <w:p w14:paraId="57BF95BD" w14:textId="1E038180" w:rsidR="00AC1896" w:rsidRPr="008A52A0" w:rsidRDefault="00AC1896" w:rsidP="00F43AFF">
      <w:pPr>
        <w:pStyle w:val="ListParagraph"/>
        <w:numPr>
          <w:ilvl w:val="0"/>
          <w:numId w:val="2"/>
        </w:numPr>
      </w:pPr>
      <w:proofErr w:type="spellStart"/>
      <w:r w:rsidRPr="008A52A0">
        <w:t>JavaScriptExecutor</w:t>
      </w:r>
      <w:proofErr w:type="spellEnd"/>
    </w:p>
    <w:p w14:paraId="4A4A242E" w14:textId="783D0396" w:rsidR="00F43AFF" w:rsidRPr="008A52A0" w:rsidRDefault="00224B26" w:rsidP="00F43AFF">
      <w:pPr>
        <w:pStyle w:val="ListParagraph"/>
        <w:numPr>
          <w:ilvl w:val="0"/>
          <w:numId w:val="2"/>
        </w:numPr>
      </w:pPr>
      <w:r w:rsidRPr="008A52A0">
        <w:t>Popup handling</w:t>
      </w:r>
    </w:p>
    <w:p w14:paraId="474A4A2F" w14:textId="3FE33A9B" w:rsidR="00224B26" w:rsidRPr="008A52A0" w:rsidRDefault="00224B26" w:rsidP="00224B26">
      <w:pPr>
        <w:pStyle w:val="ListParagraph"/>
        <w:numPr>
          <w:ilvl w:val="1"/>
          <w:numId w:val="2"/>
        </w:numPr>
      </w:pPr>
      <w:r w:rsidRPr="008A52A0">
        <w:lastRenderedPageBreak/>
        <w:t>Alert</w:t>
      </w:r>
    </w:p>
    <w:p w14:paraId="3C96CCAA" w14:textId="08356457" w:rsidR="00224B26" w:rsidRPr="008A52A0" w:rsidRDefault="00224B26" w:rsidP="00224B26">
      <w:pPr>
        <w:pStyle w:val="ListParagraph"/>
        <w:numPr>
          <w:ilvl w:val="1"/>
          <w:numId w:val="2"/>
        </w:numPr>
      </w:pPr>
      <w:r w:rsidRPr="008A52A0">
        <w:t>Confirmation popup</w:t>
      </w:r>
    </w:p>
    <w:p w14:paraId="3E53E302" w14:textId="2561C056" w:rsidR="00224B26" w:rsidRPr="008A52A0" w:rsidRDefault="00224B26" w:rsidP="00224B26">
      <w:pPr>
        <w:pStyle w:val="ListParagraph"/>
        <w:numPr>
          <w:ilvl w:val="1"/>
          <w:numId w:val="2"/>
        </w:numPr>
      </w:pPr>
      <w:r w:rsidRPr="008A52A0">
        <w:t>Hidden division popup</w:t>
      </w:r>
    </w:p>
    <w:p w14:paraId="07E957F9" w14:textId="1B624972" w:rsidR="00224B26" w:rsidRPr="008A52A0" w:rsidRDefault="00224B26" w:rsidP="00224B26">
      <w:pPr>
        <w:pStyle w:val="ListParagraph"/>
        <w:numPr>
          <w:ilvl w:val="1"/>
          <w:numId w:val="2"/>
        </w:numPr>
      </w:pPr>
      <w:proofErr w:type="spellStart"/>
      <w:r w:rsidRPr="008A52A0">
        <w:t>Pageload</w:t>
      </w:r>
      <w:proofErr w:type="spellEnd"/>
      <w:r w:rsidRPr="008A52A0">
        <w:t xml:space="preserve"> popup</w:t>
      </w:r>
    </w:p>
    <w:p w14:paraId="6B308DED" w14:textId="24481471" w:rsidR="00224B26" w:rsidRPr="008A52A0" w:rsidRDefault="00224B26" w:rsidP="00224B26">
      <w:pPr>
        <w:pStyle w:val="ListParagraph"/>
        <w:numPr>
          <w:ilvl w:val="1"/>
          <w:numId w:val="2"/>
        </w:numPr>
      </w:pPr>
      <w:r w:rsidRPr="008A52A0">
        <w:t>Windows popup</w:t>
      </w:r>
      <w:r w:rsidR="00AC1896" w:rsidRPr="008A52A0">
        <w:t xml:space="preserve"> – </w:t>
      </w:r>
      <w:proofErr w:type="spellStart"/>
      <w:r w:rsidR="00AC1896" w:rsidRPr="008A52A0">
        <w:t>sikuli</w:t>
      </w:r>
      <w:proofErr w:type="spellEnd"/>
      <w:r w:rsidR="00AC1896" w:rsidRPr="008A52A0">
        <w:t xml:space="preserve"> / </w:t>
      </w:r>
      <w:proofErr w:type="spellStart"/>
      <w:r w:rsidR="00AC1896" w:rsidRPr="008A52A0">
        <w:t>Roboat</w:t>
      </w:r>
      <w:proofErr w:type="spellEnd"/>
      <w:r w:rsidR="00AC1896" w:rsidRPr="008A52A0">
        <w:t xml:space="preserve"> / </w:t>
      </w:r>
      <w:proofErr w:type="spellStart"/>
      <w:r w:rsidR="00AC1896" w:rsidRPr="008A52A0">
        <w:t>AutoIT</w:t>
      </w:r>
      <w:proofErr w:type="spellEnd"/>
    </w:p>
    <w:p w14:paraId="3F227BFA" w14:textId="05E0DDA0" w:rsidR="00224B26" w:rsidRPr="008A52A0" w:rsidRDefault="00224B26" w:rsidP="00224B26">
      <w:pPr>
        <w:pStyle w:val="ListParagraph"/>
        <w:numPr>
          <w:ilvl w:val="0"/>
          <w:numId w:val="2"/>
        </w:numPr>
      </w:pPr>
      <w:r w:rsidRPr="008A52A0">
        <w:t>Reusable functions</w:t>
      </w:r>
    </w:p>
    <w:p w14:paraId="6D653D68" w14:textId="7294C96A" w:rsidR="00224B26" w:rsidRPr="008A52A0" w:rsidRDefault="00224B26" w:rsidP="00224B26">
      <w:pPr>
        <w:pStyle w:val="ListParagraph"/>
        <w:numPr>
          <w:ilvl w:val="0"/>
          <w:numId w:val="2"/>
        </w:numPr>
      </w:pPr>
      <w:r w:rsidRPr="008A52A0">
        <w:t>Automate end-to-end</w:t>
      </w:r>
    </w:p>
    <w:p w14:paraId="026959E3" w14:textId="7C4E688B" w:rsidR="00224B26" w:rsidRPr="008A52A0" w:rsidRDefault="00224B26" w:rsidP="00224B26">
      <w:pPr>
        <w:pStyle w:val="ListParagraph"/>
        <w:numPr>
          <w:ilvl w:val="0"/>
          <w:numId w:val="2"/>
        </w:numPr>
      </w:pPr>
      <w:r w:rsidRPr="008A52A0">
        <w:t>Data driven Testing</w:t>
      </w:r>
    </w:p>
    <w:p w14:paraId="3A7284E2" w14:textId="00592937" w:rsidR="00224B26" w:rsidRPr="008A52A0" w:rsidRDefault="00224B26" w:rsidP="00224B26">
      <w:pPr>
        <w:pStyle w:val="ListParagraph"/>
        <w:numPr>
          <w:ilvl w:val="0"/>
          <w:numId w:val="2"/>
        </w:numPr>
      </w:pPr>
      <w:r w:rsidRPr="008A52A0">
        <w:t>Selenium GRID</w:t>
      </w:r>
    </w:p>
    <w:p w14:paraId="0FD415B1" w14:textId="78C7826B" w:rsidR="00224B26" w:rsidRPr="008A52A0" w:rsidRDefault="00224B26" w:rsidP="00224B26">
      <w:pPr>
        <w:pStyle w:val="ListParagraph"/>
        <w:numPr>
          <w:ilvl w:val="0"/>
          <w:numId w:val="2"/>
        </w:numPr>
      </w:pPr>
      <w:proofErr w:type="spellStart"/>
      <w:r w:rsidRPr="008A52A0">
        <w:t>FrameWork</w:t>
      </w:r>
      <w:proofErr w:type="spellEnd"/>
    </w:p>
    <w:p w14:paraId="5F213DC9" w14:textId="5BFC2A59" w:rsidR="00224B26" w:rsidRPr="008A52A0" w:rsidRDefault="00224B26" w:rsidP="00224B26">
      <w:pPr>
        <w:pStyle w:val="ListParagraph"/>
        <w:numPr>
          <w:ilvl w:val="1"/>
          <w:numId w:val="2"/>
        </w:numPr>
      </w:pPr>
      <w:r w:rsidRPr="008A52A0">
        <w:t>TestNG</w:t>
      </w:r>
    </w:p>
    <w:p w14:paraId="121763C1" w14:textId="06701CE7" w:rsidR="00224B26" w:rsidRPr="008A52A0" w:rsidRDefault="00224B26" w:rsidP="00224B26">
      <w:pPr>
        <w:pStyle w:val="ListParagraph"/>
        <w:numPr>
          <w:ilvl w:val="1"/>
          <w:numId w:val="2"/>
        </w:numPr>
      </w:pPr>
      <w:r w:rsidRPr="008A52A0">
        <w:t>POM</w:t>
      </w:r>
    </w:p>
    <w:p w14:paraId="7C12C647" w14:textId="43E95469" w:rsidR="00AC1896" w:rsidRPr="008A52A0" w:rsidRDefault="00AC1896" w:rsidP="00224B26">
      <w:pPr>
        <w:pStyle w:val="ListParagraph"/>
        <w:numPr>
          <w:ilvl w:val="1"/>
          <w:numId w:val="2"/>
        </w:numPr>
      </w:pPr>
      <w:r w:rsidRPr="008A52A0">
        <w:t xml:space="preserve">Cucumber </w:t>
      </w:r>
    </w:p>
    <w:p w14:paraId="5541D9DD" w14:textId="77777777" w:rsidR="00224B26" w:rsidRPr="008A52A0" w:rsidRDefault="00224B26" w:rsidP="00224B26">
      <w:pPr>
        <w:pStyle w:val="ListParagraph"/>
        <w:numPr>
          <w:ilvl w:val="0"/>
          <w:numId w:val="2"/>
        </w:numPr>
      </w:pPr>
      <w:r w:rsidRPr="008A52A0">
        <w:t>Jenkins</w:t>
      </w:r>
      <w:r w:rsidRPr="008A52A0">
        <w:tab/>
      </w:r>
    </w:p>
    <w:p w14:paraId="2212F8AE" w14:textId="055883B2" w:rsidR="00224B26" w:rsidRPr="008A52A0" w:rsidRDefault="00224B26" w:rsidP="00224B26">
      <w:pPr>
        <w:pStyle w:val="ListParagraph"/>
        <w:numPr>
          <w:ilvl w:val="1"/>
          <w:numId w:val="2"/>
        </w:numPr>
      </w:pPr>
      <w:r w:rsidRPr="008A52A0">
        <w:t>Configure Jenkins</w:t>
      </w:r>
    </w:p>
    <w:p w14:paraId="35A2F8C8" w14:textId="7D8C0B8D" w:rsidR="00224B26" w:rsidRPr="008A52A0" w:rsidRDefault="00224B26" w:rsidP="00224B26">
      <w:pPr>
        <w:pStyle w:val="ListParagraph"/>
        <w:numPr>
          <w:ilvl w:val="1"/>
          <w:numId w:val="2"/>
        </w:numPr>
      </w:pPr>
      <w:r w:rsidRPr="008A52A0">
        <w:t>Trigger the build automatically</w:t>
      </w:r>
    </w:p>
    <w:p w14:paraId="359D7EE0" w14:textId="230092F8" w:rsidR="00224B26" w:rsidRPr="008A52A0" w:rsidRDefault="00224B26" w:rsidP="00224B26">
      <w:pPr>
        <w:pStyle w:val="ListParagraph"/>
        <w:numPr>
          <w:ilvl w:val="0"/>
          <w:numId w:val="2"/>
        </w:numPr>
        <w:rPr>
          <w:b/>
          <w:bCs/>
        </w:rPr>
      </w:pPr>
      <w:r w:rsidRPr="008A52A0">
        <w:t>Batch file</w:t>
      </w:r>
      <w:r w:rsidRPr="008A52A0">
        <w:rPr>
          <w:b/>
        </w:rPr>
        <w:t xml:space="preserve"> </w:t>
      </w:r>
    </w:p>
    <w:p w14:paraId="61C2AFD0" w14:textId="77777777" w:rsidR="00D247A7" w:rsidRPr="008A52A0" w:rsidRDefault="00D247A7" w:rsidP="00D247A7">
      <w:pPr>
        <w:rPr>
          <w:b/>
          <w:bCs/>
        </w:rPr>
      </w:pPr>
    </w:p>
    <w:p w14:paraId="27C2A9CE" w14:textId="77777777" w:rsidR="00D247A7" w:rsidRPr="008A52A0" w:rsidRDefault="00D247A7" w:rsidP="00D247A7">
      <w:pPr>
        <w:rPr>
          <w:b/>
          <w:bCs/>
        </w:rPr>
      </w:pPr>
    </w:p>
    <w:p w14:paraId="79E66AB1" w14:textId="77777777" w:rsidR="00D247A7" w:rsidRPr="008A52A0" w:rsidRDefault="00D247A7" w:rsidP="00D247A7">
      <w:pPr>
        <w:rPr>
          <w:b/>
          <w:bCs/>
        </w:rPr>
      </w:pPr>
    </w:p>
    <w:p w14:paraId="3FC180A5" w14:textId="03B3F966" w:rsidR="00D247A7" w:rsidRPr="008A52A0" w:rsidRDefault="00D247A7" w:rsidP="00D247A7">
      <w:pPr>
        <w:pStyle w:val="Heading1"/>
        <w:pBdr>
          <w:bottom w:val="single" w:sz="6" w:space="1" w:color="auto"/>
        </w:pBdr>
        <w:rPr>
          <w:szCs w:val="28"/>
        </w:rPr>
      </w:pPr>
      <w:proofErr w:type="gramStart"/>
      <w:r w:rsidRPr="008A52A0">
        <w:rPr>
          <w:szCs w:val="28"/>
        </w:rPr>
        <w:t>JAVA :</w:t>
      </w:r>
      <w:proofErr w:type="gramEnd"/>
      <w:r w:rsidRPr="008A52A0">
        <w:rPr>
          <w:szCs w:val="28"/>
        </w:rPr>
        <w:t xml:space="preserve"> </w:t>
      </w:r>
    </w:p>
    <w:p w14:paraId="23AB1058" w14:textId="77777777" w:rsidR="00D247A7" w:rsidRPr="008A52A0" w:rsidRDefault="00D247A7" w:rsidP="00D247A7"/>
    <w:p w14:paraId="1D73980F" w14:textId="453AB96F" w:rsidR="00BE425D" w:rsidRPr="008A52A0" w:rsidRDefault="00BE425D" w:rsidP="00D247A7">
      <w:r w:rsidRPr="008A52A0">
        <w:rPr>
          <w:noProof/>
        </w:rPr>
        <w:drawing>
          <wp:inline distT="0" distB="0" distL="0" distR="0" wp14:anchorId="1AFDEE8C" wp14:editId="6A93DAB8">
            <wp:extent cx="5731510" cy="2269490"/>
            <wp:effectExtent l="0" t="0" r="2540" b="0"/>
            <wp:docPr id="977546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269490"/>
                    </a:xfrm>
                    <a:prstGeom prst="rect">
                      <a:avLst/>
                    </a:prstGeom>
                    <a:noFill/>
                    <a:ln>
                      <a:noFill/>
                    </a:ln>
                  </pic:spPr>
                </pic:pic>
              </a:graphicData>
            </a:graphic>
          </wp:inline>
        </w:drawing>
      </w:r>
    </w:p>
    <w:p w14:paraId="0FC5023F" w14:textId="77777777" w:rsidR="00BE425D" w:rsidRPr="008A52A0" w:rsidRDefault="00BE425D" w:rsidP="00D247A7"/>
    <w:p w14:paraId="0EBA5B0C" w14:textId="5DE68376" w:rsidR="00BE425D" w:rsidRPr="008A52A0" w:rsidRDefault="00643D37" w:rsidP="007B18A7">
      <w:pPr>
        <w:pStyle w:val="Heading1"/>
        <w:rPr>
          <w:szCs w:val="28"/>
        </w:rPr>
      </w:pPr>
      <w:r w:rsidRPr="008A52A0">
        <w:rPr>
          <w:szCs w:val="28"/>
        </w:rPr>
        <w:t xml:space="preserve">Installation of </w:t>
      </w:r>
      <w:proofErr w:type="gramStart"/>
      <w:r w:rsidRPr="008A52A0">
        <w:rPr>
          <w:szCs w:val="28"/>
        </w:rPr>
        <w:t>Java :</w:t>
      </w:r>
      <w:proofErr w:type="gramEnd"/>
    </w:p>
    <w:p w14:paraId="799B4C25" w14:textId="60295729" w:rsidR="00643D37" w:rsidRPr="008A52A0" w:rsidRDefault="00864C6B" w:rsidP="00864C6B">
      <w:pPr>
        <w:pStyle w:val="ListParagraph"/>
        <w:numPr>
          <w:ilvl w:val="0"/>
          <w:numId w:val="3"/>
        </w:numPr>
      </w:pPr>
      <w:r w:rsidRPr="008A52A0">
        <w:rPr>
          <w:b/>
        </w:rPr>
        <w:t xml:space="preserve">Download java from </w:t>
      </w:r>
      <w:hyperlink r:id="rId7" w:history="1">
        <w:r w:rsidRPr="008A52A0">
          <w:rPr>
            <w:rStyle w:val="Hyperlink"/>
          </w:rPr>
          <w:t>Java Archive Downloads - Java SE 17 (oracle.com)</w:t>
        </w:r>
      </w:hyperlink>
    </w:p>
    <w:p w14:paraId="59C296F6" w14:textId="4E24C883" w:rsidR="00864C6B" w:rsidRPr="008A52A0" w:rsidRDefault="00864C6B" w:rsidP="00864C6B">
      <w:pPr>
        <w:pStyle w:val="ListParagraph"/>
        <w:numPr>
          <w:ilvl w:val="0"/>
          <w:numId w:val="3"/>
        </w:numPr>
        <w:rPr>
          <w:b/>
        </w:rPr>
      </w:pPr>
      <w:r w:rsidRPr="008A52A0">
        <w:rPr>
          <w:b/>
        </w:rPr>
        <w:t xml:space="preserve">Double click and follow the </w:t>
      </w:r>
      <w:r w:rsidR="007B18A7" w:rsidRPr="008A52A0">
        <w:rPr>
          <w:b/>
        </w:rPr>
        <w:t>instructions</w:t>
      </w:r>
      <w:r w:rsidRPr="008A52A0">
        <w:rPr>
          <w:b/>
        </w:rPr>
        <w:t xml:space="preserve"> to install the software </w:t>
      </w:r>
    </w:p>
    <w:p w14:paraId="00ECADA6" w14:textId="27052347" w:rsidR="00864C6B" w:rsidRPr="008A52A0" w:rsidRDefault="00864C6B" w:rsidP="00864C6B">
      <w:pPr>
        <w:pStyle w:val="ListParagraph"/>
        <w:numPr>
          <w:ilvl w:val="0"/>
          <w:numId w:val="3"/>
        </w:numPr>
        <w:rPr>
          <w:b/>
        </w:rPr>
      </w:pPr>
      <w:r w:rsidRPr="008A52A0">
        <w:rPr>
          <w:b/>
        </w:rPr>
        <w:t xml:space="preserve">Set Environment variable </w:t>
      </w:r>
    </w:p>
    <w:p w14:paraId="770A3FD4" w14:textId="4F60D4F7" w:rsidR="00864C6B" w:rsidRPr="008A52A0" w:rsidRDefault="00864C6B" w:rsidP="00864C6B">
      <w:pPr>
        <w:pStyle w:val="ListParagraph"/>
        <w:numPr>
          <w:ilvl w:val="1"/>
          <w:numId w:val="3"/>
        </w:numPr>
        <w:rPr>
          <w:b/>
        </w:rPr>
      </w:pPr>
      <w:r w:rsidRPr="008A52A0">
        <w:rPr>
          <w:b/>
        </w:rPr>
        <w:t>JAVA_</w:t>
      </w:r>
      <w:proofErr w:type="gramStart"/>
      <w:r w:rsidRPr="008A52A0">
        <w:rPr>
          <w:b/>
        </w:rPr>
        <w:t>HOME</w:t>
      </w:r>
      <w:r w:rsidR="009A1D20" w:rsidRPr="008A52A0">
        <w:rPr>
          <w:b/>
        </w:rPr>
        <w:t xml:space="preserve"> :</w:t>
      </w:r>
      <w:proofErr w:type="gramEnd"/>
      <w:r w:rsidR="009A1D20" w:rsidRPr="008A52A0">
        <w:rPr>
          <w:b/>
        </w:rPr>
        <w:t xml:space="preserve">  </w:t>
      </w:r>
      <w:r w:rsidR="009A1D20" w:rsidRPr="008A52A0">
        <w:t>C:\Program Files\Java\jdk-17</w:t>
      </w:r>
    </w:p>
    <w:p w14:paraId="5FAC634B" w14:textId="513C22EA" w:rsidR="009A1D20" w:rsidRPr="008A52A0" w:rsidRDefault="009A1D20" w:rsidP="009A1D20">
      <w:pPr>
        <w:pStyle w:val="ListParagraph"/>
        <w:numPr>
          <w:ilvl w:val="0"/>
          <w:numId w:val="3"/>
        </w:numPr>
        <w:rPr>
          <w:b/>
        </w:rPr>
      </w:pPr>
      <w:r w:rsidRPr="008A52A0">
        <w:rPr>
          <w:b/>
        </w:rPr>
        <w:t xml:space="preserve">Open new command prompt and execute </w:t>
      </w:r>
      <w:r w:rsidRPr="008A52A0">
        <w:rPr>
          <w:highlight w:val="yellow"/>
        </w:rPr>
        <w:t xml:space="preserve">java </w:t>
      </w:r>
      <w:r w:rsidRPr="008A52A0">
        <w:rPr>
          <w:b/>
          <w:highlight w:val="yellow"/>
        </w:rPr>
        <w:t>–</w:t>
      </w:r>
      <w:r w:rsidRPr="008A52A0">
        <w:rPr>
          <w:highlight w:val="yellow"/>
        </w:rPr>
        <w:t>version</w:t>
      </w:r>
    </w:p>
    <w:p w14:paraId="334A2C5F" w14:textId="3D8681A0" w:rsidR="009A1D20" w:rsidRPr="008A52A0" w:rsidRDefault="009A1D20" w:rsidP="009A1D20">
      <w:pPr>
        <w:pStyle w:val="ListParagraph"/>
        <w:numPr>
          <w:ilvl w:val="0"/>
          <w:numId w:val="3"/>
        </w:numPr>
        <w:rPr>
          <w:b/>
        </w:rPr>
      </w:pPr>
      <w:r w:rsidRPr="008A52A0">
        <w:rPr>
          <w:b/>
        </w:rPr>
        <w:t>If you get version of java installed on your machine then installation is successful</w:t>
      </w:r>
    </w:p>
    <w:p w14:paraId="4794DE3C" w14:textId="77777777" w:rsidR="009A1D20" w:rsidRPr="008A52A0" w:rsidRDefault="009A1D20" w:rsidP="009A1D20"/>
    <w:p w14:paraId="23F521FD" w14:textId="5CB2D327" w:rsidR="00643D37" w:rsidRPr="008A52A0" w:rsidRDefault="00806D1E" w:rsidP="00806D1E">
      <w:pPr>
        <w:pStyle w:val="Heading1"/>
        <w:rPr>
          <w:szCs w:val="28"/>
        </w:rPr>
      </w:pPr>
      <w:r w:rsidRPr="008A52A0">
        <w:rPr>
          <w:szCs w:val="28"/>
        </w:rPr>
        <w:t>Eclipse Editor Installation</w:t>
      </w:r>
    </w:p>
    <w:p w14:paraId="73F681F0" w14:textId="39D1FE40" w:rsidR="00806D1E" w:rsidRPr="008A52A0" w:rsidRDefault="00806D1E" w:rsidP="00806D1E">
      <w:pPr>
        <w:pStyle w:val="ListParagraph"/>
        <w:numPr>
          <w:ilvl w:val="0"/>
          <w:numId w:val="4"/>
        </w:numPr>
      </w:pPr>
      <w:r w:rsidRPr="008A52A0">
        <w:t xml:space="preserve">Goto </w:t>
      </w:r>
      <w:hyperlink r:id="rId8" w:history="1">
        <w:r w:rsidRPr="008A52A0">
          <w:rPr>
            <w:rStyle w:val="Hyperlink"/>
          </w:rPr>
          <w:t>Eclipse Downloads | The Eclipse Foundation</w:t>
        </w:r>
      </w:hyperlink>
    </w:p>
    <w:p w14:paraId="1B1B95A9" w14:textId="7F1CB2EC" w:rsidR="00806D1E" w:rsidRPr="008A52A0" w:rsidRDefault="00490467" w:rsidP="00806D1E">
      <w:pPr>
        <w:pStyle w:val="ListParagraph"/>
        <w:numPr>
          <w:ilvl w:val="0"/>
          <w:numId w:val="4"/>
        </w:numPr>
      </w:pPr>
      <w:r w:rsidRPr="008A52A0">
        <w:t>Download the zip</w:t>
      </w:r>
    </w:p>
    <w:p w14:paraId="72F2C5D5" w14:textId="582719D3" w:rsidR="00490467" w:rsidRPr="008A52A0" w:rsidRDefault="00490467" w:rsidP="00806D1E">
      <w:pPr>
        <w:pStyle w:val="ListParagraph"/>
        <w:numPr>
          <w:ilvl w:val="0"/>
          <w:numId w:val="4"/>
        </w:numPr>
      </w:pPr>
      <w:r w:rsidRPr="008A52A0">
        <w:t>Extract the file and double click on eclipse application</w:t>
      </w:r>
    </w:p>
    <w:p w14:paraId="504A406B" w14:textId="77777777" w:rsidR="00490467" w:rsidRPr="008A52A0" w:rsidRDefault="00490467" w:rsidP="00490467"/>
    <w:p w14:paraId="62FCF013" w14:textId="1773146F" w:rsidR="00490467" w:rsidRPr="008A52A0" w:rsidRDefault="00490467" w:rsidP="00490467">
      <w:pPr>
        <w:pStyle w:val="Heading1"/>
        <w:rPr>
          <w:szCs w:val="28"/>
        </w:rPr>
      </w:pPr>
      <w:r w:rsidRPr="008A52A0">
        <w:rPr>
          <w:szCs w:val="28"/>
        </w:rPr>
        <w:t>Hello World Java</w:t>
      </w:r>
    </w:p>
    <w:p w14:paraId="1B0319F9" w14:textId="4BD5D766" w:rsidR="00490467" w:rsidRPr="008A52A0" w:rsidRDefault="00EB40F1" w:rsidP="00490467">
      <w:r w:rsidRPr="008A52A0">
        <w:rPr>
          <w:noProof/>
        </w:rPr>
        <w:drawing>
          <wp:inline distT="0" distB="0" distL="0" distR="0" wp14:anchorId="4525B886" wp14:editId="097AECA9">
            <wp:extent cx="5530215" cy="2031365"/>
            <wp:effectExtent l="0" t="0" r="0" b="6985"/>
            <wp:docPr id="824836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0215" cy="2031365"/>
                    </a:xfrm>
                    <a:prstGeom prst="rect">
                      <a:avLst/>
                    </a:prstGeom>
                    <a:noFill/>
                    <a:ln>
                      <a:noFill/>
                    </a:ln>
                  </pic:spPr>
                </pic:pic>
              </a:graphicData>
            </a:graphic>
          </wp:inline>
        </w:drawing>
      </w:r>
    </w:p>
    <w:p w14:paraId="78478701" w14:textId="77777777" w:rsidR="00EB40F1" w:rsidRPr="008A52A0" w:rsidRDefault="00EB40F1" w:rsidP="00490467"/>
    <w:p w14:paraId="56C6A303" w14:textId="46041F67" w:rsidR="00EB40F1" w:rsidRPr="008A52A0" w:rsidRDefault="00EB40F1" w:rsidP="00EB40F1">
      <w:pPr>
        <w:pStyle w:val="Heading1"/>
        <w:rPr>
          <w:szCs w:val="28"/>
        </w:rPr>
      </w:pPr>
      <w:r w:rsidRPr="008A52A0">
        <w:rPr>
          <w:szCs w:val="28"/>
        </w:rPr>
        <w:t>JDK / JRE / JVM</w:t>
      </w:r>
    </w:p>
    <w:p w14:paraId="49DD0DF8" w14:textId="01EA0D55" w:rsidR="00EB40F1" w:rsidRPr="008A52A0" w:rsidRDefault="00EB40F1" w:rsidP="00EB40F1">
      <w:r w:rsidRPr="008A52A0">
        <w:rPr>
          <w:noProof/>
        </w:rPr>
        <w:drawing>
          <wp:inline distT="0" distB="0" distL="0" distR="0" wp14:anchorId="31FF5390" wp14:editId="25106B1D">
            <wp:extent cx="4043045" cy="3081020"/>
            <wp:effectExtent l="0" t="0" r="0" b="5080"/>
            <wp:docPr id="9910727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3045" cy="3081020"/>
                    </a:xfrm>
                    <a:prstGeom prst="rect">
                      <a:avLst/>
                    </a:prstGeom>
                    <a:noFill/>
                    <a:ln>
                      <a:noFill/>
                    </a:ln>
                  </pic:spPr>
                </pic:pic>
              </a:graphicData>
            </a:graphic>
          </wp:inline>
        </w:drawing>
      </w:r>
    </w:p>
    <w:p w14:paraId="303F3D63" w14:textId="77777777" w:rsidR="00490467" w:rsidRPr="008A52A0" w:rsidRDefault="00490467" w:rsidP="00490467"/>
    <w:p w14:paraId="2590A0C0" w14:textId="7E8E6849" w:rsidR="00490467" w:rsidRPr="008A52A0" w:rsidRDefault="00C070A5" w:rsidP="00C070A5">
      <w:pPr>
        <w:pStyle w:val="Heading1"/>
        <w:rPr>
          <w:szCs w:val="28"/>
        </w:rPr>
      </w:pPr>
      <w:r w:rsidRPr="008A52A0">
        <w:rPr>
          <w:szCs w:val="28"/>
        </w:rPr>
        <w:lastRenderedPageBreak/>
        <w:t xml:space="preserve">Execution </w:t>
      </w:r>
    </w:p>
    <w:p w14:paraId="1B45C99C" w14:textId="7A02C3F1" w:rsidR="00C070A5" w:rsidRPr="008A52A0" w:rsidRDefault="00C070A5" w:rsidP="00C070A5">
      <w:r w:rsidRPr="008A52A0">
        <w:rPr>
          <w:noProof/>
        </w:rPr>
        <w:drawing>
          <wp:inline distT="0" distB="0" distL="0" distR="0" wp14:anchorId="53E74C47" wp14:editId="3A917A04">
            <wp:extent cx="5729605" cy="2369185"/>
            <wp:effectExtent l="0" t="0" r="4445" b="0"/>
            <wp:docPr id="14545159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9605" cy="2369185"/>
                    </a:xfrm>
                    <a:prstGeom prst="rect">
                      <a:avLst/>
                    </a:prstGeom>
                    <a:noFill/>
                    <a:ln>
                      <a:noFill/>
                    </a:ln>
                  </pic:spPr>
                </pic:pic>
              </a:graphicData>
            </a:graphic>
          </wp:inline>
        </w:drawing>
      </w:r>
    </w:p>
    <w:p w14:paraId="16AB61BB" w14:textId="77777777" w:rsidR="00C070A5" w:rsidRPr="008A52A0" w:rsidRDefault="00C070A5" w:rsidP="00C070A5"/>
    <w:p w14:paraId="39896949" w14:textId="53F4F3BE" w:rsidR="00C070A5" w:rsidRPr="008A52A0" w:rsidRDefault="001762D4" w:rsidP="001762D4">
      <w:pPr>
        <w:pStyle w:val="Heading1"/>
        <w:rPr>
          <w:szCs w:val="28"/>
        </w:rPr>
      </w:pPr>
      <w:r w:rsidRPr="008A52A0">
        <w:rPr>
          <w:szCs w:val="28"/>
        </w:rPr>
        <w:t xml:space="preserve">Data </w:t>
      </w:r>
      <w:proofErr w:type="gramStart"/>
      <w:r w:rsidRPr="008A52A0">
        <w:rPr>
          <w:szCs w:val="28"/>
        </w:rPr>
        <w:t>types :</w:t>
      </w:r>
      <w:proofErr w:type="gramEnd"/>
      <w:r w:rsidRPr="008A52A0">
        <w:rPr>
          <w:szCs w:val="28"/>
        </w:rPr>
        <w:t xml:space="preserve"> </w:t>
      </w:r>
    </w:p>
    <w:p w14:paraId="2F386C5F" w14:textId="7D1F0F6E" w:rsidR="001762D4" w:rsidRPr="008A52A0" w:rsidRDefault="001762D4" w:rsidP="001762D4">
      <w:r w:rsidRPr="008A52A0">
        <w:rPr>
          <w:noProof/>
        </w:rPr>
        <w:drawing>
          <wp:inline distT="0" distB="0" distL="0" distR="0" wp14:anchorId="2D4BDD65" wp14:editId="2603DC16">
            <wp:extent cx="5634990" cy="3698875"/>
            <wp:effectExtent l="0" t="0" r="3810" b="0"/>
            <wp:docPr id="5998957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4990" cy="3698875"/>
                    </a:xfrm>
                    <a:prstGeom prst="rect">
                      <a:avLst/>
                    </a:prstGeom>
                    <a:noFill/>
                    <a:ln>
                      <a:noFill/>
                    </a:ln>
                  </pic:spPr>
                </pic:pic>
              </a:graphicData>
            </a:graphic>
          </wp:inline>
        </w:drawing>
      </w:r>
    </w:p>
    <w:p w14:paraId="7549CA1E" w14:textId="714D7F8C" w:rsidR="006A6328" w:rsidRPr="008A52A0" w:rsidRDefault="006A6328" w:rsidP="001762D4">
      <w:r w:rsidRPr="008A52A0">
        <w:rPr>
          <w:noProof/>
        </w:rPr>
        <w:lastRenderedPageBreak/>
        <w:drawing>
          <wp:inline distT="0" distB="0" distL="0" distR="0" wp14:anchorId="76E9F187" wp14:editId="740EA7EF">
            <wp:extent cx="5391150" cy="4233545"/>
            <wp:effectExtent l="0" t="0" r="0" b="0"/>
            <wp:docPr id="4554095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4233545"/>
                    </a:xfrm>
                    <a:prstGeom prst="rect">
                      <a:avLst/>
                    </a:prstGeom>
                    <a:noFill/>
                    <a:ln>
                      <a:noFill/>
                    </a:ln>
                  </pic:spPr>
                </pic:pic>
              </a:graphicData>
            </a:graphic>
          </wp:inline>
        </w:drawing>
      </w:r>
    </w:p>
    <w:p w14:paraId="4E7BDC3A" w14:textId="77777777" w:rsidR="003920FA" w:rsidRPr="008A52A0" w:rsidRDefault="003920FA" w:rsidP="001762D4"/>
    <w:p w14:paraId="5AA6093E" w14:textId="15A0689C" w:rsidR="003920FA" w:rsidRPr="008A52A0" w:rsidRDefault="003920FA" w:rsidP="003920FA">
      <w:pPr>
        <w:pStyle w:val="Heading1"/>
        <w:rPr>
          <w:szCs w:val="28"/>
        </w:rPr>
      </w:pPr>
      <w:r w:rsidRPr="008A52A0">
        <w:rPr>
          <w:szCs w:val="28"/>
        </w:rPr>
        <w:t>Arrays</w:t>
      </w:r>
    </w:p>
    <w:p w14:paraId="527AA87E" w14:textId="49133D43" w:rsidR="003920FA" w:rsidRPr="008A52A0" w:rsidRDefault="003920FA" w:rsidP="003920FA">
      <w:r w:rsidRPr="008A52A0">
        <w:t>Arrays are derived data types which will hold multiple values of same data type.</w:t>
      </w:r>
    </w:p>
    <w:p w14:paraId="6F914D2F" w14:textId="77777777" w:rsidR="003920FA" w:rsidRPr="008A52A0" w:rsidRDefault="003920FA" w:rsidP="003920FA"/>
    <w:p w14:paraId="6AA4F1B1" w14:textId="77777777" w:rsidR="002F4FD3" w:rsidRPr="008A52A0" w:rsidRDefault="002F4FD3" w:rsidP="003920FA"/>
    <w:p w14:paraId="2466E936" w14:textId="77777777" w:rsidR="002F4FD3" w:rsidRPr="008A52A0" w:rsidRDefault="002F4FD3" w:rsidP="003920FA"/>
    <w:p w14:paraId="732F59BA" w14:textId="3A895AFC" w:rsidR="002F4FD3" w:rsidRPr="008A52A0" w:rsidRDefault="002F4FD3" w:rsidP="002F4FD3">
      <w:pPr>
        <w:pStyle w:val="Heading1"/>
        <w:rPr>
          <w:szCs w:val="28"/>
        </w:rPr>
      </w:pPr>
      <w:r w:rsidRPr="008A52A0">
        <w:rPr>
          <w:szCs w:val="28"/>
        </w:rPr>
        <w:t>Object Class</w:t>
      </w:r>
    </w:p>
    <w:p w14:paraId="63494DA4" w14:textId="15195C67" w:rsidR="00C05027" w:rsidRPr="008A52A0" w:rsidRDefault="00C05027" w:rsidP="002F4FD3">
      <w:r w:rsidRPr="008A52A0">
        <w:t>Directly or indirectly Object class is the super class for all the classes in JAVA, which has below methods inherited automatically to all the classes</w:t>
      </w:r>
    </w:p>
    <w:p w14:paraId="435DE1F5" w14:textId="6B21C079" w:rsidR="00C05027" w:rsidRPr="008A52A0" w:rsidRDefault="00C05027" w:rsidP="00C05027">
      <w:pPr>
        <w:pStyle w:val="ListParagraph"/>
        <w:numPr>
          <w:ilvl w:val="0"/>
          <w:numId w:val="5"/>
        </w:numPr>
      </w:pPr>
      <w:r w:rsidRPr="008A52A0">
        <w:t>Clone</w:t>
      </w:r>
    </w:p>
    <w:p w14:paraId="1D56A3D4" w14:textId="3B749DDC" w:rsidR="00C05027" w:rsidRPr="008A52A0" w:rsidRDefault="00C05027" w:rsidP="00C05027">
      <w:pPr>
        <w:pStyle w:val="ListParagraph"/>
        <w:numPr>
          <w:ilvl w:val="0"/>
          <w:numId w:val="5"/>
        </w:numPr>
      </w:pPr>
      <w:r w:rsidRPr="008A52A0">
        <w:t>equals</w:t>
      </w:r>
    </w:p>
    <w:p w14:paraId="05B612A6" w14:textId="77777777" w:rsidR="00C05027" w:rsidRPr="008A52A0" w:rsidRDefault="00C05027" w:rsidP="00C05027">
      <w:pPr>
        <w:pStyle w:val="ListParagraph"/>
        <w:numPr>
          <w:ilvl w:val="0"/>
          <w:numId w:val="5"/>
        </w:numPr>
      </w:pPr>
      <w:proofErr w:type="spellStart"/>
      <w:r w:rsidRPr="008A52A0">
        <w:t>hascode</w:t>
      </w:r>
      <w:proofErr w:type="spellEnd"/>
    </w:p>
    <w:p w14:paraId="37E79780" w14:textId="77777777" w:rsidR="00C05027" w:rsidRPr="008A52A0" w:rsidRDefault="00C05027" w:rsidP="00C05027">
      <w:pPr>
        <w:pStyle w:val="ListParagraph"/>
        <w:numPr>
          <w:ilvl w:val="0"/>
          <w:numId w:val="5"/>
        </w:numPr>
      </w:pPr>
      <w:r w:rsidRPr="008A52A0">
        <w:t>finalize</w:t>
      </w:r>
    </w:p>
    <w:p w14:paraId="04E525D2" w14:textId="23ACD1F2" w:rsidR="002F4FD3" w:rsidRPr="008A52A0" w:rsidRDefault="00C05027" w:rsidP="00C05027">
      <w:pPr>
        <w:pStyle w:val="ListParagraph"/>
        <w:numPr>
          <w:ilvl w:val="0"/>
          <w:numId w:val="5"/>
        </w:numPr>
      </w:pPr>
      <w:r w:rsidRPr="008A52A0">
        <w:t xml:space="preserve"> </w:t>
      </w:r>
      <w:proofErr w:type="spellStart"/>
      <w:r w:rsidRPr="008A52A0">
        <w:t>toString</w:t>
      </w:r>
      <w:proofErr w:type="spellEnd"/>
    </w:p>
    <w:p w14:paraId="2FCF1D05" w14:textId="77777777" w:rsidR="001A0F12" w:rsidRPr="008A52A0" w:rsidRDefault="001A0F12" w:rsidP="001A0F12"/>
    <w:p w14:paraId="584B87A4" w14:textId="0E2D6DFD" w:rsidR="001A0F12" w:rsidRPr="008A52A0" w:rsidRDefault="001A0F12" w:rsidP="001A0F12">
      <w:pPr>
        <w:pStyle w:val="Heading1"/>
        <w:rPr>
          <w:szCs w:val="28"/>
        </w:rPr>
      </w:pPr>
      <w:r w:rsidRPr="008A52A0">
        <w:rPr>
          <w:szCs w:val="28"/>
        </w:rPr>
        <w:lastRenderedPageBreak/>
        <w:t>Variables</w:t>
      </w:r>
    </w:p>
    <w:p w14:paraId="3C29E9DC" w14:textId="56E6E492" w:rsidR="001A0F12" w:rsidRPr="008A52A0" w:rsidRDefault="00CA3FC8" w:rsidP="001A0F12">
      <w:r w:rsidRPr="008A52A0">
        <w:rPr>
          <w:noProof/>
        </w:rPr>
        <w:drawing>
          <wp:inline distT="0" distB="0" distL="0" distR="0" wp14:anchorId="69C13C60" wp14:editId="59B3844A">
            <wp:extent cx="5728970" cy="3124835"/>
            <wp:effectExtent l="0" t="0" r="5080" b="0"/>
            <wp:docPr id="16339731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8970" cy="3124835"/>
                    </a:xfrm>
                    <a:prstGeom prst="rect">
                      <a:avLst/>
                    </a:prstGeom>
                    <a:noFill/>
                    <a:ln>
                      <a:noFill/>
                    </a:ln>
                  </pic:spPr>
                </pic:pic>
              </a:graphicData>
            </a:graphic>
          </wp:inline>
        </w:drawing>
      </w:r>
    </w:p>
    <w:p w14:paraId="6E74E358" w14:textId="77777777" w:rsidR="00CA3FC8" w:rsidRPr="008A52A0" w:rsidRDefault="00CA3FC8" w:rsidP="001A0F12"/>
    <w:p w14:paraId="373CA9F1" w14:textId="6CDDE98A" w:rsidR="00CA3FC8" w:rsidRPr="008A52A0" w:rsidRDefault="00A3305E" w:rsidP="001A0F12">
      <w:r w:rsidRPr="008A52A0">
        <w:rPr>
          <w:noProof/>
        </w:rPr>
        <w:drawing>
          <wp:inline distT="0" distB="0" distL="0" distR="0" wp14:anchorId="22115A2E" wp14:editId="152FF37B">
            <wp:extent cx="3884842" cy="2885440"/>
            <wp:effectExtent l="0" t="0" r="1905" b="0"/>
            <wp:docPr id="8266888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4672" cy="2900168"/>
                    </a:xfrm>
                    <a:prstGeom prst="rect">
                      <a:avLst/>
                    </a:prstGeom>
                    <a:noFill/>
                    <a:ln>
                      <a:noFill/>
                    </a:ln>
                  </pic:spPr>
                </pic:pic>
              </a:graphicData>
            </a:graphic>
          </wp:inline>
        </w:drawing>
      </w:r>
    </w:p>
    <w:p w14:paraId="612E05AD" w14:textId="77777777" w:rsidR="001A0F12" w:rsidRPr="008A52A0" w:rsidRDefault="001A0F12" w:rsidP="001A0F12"/>
    <w:p w14:paraId="4095B182" w14:textId="2A653ED1" w:rsidR="001A0F12" w:rsidRPr="008A52A0" w:rsidRDefault="00323B6A" w:rsidP="00323B6A">
      <w:pPr>
        <w:pStyle w:val="Heading1"/>
        <w:rPr>
          <w:szCs w:val="28"/>
        </w:rPr>
      </w:pPr>
      <w:r w:rsidRPr="008A52A0">
        <w:rPr>
          <w:szCs w:val="28"/>
        </w:rPr>
        <w:t>Methods</w:t>
      </w:r>
      <w:r w:rsidR="008A4B62" w:rsidRPr="008A52A0">
        <w:rPr>
          <w:szCs w:val="28"/>
        </w:rPr>
        <w:t xml:space="preserve"> or Functions</w:t>
      </w:r>
    </w:p>
    <w:p w14:paraId="1078E73C" w14:textId="1E99F3E9" w:rsidR="008A4B62" w:rsidRPr="008A52A0" w:rsidRDefault="008A4B62" w:rsidP="008A4B62">
      <w:r w:rsidRPr="008A52A0">
        <w:t>Describe the behaviour of an object</w:t>
      </w:r>
      <w:r w:rsidR="00CA2606" w:rsidRPr="008A52A0">
        <w:t xml:space="preserve">, these are the reusable entities </w:t>
      </w:r>
      <w:r w:rsidR="00594551" w:rsidRPr="008A52A0">
        <w:t>we can write once and execute many times.</w:t>
      </w:r>
    </w:p>
    <w:p w14:paraId="58785654" w14:textId="415918B0" w:rsidR="00594551" w:rsidRPr="008A52A0" w:rsidRDefault="00594551" w:rsidP="008A4B62">
      <w:r w:rsidRPr="008A52A0">
        <w:rPr>
          <w:noProof/>
        </w:rPr>
        <w:lastRenderedPageBreak/>
        <w:drawing>
          <wp:inline distT="0" distB="0" distL="0" distR="0" wp14:anchorId="3BA12BC4" wp14:editId="082CFFAC">
            <wp:extent cx="4739005" cy="2298065"/>
            <wp:effectExtent l="0" t="0" r="4445" b="6985"/>
            <wp:docPr id="16041006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9005" cy="2298065"/>
                    </a:xfrm>
                    <a:prstGeom prst="rect">
                      <a:avLst/>
                    </a:prstGeom>
                    <a:noFill/>
                    <a:ln>
                      <a:noFill/>
                    </a:ln>
                  </pic:spPr>
                </pic:pic>
              </a:graphicData>
            </a:graphic>
          </wp:inline>
        </w:drawing>
      </w:r>
    </w:p>
    <w:p w14:paraId="4B0A5441" w14:textId="265C60A9" w:rsidR="00594551" w:rsidRPr="008A52A0" w:rsidRDefault="00594551" w:rsidP="008A4B62">
      <w:r w:rsidRPr="008A52A0">
        <w:t>Types:</w:t>
      </w:r>
    </w:p>
    <w:p w14:paraId="4E58C732" w14:textId="124EDC63" w:rsidR="00323B6A" w:rsidRPr="008A52A0" w:rsidRDefault="00594551" w:rsidP="008B150C">
      <w:pPr>
        <w:pStyle w:val="ListParagraph"/>
        <w:numPr>
          <w:ilvl w:val="0"/>
          <w:numId w:val="6"/>
        </w:numPr>
      </w:pPr>
      <w:r w:rsidRPr="008A52A0">
        <w:t>s</w:t>
      </w:r>
      <w:r w:rsidR="008B150C" w:rsidRPr="008A52A0">
        <w:t>tatic methods</w:t>
      </w:r>
    </w:p>
    <w:p w14:paraId="3E4697F7" w14:textId="0748B546" w:rsidR="008B150C" w:rsidRPr="008A52A0" w:rsidRDefault="008B150C" w:rsidP="008B150C">
      <w:pPr>
        <w:pStyle w:val="ListParagraph"/>
        <w:numPr>
          <w:ilvl w:val="0"/>
          <w:numId w:val="6"/>
        </w:numPr>
      </w:pPr>
      <w:r w:rsidRPr="008A52A0">
        <w:t>Non-static methods</w:t>
      </w:r>
    </w:p>
    <w:p w14:paraId="5381ADD1" w14:textId="4B46CE54" w:rsidR="008B150C" w:rsidRPr="008A52A0" w:rsidRDefault="008B150C" w:rsidP="008B150C">
      <w:pPr>
        <w:pStyle w:val="ListParagraph"/>
        <w:numPr>
          <w:ilvl w:val="0"/>
          <w:numId w:val="6"/>
        </w:numPr>
      </w:pPr>
      <w:r w:rsidRPr="008A52A0">
        <w:t>Final methods</w:t>
      </w:r>
    </w:p>
    <w:p w14:paraId="4F3B04FC" w14:textId="6E2FFC79" w:rsidR="008B150C" w:rsidRPr="008A52A0" w:rsidRDefault="008B150C" w:rsidP="008B150C">
      <w:pPr>
        <w:pStyle w:val="ListParagraph"/>
        <w:numPr>
          <w:ilvl w:val="0"/>
          <w:numId w:val="6"/>
        </w:numPr>
      </w:pPr>
      <w:r w:rsidRPr="008A52A0">
        <w:t>Methods with argument</w:t>
      </w:r>
    </w:p>
    <w:p w14:paraId="163D0BF5" w14:textId="325AE4A0" w:rsidR="008B150C" w:rsidRPr="008A52A0" w:rsidRDefault="008B150C" w:rsidP="008B150C">
      <w:pPr>
        <w:pStyle w:val="ListParagraph"/>
        <w:numPr>
          <w:ilvl w:val="0"/>
          <w:numId w:val="6"/>
        </w:numPr>
      </w:pPr>
      <w:r w:rsidRPr="008A52A0">
        <w:t>Methods with-out argument</w:t>
      </w:r>
    </w:p>
    <w:p w14:paraId="6401A411" w14:textId="7E95E379" w:rsidR="008B150C" w:rsidRPr="008A52A0" w:rsidRDefault="008B150C" w:rsidP="008B150C">
      <w:pPr>
        <w:pStyle w:val="ListParagraph"/>
        <w:numPr>
          <w:ilvl w:val="0"/>
          <w:numId w:val="6"/>
        </w:numPr>
      </w:pPr>
      <w:r w:rsidRPr="008A52A0">
        <w:t>Methods with return type</w:t>
      </w:r>
    </w:p>
    <w:p w14:paraId="57449FFA" w14:textId="0554EBB1" w:rsidR="008B150C" w:rsidRPr="008A52A0" w:rsidRDefault="008B150C" w:rsidP="008B150C">
      <w:pPr>
        <w:pStyle w:val="ListParagraph"/>
        <w:numPr>
          <w:ilvl w:val="0"/>
          <w:numId w:val="6"/>
        </w:numPr>
      </w:pPr>
      <w:r w:rsidRPr="008A52A0">
        <w:t>Methods with-out return type</w:t>
      </w:r>
    </w:p>
    <w:p w14:paraId="3FB01F56" w14:textId="6E6ACDE0" w:rsidR="008B150C" w:rsidRPr="008A52A0" w:rsidRDefault="008B150C" w:rsidP="008B150C">
      <w:pPr>
        <w:pStyle w:val="ListParagraph"/>
        <w:numPr>
          <w:ilvl w:val="0"/>
          <w:numId w:val="6"/>
        </w:numPr>
      </w:pPr>
      <w:r w:rsidRPr="008A52A0">
        <w:t>Overloading</w:t>
      </w:r>
    </w:p>
    <w:p w14:paraId="54996024" w14:textId="51355C6C" w:rsidR="008B150C" w:rsidRPr="008A52A0" w:rsidRDefault="008B150C" w:rsidP="008B150C">
      <w:pPr>
        <w:pStyle w:val="ListParagraph"/>
        <w:numPr>
          <w:ilvl w:val="0"/>
          <w:numId w:val="6"/>
        </w:numPr>
      </w:pPr>
      <w:r w:rsidRPr="008A52A0">
        <w:t xml:space="preserve">Overriding </w:t>
      </w:r>
    </w:p>
    <w:p w14:paraId="4FBC378D" w14:textId="77777777" w:rsidR="008A52A0" w:rsidRPr="008A52A0" w:rsidRDefault="008A52A0" w:rsidP="008A52A0"/>
    <w:p w14:paraId="17995A5F" w14:textId="4B5619EF" w:rsidR="008A52A0" w:rsidRDefault="008A52A0" w:rsidP="008A52A0">
      <w:pPr>
        <w:pStyle w:val="Heading2"/>
      </w:pPr>
      <w:r w:rsidRPr="008A52A0">
        <w:t>Polymorphism</w:t>
      </w:r>
    </w:p>
    <w:p w14:paraId="2001E882" w14:textId="083071EE" w:rsidR="008A52A0" w:rsidRPr="008A52A0" w:rsidRDefault="00D54A94" w:rsidP="008A52A0">
      <w:r>
        <w:rPr>
          <w:noProof/>
        </w:rPr>
        <w:drawing>
          <wp:inline distT="0" distB="0" distL="0" distR="0" wp14:anchorId="214B3EFD" wp14:editId="4F083044">
            <wp:extent cx="5728970" cy="2894330"/>
            <wp:effectExtent l="0" t="0" r="5080" b="1270"/>
            <wp:docPr id="11075232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8970" cy="2894330"/>
                    </a:xfrm>
                    <a:prstGeom prst="rect">
                      <a:avLst/>
                    </a:prstGeom>
                    <a:noFill/>
                    <a:ln>
                      <a:noFill/>
                    </a:ln>
                  </pic:spPr>
                </pic:pic>
              </a:graphicData>
            </a:graphic>
          </wp:inline>
        </w:drawing>
      </w:r>
    </w:p>
    <w:p w14:paraId="12B73317" w14:textId="77777777" w:rsidR="008A52A0" w:rsidRPr="008A52A0" w:rsidRDefault="008A52A0" w:rsidP="008A52A0"/>
    <w:p w14:paraId="05C448A9" w14:textId="122D72DA" w:rsidR="001A0F12" w:rsidRDefault="00D047D5" w:rsidP="00D047D5">
      <w:pPr>
        <w:pStyle w:val="Heading1"/>
      </w:pPr>
      <w:r>
        <w:lastRenderedPageBreak/>
        <w:t>Abstract class</w:t>
      </w:r>
    </w:p>
    <w:p w14:paraId="15D61286" w14:textId="340EC16B" w:rsidR="00D047D5" w:rsidRDefault="00D047D5" w:rsidP="00D047D5">
      <w:r w:rsidRPr="00D047D5">
        <w:rPr>
          <w:noProof/>
        </w:rPr>
        <w:drawing>
          <wp:inline distT="0" distB="0" distL="0" distR="0" wp14:anchorId="351EFD50" wp14:editId="052A6C05">
            <wp:extent cx="5731510" cy="2597150"/>
            <wp:effectExtent l="0" t="0" r="2540" b="0"/>
            <wp:docPr id="792359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59095" name=""/>
                    <pic:cNvPicPr/>
                  </pic:nvPicPr>
                  <pic:blipFill>
                    <a:blip r:embed="rId18"/>
                    <a:stretch>
                      <a:fillRect/>
                    </a:stretch>
                  </pic:blipFill>
                  <pic:spPr>
                    <a:xfrm>
                      <a:off x="0" y="0"/>
                      <a:ext cx="5731510" cy="2597150"/>
                    </a:xfrm>
                    <a:prstGeom prst="rect">
                      <a:avLst/>
                    </a:prstGeom>
                  </pic:spPr>
                </pic:pic>
              </a:graphicData>
            </a:graphic>
          </wp:inline>
        </w:drawing>
      </w:r>
    </w:p>
    <w:p w14:paraId="60F26F1C" w14:textId="77777777" w:rsidR="00D047D5" w:rsidRDefault="00D047D5" w:rsidP="00D047D5"/>
    <w:p w14:paraId="63024B62" w14:textId="000D0466" w:rsidR="00D047D5" w:rsidRDefault="00920F24" w:rsidP="00920F24">
      <w:pPr>
        <w:pStyle w:val="Heading1"/>
      </w:pPr>
      <w:proofErr w:type="gramStart"/>
      <w:r>
        <w:t>Constructors :</w:t>
      </w:r>
      <w:proofErr w:type="gramEnd"/>
    </w:p>
    <w:p w14:paraId="3FA04EE8" w14:textId="35BBCDF3" w:rsidR="00920F24" w:rsidRDefault="00920F24" w:rsidP="00920F24">
      <w:r>
        <w:t>Constructor is a block of code which has same name as the class name, Constructors will be called automatically at the time of object creation to initialize the instance variables with the default values.</w:t>
      </w:r>
    </w:p>
    <w:p w14:paraId="130A7A09" w14:textId="77777777" w:rsidR="00920F24" w:rsidRDefault="00920F24" w:rsidP="00920F24"/>
    <w:p w14:paraId="3A0FC5CB" w14:textId="319E4706" w:rsidR="00920F24" w:rsidRPr="00920F24" w:rsidRDefault="00920F24" w:rsidP="00920F24">
      <w:r>
        <w:rPr>
          <w:noProof/>
        </w:rPr>
        <w:drawing>
          <wp:inline distT="0" distB="0" distL="0" distR="0" wp14:anchorId="2099078A" wp14:editId="751FB7B4">
            <wp:extent cx="2990860" cy="2703361"/>
            <wp:effectExtent l="0" t="0" r="0" b="1905"/>
            <wp:docPr id="13325659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8496" cy="2710263"/>
                    </a:xfrm>
                    <a:prstGeom prst="rect">
                      <a:avLst/>
                    </a:prstGeom>
                    <a:noFill/>
                    <a:ln>
                      <a:noFill/>
                    </a:ln>
                  </pic:spPr>
                </pic:pic>
              </a:graphicData>
            </a:graphic>
          </wp:inline>
        </w:drawing>
      </w:r>
    </w:p>
    <w:p w14:paraId="4677438D" w14:textId="77777777" w:rsidR="001A0F12" w:rsidRDefault="001A0F12" w:rsidP="000157D9">
      <w:pPr>
        <w:pStyle w:val="Heading1"/>
      </w:pPr>
    </w:p>
    <w:p w14:paraId="57E7D38A" w14:textId="77777777" w:rsidR="000157D9" w:rsidRDefault="000157D9" w:rsidP="000157D9"/>
    <w:p w14:paraId="0B6C1EA8" w14:textId="2E482F48" w:rsidR="000157D9" w:rsidRDefault="000157D9" w:rsidP="000157D9">
      <w:pPr>
        <w:pStyle w:val="Heading1"/>
      </w:pPr>
      <w:r>
        <w:lastRenderedPageBreak/>
        <w:t>Strings</w:t>
      </w:r>
    </w:p>
    <w:p w14:paraId="25DCD783" w14:textId="1E5D9E02" w:rsidR="000157D9" w:rsidRDefault="00171436" w:rsidP="000157D9">
      <w:r>
        <w:rPr>
          <w:noProof/>
        </w:rPr>
        <w:drawing>
          <wp:inline distT="0" distB="0" distL="0" distR="0" wp14:anchorId="690599C5" wp14:editId="7D00AF9A">
            <wp:extent cx="5731510" cy="3112135"/>
            <wp:effectExtent l="0" t="0" r="2540" b="0"/>
            <wp:docPr id="607932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12135"/>
                    </a:xfrm>
                    <a:prstGeom prst="rect">
                      <a:avLst/>
                    </a:prstGeom>
                    <a:noFill/>
                    <a:ln>
                      <a:noFill/>
                    </a:ln>
                  </pic:spPr>
                </pic:pic>
              </a:graphicData>
            </a:graphic>
          </wp:inline>
        </w:drawing>
      </w:r>
    </w:p>
    <w:p w14:paraId="063E4C26" w14:textId="77777777" w:rsidR="00970596" w:rsidRDefault="00970596" w:rsidP="000157D9"/>
    <w:p w14:paraId="437C87D4" w14:textId="4CEDC766" w:rsidR="00970596" w:rsidRDefault="00970596" w:rsidP="00970596">
      <w:pPr>
        <w:pStyle w:val="Heading1"/>
      </w:pPr>
      <w:r>
        <w:t>Typecasting</w:t>
      </w:r>
    </w:p>
    <w:p w14:paraId="0CAB2065" w14:textId="7FA72B4B" w:rsidR="00970596" w:rsidRDefault="00970596" w:rsidP="00970596">
      <w:r>
        <w:t>Converting variable of one data type to another</w:t>
      </w:r>
    </w:p>
    <w:p w14:paraId="4644B629" w14:textId="77777777" w:rsidR="00970596" w:rsidRDefault="00970596" w:rsidP="00970596"/>
    <w:p w14:paraId="753EF102" w14:textId="77777777" w:rsidR="00970596" w:rsidRDefault="00970596" w:rsidP="00970596"/>
    <w:p w14:paraId="395E228E" w14:textId="1061C5C3" w:rsidR="00970596" w:rsidRDefault="00970596" w:rsidP="00970596">
      <w:pPr>
        <w:pStyle w:val="Heading1"/>
      </w:pPr>
      <w:r>
        <w:t>File Handling</w:t>
      </w:r>
    </w:p>
    <w:p w14:paraId="3C369411" w14:textId="7CF3B8B2" w:rsidR="00970596" w:rsidRDefault="002E09FF" w:rsidP="00970596">
      <w:r>
        <w:rPr>
          <w:noProof/>
        </w:rPr>
        <w:drawing>
          <wp:inline distT="0" distB="0" distL="0" distR="0" wp14:anchorId="6B988D1C" wp14:editId="40439D3B">
            <wp:extent cx="5728970" cy="2444750"/>
            <wp:effectExtent l="0" t="0" r="5080" b="0"/>
            <wp:docPr id="2012718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8970" cy="2444750"/>
                    </a:xfrm>
                    <a:prstGeom prst="rect">
                      <a:avLst/>
                    </a:prstGeom>
                    <a:noFill/>
                    <a:ln>
                      <a:noFill/>
                    </a:ln>
                  </pic:spPr>
                </pic:pic>
              </a:graphicData>
            </a:graphic>
          </wp:inline>
        </w:drawing>
      </w:r>
    </w:p>
    <w:p w14:paraId="2E2ACC35" w14:textId="17B1793C" w:rsidR="002E09FF" w:rsidRDefault="002E09FF" w:rsidP="002E09FF">
      <w:pPr>
        <w:pStyle w:val="Heading2"/>
      </w:pPr>
      <w:r>
        <w:lastRenderedPageBreak/>
        <w:t>Create a File</w:t>
      </w:r>
    </w:p>
    <w:p w14:paraId="130B102C" w14:textId="449A920C" w:rsidR="002E09FF" w:rsidRDefault="002E09FF" w:rsidP="002E09FF">
      <w:pPr>
        <w:pStyle w:val="Heading2"/>
      </w:pPr>
      <w:r>
        <w:t>Write to a File</w:t>
      </w:r>
    </w:p>
    <w:p w14:paraId="07CF2812" w14:textId="6DFFDB2E" w:rsidR="002E09FF" w:rsidRDefault="002E09FF" w:rsidP="002E09FF">
      <w:pPr>
        <w:pStyle w:val="Heading2"/>
      </w:pPr>
      <w:r>
        <w:t>Read from a file</w:t>
      </w:r>
    </w:p>
    <w:p w14:paraId="437CDAF6" w14:textId="77777777" w:rsidR="008331D2" w:rsidRDefault="008331D2" w:rsidP="008331D2"/>
    <w:p w14:paraId="2EF0D4C9" w14:textId="67561996" w:rsidR="008331D2" w:rsidRDefault="008331D2" w:rsidP="008331D2">
      <w:pPr>
        <w:pStyle w:val="Heading1"/>
      </w:pPr>
      <w:r>
        <w:t>Inheritance</w:t>
      </w:r>
    </w:p>
    <w:p w14:paraId="110B0152" w14:textId="0FA46F2A" w:rsidR="008331D2" w:rsidRDefault="008331D2" w:rsidP="008331D2">
      <w:pPr>
        <w:pStyle w:val="ListParagraph"/>
        <w:numPr>
          <w:ilvl w:val="0"/>
          <w:numId w:val="7"/>
        </w:numPr>
      </w:pPr>
      <w:r>
        <w:t>Single / Simple inheritance</w:t>
      </w:r>
    </w:p>
    <w:p w14:paraId="403C1D34" w14:textId="2C725EE0" w:rsidR="008331D2" w:rsidRDefault="008331D2" w:rsidP="008331D2">
      <w:pPr>
        <w:pStyle w:val="ListParagraph"/>
        <w:numPr>
          <w:ilvl w:val="0"/>
          <w:numId w:val="7"/>
        </w:numPr>
      </w:pPr>
      <w:r>
        <w:t>Multilevel inheritance</w:t>
      </w:r>
    </w:p>
    <w:p w14:paraId="55FFFCE9" w14:textId="4A07475F" w:rsidR="008331D2" w:rsidRDefault="008331D2" w:rsidP="008331D2">
      <w:pPr>
        <w:pStyle w:val="ListParagraph"/>
        <w:numPr>
          <w:ilvl w:val="0"/>
          <w:numId w:val="7"/>
        </w:numPr>
      </w:pPr>
      <w:r>
        <w:t xml:space="preserve">Multiple inheritance, java will not support multiple inheritance to achieve multiple inheritance we have to </w:t>
      </w:r>
      <w:proofErr w:type="spellStart"/>
      <w:r>
        <w:t>relay</w:t>
      </w:r>
      <w:proofErr w:type="spellEnd"/>
      <w:r>
        <w:t xml:space="preserve"> on Interfaces in java</w:t>
      </w:r>
    </w:p>
    <w:p w14:paraId="72E0D9A6" w14:textId="5D778D14" w:rsidR="008331D2" w:rsidRDefault="00602D54" w:rsidP="00602D54">
      <w:pPr>
        <w:pStyle w:val="Heading1"/>
      </w:pPr>
      <w:r>
        <w:t>Exception handling in JAVA</w:t>
      </w:r>
    </w:p>
    <w:p w14:paraId="27C230A6" w14:textId="1B6CB117" w:rsidR="00602D54" w:rsidRDefault="00602D54" w:rsidP="00602D54">
      <w:r>
        <w:rPr>
          <w:noProof/>
        </w:rPr>
        <w:drawing>
          <wp:inline distT="0" distB="0" distL="0" distR="0" wp14:anchorId="048973EA" wp14:editId="542E9DE8">
            <wp:extent cx="5725160" cy="2377440"/>
            <wp:effectExtent l="0" t="0" r="8890" b="3810"/>
            <wp:docPr id="1789765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2377440"/>
                    </a:xfrm>
                    <a:prstGeom prst="rect">
                      <a:avLst/>
                    </a:prstGeom>
                    <a:noFill/>
                    <a:ln>
                      <a:noFill/>
                    </a:ln>
                  </pic:spPr>
                </pic:pic>
              </a:graphicData>
            </a:graphic>
          </wp:inline>
        </w:drawing>
      </w:r>
    </w:p>
    <w:p w14:paraId="2B3BAAAC" w14:textId="77777777" w:rsidR="00602D54" w:rsidRDefault="00602D54" w:rsidP="00602D54"/>
    <w:p w14:paraId="08361C16" w14:textId="44786FF1" w:rsidR="00602D54" w:rsidRDefault="00A1780E" w:rsidP="00602D54">
      <w:r>
        <w:rPr>
          <w:noProof/>
        </w:rPr>
        <w:drawing>
          <wp:inline distT="0" distB="0" distL="0" distR="0" wp14:anchorId="3A957D0E" wp14:editId="745D905F">
            <wp:extent cx="5725160" cy="2202815"/>
            <wp:effectExtent l="0" t="0" r="8890" b="6985"/>
            <wp:docPr id="17497579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160" cy="2202815"/>
                    </a:xfrm>
                    <a:prstGeom prst="rect">
                      <a:avLst/>
                    </a:prstGeom>
                    <a:noFill/>
                    <a:ln>
                      <a:noFill/>
                    </a:ln>
                  </pic:spPr>
                </pic:pic>
              </a:graphicData>
            </a:graphic>
          </wp:inline>
        </w:drawing>
      </w:r>
    </w:p>
    <w:p w14:paraId="3E4B2D6A" w14:textId="77777777" w:rsidR="00A1780E" w:rsidRDefault="00A1780E" w:rsidP="00602D54"/>
    <w:p w14:paraId="33C6139C" w14:textId="77777777" w:rsidR="00A1780E" w:rsidRDefault="00A1780E" w:rsidP="00602D54"/>
    <w:p w14:paraId="66467DB6" w14:textId="2AE296C0" w:rsidR="00A1780E" w:rsidRDefault="0052601A" w:rsidP="0052601A">
      <w:pPr>
        <w:pStyle w:val="Heading1"/>
      </w:pPr>
      <w:r>
        <w:lastRenderedPageBreak/>
        <w:t>Collections</w:t>
      </w:r>
    </w:p>
    <w:p w14:paraId="05487E1E" w14:textId="58FE1E3A" w:rsidR="0052601A" w:rsidRPr="0052601A" w:rsidRDefault="0052601A" w:rsidP="0052601A">
      <w:r>
        <w:rPr>
          <w:noProof/>
        </w:rPr>
        <w:drawing>
          <wp:inline distT="0" distB="0" distL="0" distR="0" wp14:anchorId="36F48032" wp14:editId="49D3AF6F">
            <wp:extent cx="5315585" cy="2516505"/>
            <wp:effectExtent l="0" t="0" r="0" b="0"/>
            <wp:docPr id="1170365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5585" cy="2516505"/>
                    </a:xfrm>
                    <a:prstGeom prst="rect">
                      <a:avLst/>
                    </a:prstGeom>
                    <a:noFill/>
                    <a:ln>
                      <a:noFill/>
                    </a:ln>
                  </pic:spPr>
                </pic:pic>
              </a:graphicData>
            </a:graphic>
          </wp:inline>
        </w:drawing>
      </w:r>
    </w:p>
    <w:p w14:paraId="379240EC" w14:textId="77777777" w:rsidR="00171436" w:rsidRDefault="00171436" w:rsidP="000157D9"/>
    <w:p w14:paraId="7B6FBBE7" w14:textId="7A1ED59A" w:rsidR="00171436" w:rsidRDefault="00B917F5" w:rsidP="00B917F5">
      <w:pPr>
        <w:pStyle w:val="Heading1"/>
      </w:pPr>
      <w:r>
        <w:t>Generics</w:t>
      </w:r>
    </w:p>
    <w:p w14:paraId="6342BD0C" w14:textId="6C604905" w:rsidR="00B917F5" w:rsidRDefault="00B917F5" w:rsidP="00B917F5">
      <w:r>
        <w:t>Generics are the parameterized collections, if we want to restrict collections to store one type of data then we can use Generics</w:t>
      </w:r>
    </w:p>
    <w:p w14:paraId="7817F161" w14:textId="77777777" w:rsidR="00A53501" w:rsidRDefault="00A53501" w:rsidP="00B917F5"/>
    <w:p w14:paraId="50282A7E" w14:textId="77777777" w:rsidR="00A53501" w:rsidRDefault="00A53501" w:rsidP="00B917F5"/>
    <w:p w14:paraId="169C715C" w14:textId="77777777" w:rsidR="00A53501" w:rsidRDefault="00A53501" w:rsidP="00B917F5"/>
    <w:p w14:paraId="7163EF21" w14:textId="77777777" w:rsidR="00A53501" w:rsidRDefault="00A53501" w:rsidP="00B917F5"/>
    <w:p w14:paraId="38F06BD3" w14:textId="77777777" w:rsidR="00A53501" w:rsidRDefault="00A53501" w:rsidP="00B917F5"/>
    <w:p w14:paraId="1AC68660" w14:textId="77777777" w:rsidR="00A53501" w:rsidRDefault="00A53501" w:rsidP="00B917F5"/>
    <w:p w14:paraId="09394B6C" w14:textId="77777777" w:rsidR="00A53501" w:rsidRDefault="00A53501" w:rsidP="00B917F5"/>
    <w:p w14:paraId="4078732A" w14:textId="77777777" w:rsidR="00A53501" w:rsidRDefault="00A53501" w:rsidP="00B917F5"/>
    <w:p w14:paraId="2158489E" w14:textId="77777777" w:rsidR="00A53501" w:rsidRDefault="00A53501" w:rsidP="00B917F5"/>
    <w:p w14:paraId="74486693" w14:textId="77777777" w:rsidR="00A53501" w:rsidRDefault="00A53501" w:rsidP="00B917F5"/>
    <w:p w14:paraId="024D413C" w14:textId="77777777" w:rsidR="00A53501" w:rsidRDefault="00A53501" w:rsidP="00B917F5"/>
    <w:p w14:paraId="007949E5" w14:textId="77777777" w:rsidR="00A53501" w:rsidRDefault="00A53501" w:rsidP="00B917F5"/>
    <w:p w14:paraId="546E53C3" w14:textId="77777777" w:rsidR="00A53501" w:rsidRDefault="00A53501" w:rsidP="00B917F5"/>
    <w:p w14:paraId="650422BB" w14:textId="77777777" w:rsidR="00A53501" w:rsidRDefault="00A53501" w:rsidP="00B917F5"/>
    <w:p w14:paraId="49D4604B" w14:textId="77777777" w:rsidR="00A53501" w:rsidRDefault="00A53501" w:rsidP="00B917F5"/>
    <w:p w14:paraId="6A01EB57" w14:textId="77777777" w:rsidR="00A53501" w:rsidRDefault="00A53501" w:rsidP="00B917F5"/>
    <w:p w14:paraId="4B8A63C9" w14:textId="77777777" w:rsidR="00A53501" w:rsidRPr="00B917F5" w:rsidRDefault="00A53501" w:rsidP="00B917F5"/>
    <w:p w14:paraId="7A07F6A1" w14:textId="77777777" w:rsidR="00171436" w:rsidRPr="000157D9" w:rsidRDefault="00171436" w:rsidP="000157D9"/>
    <w:p w14:paraId="7A587E38" w14:textId="686F847A" w:rsidR="001A0F12" w:rsidRDefault="00A53501" w:rsidP="00A53501">
      <w:pPr>
        <w:pStyle w:val="Heading1"/>
      </w:pPr>
      <w:r>
        <w:lastRenderedPageBreak/>
        <w:t>Selenium</w:t>
      </w:r>
    </w:p>
    <w:p w14:paraId="69EBB574" w14:textId="551E8884" w:rsidR="00A53501" w:rsidRDefault="00A53501" w:rsidP="00A53501">
      <w:pPr>
        <w:pStyle w:val="ListParagraph"/>
        <w:numPr>
          <w:ilvl w:val="0"/>
          <w:numId w:val="8"/>
        </w:numPr>
      </w:pPr>
      <w:r>
        <w:t>Selenium IDE – Addon</w:t>
      </w:r>
    </w:p>
    <w:p w14:paraId="3BD7D623" w14:textId="02E89901" w:rsidR="00A53501" w:rsidRDefault="00A53501" w:rsidP="00A53501">
      <w:pPr>
        <w:pStyle w:val="ListParagraph"/>
        <w:numPr>
          <w:ilvl w:val="1"/>
          <w:numId w:val="8"/>
        </w:numPr>
      </w:pPr>
      <w:r>
        <w:t>Had same origin policy ISSUE</w:t>
      </w:r>
    </w:p>
    <w:p w14:paraId="00F63086" w14:textId="15197E68" w:rsidR="00A53501" w:rsidRDefault="00A53501" w:rsidP="00A53501">
      <w:pPr>
        <w:pStyle w:val="ListParagraph"/>
        <w:numPr>
          <w:ilvl w:val="1"/>
          <w:numId w:val="8"/>
        </w:numPr>
      </w:pPr>
      <w:r>
        <w:rPr>
          <w:noProof/>
        </w:rPr>
        <w:drawing>
          <wp:inline distT="0" distB="0" distL="0" distR="0" wp14:anchorId="13A5775C" wp14:editId="7DB49DDF">
            <wp:extent cx="5382895" cy="2572385"/>
            <wp:effectExtent l="0" t="0" r="8255" b="0"/>
            <wp:docPr id="148606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2895" cy="2572385"/>
                    </a:xfrm>
                    <a:prstGeom prst="rect">
                      <a:avLst/>
                    </a:prstGeom>
                    <a:noFill/>
                    <a:ln>
                      <a:noFill/>
                    </a:ln>
                  </pic:spPr>
                </pic:pic>
              </a:graphicData>
            </a:graphic>
          </wp:inline>
        </w:drawing>
      </w:r>
    </w:p>
    <w:p w14:paraId="7D1B8CB0" w14:textId="3F8192C6" w:rsidR="00A53501" w:rsidRDefault="00A53501" w:rsidP="00A53501">
      <w:pPr>
        <w:pStyle w:val="ListParagraph"/>
        <w:numPr>
          <w:ilvl w:val="0"/>
          <w:numId w:val="8"/>
        </w:numPr>
      </w:pPr>
      <w:r>
        <w:t>Selenium RC</w:t>
      </w:r>
    </w:p>
    <w:p w14:paraId="57F8FFAA" w14:textId="00522FC1" w:rsidR="00A86BAB" w:rsidRDefault="00A86BAB" w:rsidP="00A86BAB">
      <w:pPr>
        <w:pStyle w:val="ListParagraph"/>
        <w:numPr>
          <w:ilvl w:val="1"/>
          <w:numId w:val="8"/>
        </w:numPr>
      </w:pPr>
      <w:r>
        <w:rPr>
          <w:noProof/>
        </w:rPr>
        <w:drawing>
          <wp:inline distT="0" distB="0" distL="0" distR="0" wp14:anchorId="17CDE5D2" wp14:editId="2FF5B5F4">
            <wp:extent cx="5657215" cy="2337435"/>
            <wp:effectExtent l="0" t="0" r="635" b="5715"/>
            <wp:docPr id="886480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7215" cy="2337435"/>
                    </a:xfrm>
                    <a:prstGeom prst="rect">
                      <a:avLst/>
                    </a:prstGeom>
                    <a:noFill/>
                    <a:ln>
                      <a:noFill/>
                    </a:ln>
                  </pic:spPr>
                </pic:pic>
              </a:graphicData>
            </a:graphic>
          </wp:inline>
        </w:drawing>
      </w:r>
    </w:p>
    <w:p w14:paraId="2E42EFF4" w14:textId="4728F8AC" w:rsidR="00A53501" w:rsidRDefault="00A86BAB" w:rsidP="00A53501">
      <w:pPr>
        <w:pStyle w:val="ListParagraph"/>
        <w:numPr>
          <w:ilvl w:val="0"/>
          <w:numId w:val="8"/>
        </w:numPr>
      </w:pPr>
      <w:r>
        <w:t xml:space="preserve">Selenium </w:t>
      </w:r>
      <w:proofErr w:type="gramStart"/>
      <w:r>
        <w:t xml:space="preserve">WebDriver </w:t>
      </w:r>
      <w:r w:rsidR="009B357D">
        <w:t xml:space="preserve"> -</w:t>
      </w:r>
      <w:proofErr w:type="gramEnd"/>
      <w:r w:rsidR="009B357D">
        <w:t xml:space="preserve"> Selenium 2.0 / 3.0 /4.0</w:t>
      </w:r>
    </w:p>
    <w:p w14:paraId="595DC2BF" w14:textId="51303BDA" w:rsidR="009B357D" w:rsidRDefault="009B357D" w:rsidP="00A53501">
      <w:pPr>
        <w:pStyle w:val="ListParagraph"/>
        <w:numPr>
          <w:ilvl w:val="0"/>
          <w:numId w:val="8"/>
        </w:numPr>
      </w:pPr>
      <w:r>
        <w:t>Selenium GRID – Distributed Execution</w:t>
      </w:r>
    </w:p>
    <w:p w14:paraId="38A0E35D" w14:textId="77777777" w:rsidR="007435F3" w:rsidRDefault="007435F3" w:rsidP="007435F3"/>
    <w:p w14:paraId="7F64EE36" w14:textId="77777777" w:rsidR="007435F3" w:rsidRDefault="007435F3" w:rsidP="007435F3"/>
    <w:p w14:paraId="3173692C" w14:textId="77777777" w:rsidR="007435F3" w:rsidRDefault="007435F3" w:rsidP="007435F3"/>
    <w:p w14:paraId="1C07CBD7" w14:textId="198BA8E1" w:rsidR="009B357D" w:rsidRDefault="009B357D" w:rsidP="009B357D">
      <w:pPr>
        <w:pStyle w:val="ListParagraph"/>
        <w:numPr>
          <w:ilvl w:val="1"/>
          <w:numId w:val="8"/>
        </w:numPr>
      </w:pPr>
      <w:r>
        <w:rPr>
          <w:noProof/>
        </w:rPr>
        <w:lastRenderedPageBreak/>
        <w:drawing>
          <wp:inline distT="0" distB="0" distL="0" distR="0" wp14:anchorId="7975A0E2" wp14:editId="15633241">
            <wp:extent cx="4679315" cy="3288030"/>
            <wp:effectExtent l="0" t="0" r="6985" b="7620"/>
            <wp:docPr id="17025734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9315" cy="3288030"/>
                    </a:xfrm>
                    <a:prstGeom prst="rect">
                      <a:avLst/>
                    </a:prstGeom>
                    <a:noFill/>
                    <a:ln>
                      <a:noFill/>
                    </a:ln>
                  </pic:spPr>
                </pic:pic>
              </a:graphicData>
            </a:graphic>
          </wp:inline>
        </w:drawing>
      </w:r>
    </w:p>
    <w:p w14:paraId="40824B89" w14:textId="77777777" w:rsidR="007435F3" w:rsidRDefault="007435F3" w:rsidP="007435F3"/>
    <w:p w14:paraId="2AEAE7DA" w14:textId="77777777" w:rsidR="007435F3" w:rsidRDefault="007435F3" w:rsidP="007435F3">
      <w:pPr>
        <w:pStyle w:val="Heading2"/>
        <w:pBdr>
          <w:bottom w:val="single" w:sz="6" w:space="1" w:color="auto"/>
        </w:pBdr>
      </w:pPr>
      <w:r>
        <w:t>Features of Selenium</w:t>
      </w:r>
    </w:p>
    <w:p w14:paraId="10CD4CF9" w14:textId="77777777" w:rsidR="007435F3" w:rsidRPr="007435F3" w:rsidRDefault="007435F3" w:rsidP="007435F3"/>
    <w:p w14:paraId="5B6E20BD" w14:textId="0E8C2F64" w:rsidR="007435F3" w:rsidRDefault="007435F3" w:rsidP="007435F3">
      <w:pPr>
        <w:pStyle w:val="ListParagraph"/>
        <w:numPr>
          <w:ilvl w:val="0"/>
          <w:numId w:val="9"/>
        </w:numPr>
      </w:pPr>
      <w:r>
        <w:t>Open source Freely available Software</w:t>
      </w:r>
    </w:p>
    <w:p w14:paraId="0F73426C" w14:textId="48BBD9FE" w:rsidR="007435F3" w:rsidRDefault="007435F3" w:rsidP="007435F3">
      <w:pPr>
        <w:pStyle w:val="ListParagraph"/>
        <w:numPr>
          <w:ilvl w:val="0"/>
          <w:numId w:val="9"/>
        </w:numPr>
      </w:pPr>
      <w:r>
        <w:t xml:space="preserve">Almost all the popular browsers – Chrome, Firefox, edge, </w:t>
      </w:r>
      <w:proofErr w:type="gramStart"/>
      <w:r>
        <w:t>safari ,</w:t>
      </w:r>
      <w:proofErr w:type="gramEnd"/>
      <w:r>
        <w:t xml:space="preserve"> opera</w:t>
      </w:r>
    </w:p>
    <w:p w14:paraId="3AAED327" w14:textId="6F69BD8A" w:rsidR="007435F3" w:rsidRDefault="007435F3" w:rsidP="007435F3">
      <w:pPr>
        <w:pStyle w:val="ListParagraph"/>
        <w:numPr>
          <w:ilvl w:val="0"/>
          <w:numId w:val="9"/>
        </w:numPr>
      </w:pPr>
      <w:r>
        <w:t>Multiple programming language – Java, C#, Ruby, JavaScript, Python, Kotlin</w:t>
      </w:r>
    </w:p>
    <w:p w14:paraId="03033811" w14:textId="3533BA28" w:rsidR="007435F3" w:rsidRDefault="007E5FF2" w:rsidP="007435F3">
      <w:pPr>
        <w:pStyle w:val="ListParagraph"/>
        <w:numPr>
          <w:ilvl w:val="0"/>
          <w:numId w:val="9"/>
        </w:numPr>
      </w:pPr>
      <w:r>
        <w:t>Supports multiple platforms – Windows, Linux, MacOS</w:t>
      </w:r>
    </w:p>
    <w:p w14:paraId="74ED7E7B" w14:textId="6BA30A25" w:rsidR="007E5FF2" w:rsidRDefault="007E5FF2" w:rsidP="007435F3">
      <w:pPr>
        <w:pStyle w:val="ListParagraph"/>
        <w:numPr>
          <w:ilvl w:val="0"/>
          <w:numId w:val="9"/>
        </w:numPr>
      </w:pPr>
      <w:r>
        <w:t>Integrate with other tools</w:t>
      </w:r>
    </w:p>
    <w:p w14:paraId="04A495D6" w14:textId="449C3378" w:rsidR="007E5FF2" w:rsidRDefault="007E5FF2" w:rsidP="007E5FF2">
      <w:pPr>
        <w:pStyle w:val="ListParagraph"/>
        <w:numPr>
          <w:ilvl w:val="1"/>
          <w:numId w:val="9"/>
        </w:numPr>
      </w:pPr>
      <w:r>
        <w:t>CICD – Jenkins</w:t>
      </w:r>
    </w:p>
    <w:p w14:paraId="118BD44F" w14:textId="7DA579B4" w:rsidR="007E5FF2" w:rsidRDefault="007E5FF2" w:rsidP="007E5FF2">
      <w:pPr>
        <w:pStyle w:val="ListParagraph"/>
        <w:numPr>
          <w:ilvl w:val="1"/>
          <w:numId w:val="9"/>
        </w:numPr>
      </w:pPr>
      <w:r>
        <w:t>Build automation tool – Gradle or Maven</w:t>
      </w:r>
    </w:p>
    <w:p w14:paraId="00336B25" w14:textId="7409CF18" w:rsidR="007E5FF2" w:rsidRDefault="007E5FF2" w:rsidP="007E5FF2">
      <w:pPr>
        <w:pStyle w:val="ListParagraph"/>
        <w:numPr>
          <w:ilvl w:val="1"/>
          <w:numId w:val="9"/>
        </w:numPr>
      </w:pPr>
      <w:r>
        <w:t>Dockers – Execute the tests</w:t>
      </w:r>
    </w:p>
    <w:p w14:paraId="2E7F4ED0" w14:textId="79611AF9" w:rsidR="007E5FF2" w:rsidRDefault="007E5FF2" w:rsidP="007E5FF2">
      <w:pPr>
        <w:pStyle w:val="ListParagraph"/>
        <w:numPr>
          <w:ilvl w:val="1"/>
          <w:numId w:val="9"/>
        </w:numPr>
      </w:pPr>
      <w:r>
        <w:t xml:space="preserve">Testing Frameworks – Junit, </w:t>
      </w:r>
      <w:proofErr w:type="spellStart"/>
      <w:r>
        <w:t>Nunit</w:t>
      </w:r>
      <w:proofErr w:type="spellEnd"/>
      <w:r>
        <w:t xml:space="preserve">, </w:t>
      </w:r>
      <w:proofErr w:type="spellStart"/>
      <w:r>
        <w:t>Pytest</w:t>
      </w:r>
      <w:proofErr w:type="spellEnd"/>
      <w:r>
        <w:t>, TestNG</w:t>
      </w:r>
    </w:p>
    <w:p w14:paraId="545B6624" w14:textId="43BB0572" w:rsidR="007E5FF2" w:rsidRDefault="007E5FF2" w:rsidP="007E5FF2">
      <w:pPr>
        <w:pStyle w:val="ListParagraph"/>
        <w:numPr>
          <w:ilvl w:val="0"/>
          <w:numId w:val="9"/>
        </w:numPr>
      </w:pPr>
      <w:r>
        <w:t xml:space="preserve">Parallel Execution – more than one test can be executed at a same time (more than one browser you can open at a </w:t>
      </w:r>
      <w:proofErr w:type="gramStart"/>
      <w:r>
        <w:t>time )</w:t>
      </w:r>
      <w:proofErr w:type="gramEnd"/>
    </w:p>
    <w:p w14:paraId="76899FA0" w14:textId="36251E28" w:rsidR="007E5FF2" w:rsidRDefault="007E5FF2" w:rsidP="007E5FF2">
      <w:pPr>
        <w:pStyle w:val="ListParagraph"/>
        <w:numPr>
          <w:ilvl w:val="0"/>
          <w:numId w:val="9"/>
        </w:numPr>
      </w:pPr>
      <w:r>
        <w:t>Distributed Execution – we can configure tests to be executed on multiple machines.</w:t>
      </w:r>
    </w:p>
    <w:p w14:paraId="0CF7CD6E" w14:textId="77777777" w:rsidR="00E76A7B" w:rsidRDefault="00E76A7B" w:rsidP="00E76A7B">
      <w:pPr>
        <w:pStyle w:val="Heading1"/>
      </w:pPr>
    </w:p>
    <w:p w14:paraId="1C0558A9" w14:textId="77777777" w:rsidR="00E76A7B" w:rsidRPr="00E76A7B" w:rsidRDefault="00E76A7B" w:rsidP="00E76A7B"/>
    <w:p w14:paraId="5F49CEF5" w14:textId="77777777" w:rsidR="00E76A7B" w:rsidRDefault="00E76A7B" w:rsidP="00E76A7B">
      <w:pPr>
        <w:pStyle w:val="Heading1"/>
      </w:pPr>
    </w:p>
    <w:p w14:paraId="5C9F0434" w14:textId="77777777" w:rsidR="00E76A7B" w:rsidRDefault="00E76A7B" w:rsidP="00E76A7B">
      <w:pPr>
        <w:pStyle w:val="Heading1"/>
      </w:pPr>
    </w:p>
    <w:p w14:paraId="0A5F27E7" w14:textId="2D95886A" w:rsidR="007E5FF2" w:rsidRDefault="00E76A7B" w:rsidP="00E76A7B">
      <w:pPr>
        <w:pStyle w:val="Heading1"/>
      </w:pPr>
      <w:r>
        <w:t>Architecture of Selenium</w:t>
      </w:r>
    </w:p>
    <w:p w14:paraId="205839C4" w14:textId="77777777" w:rsidR="00E76A7B" w:rsidRPr="00E76A7B" w:rsidRDefault="00E76A7B" w:rsidP="00E76A7B"/>
    <w:p w14:paraId="6476757A" w14:textId="18536382" w:rsidR="00E76A7B" w:rsidRPr="00E76A7B" w:rsidRDefault="00E76A7B" w:rsidP="00E76A7B">
      <w:r>
        <w:rPr>
          <w:noProof/>
        </w:rPr>
        <w:drawing>
          <wp:inline distT="0" distB="0" distL="0" distR="0" wp14:anchorId="5B2305A0" wp14:editId="7DA0AE80">
            <wp:extent cx="5730875" cy="2955925"/>
            <wp:effectExtent l="0" t="0" r="3175" b="0"/>
            <wp:docPr id="10127616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2955925"/>
                    </a:xfrm>
                    <a:prstGeom prst="rect">
                      <a:avLst/>
                    </a:prstGeom>
                    <a:noFill/>
                    <a:ln>
                      <a:noFill/>
                    </a:ln>
                  </pic:spPr>
                </pic:pic>
              </a:graphicData>
            </a:graphic>
          </wp:inline>
        </w:drawing>
      </w:r>
    </w:p>
    <w:p w14:paraId="61B668D0" w14:textId="77777777" w:rsidR="009B357D" w:rsidRDefault="009B357D" w:rsidP="009B357D"/>
    <w:p w14:paraId="6845AF44" w14:textId="77777777" w:rsidR="006E2FFD" w:rsidRDefault="006E2FFD" w:rsidP="009B357D"/>
    <w:p w14:paraId="4529D284" w14:textId="1BCF9BDE" w:rsidR="006E2FFD" w:rsidRDefault="006E2FFD" w:rsidP="009B357D">
      <w:r>
        <w:rPr>
          <w:noProof/>
        </w:rPr>
        <w:drawing>
          <wp:inline distT="0" distB="0" distL="0" distR="0" wp14:anchorId="1E568A0E" wp14:editId="5244286C">
            <wp:extent cx="5730875" cy="3037205"/>
            <wp:effectExtent l="0" t="0" r="3175" b="0"/>
            <wp:docPr id="4044559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3037205"/>
                    </a:xfrm>
                    <a:prstGeom prst="rect">
                      <a:avLst/>
                    </a:prstGeom>
                    <a:noFill/>
                    <a:ln>
                      <a:noFill/>
                    </a:ln>
                  </pic:spPr>
                </pic:pic>
              </a:graphicData>
            </a:graphic>
          </wp:inline>
        </w:drawing>
      </w:r>
    </w:p>
    <w:p w14:paraId="76ED9374" w14:textId="77777777" w:rsidR="00590BA3" w:rsidRDefault="00590BA3" w:rsidP="009B357D"/>
    <w:p w14:paraId="6AD045F0" w14:textId="77777777" w:rsidR="00590BA3" w:rsidRDefault="00590BA3" w:rsidP="009B357D"/>
    <w:p w14:paraId="594C356D" w14:textId="78A95106" w:rsidR="00590BA3" w:rsidRDefault="005E6D49" w:rsidP="005E6D49">
      <w:pPr>
        <w:pStyle w:val="Heading1"/>
      </w:pPr>
      <w:r>
        <w:lastRenderedPageBreak/>
        <w:t xml:space="preserve">Selenium Setup using Maven </w:t>
      </w:r>
    </w:p>
    <w:p w14:paraId="393783B4" w14:textId="4D65BE26" w:rsidR="00426920" w:rsidRDefault="00426920" w:rsidP="00426920">
      <w:pPr>
        <w:pStyle w:val="Heading2"/>
      </w:pPr>
      <w:proofErr w:type="gramStart"/>
      <w:r>
        <w:t>Maven :</w:t>
      </w:r>
      <w:proofErr w:type="gramEnd"/>
      <w:r>
        <w:t xml:space="preserve"> </w:t>
      </w:r>
    </w:p>
    <w:p w14:paraId="58809806" w14:textId="44D2F346" w:rsidR="00426920" w:rsidRDefault="00426920" w:rsidP="00426920">
      <w:r>
        <w:rPr>
          <w:noProof/>
        </w:rPr>
        <w:drawing>
          <wp:inline distT="0" distB="0" distL="0" distR="0" wp14:anchorId="3E04D943" wp14:editId="495B0B72">
            <wp:extent cx="5726430" cy="3580765"/>
            <wp:effectExtent l="0" t="0" r="7620" b="635"/>
            <wp:docPr id="13624915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6430" cy="3580765"/>
                    </a:xfrm>
                    <a:prstGeom prst="rect">
                      <a:avLst/>
                    </a:prstGeom>
                    <a:noFill/>
                    <a:ln>
                      <a:noFill/>
                    </a:ln>
                  </pic:spPr>
                </pic:pic>
              </a:graphicData>
            </a:graphic>
          </wp:inline>
        </w:drawing>
      </w:r>
    </w:p>
    <w:p w14:paraId="7D445194" w14:textId="77777777" w:rsidR="00426920" w:rsidRDefault="00426920" w:rsidP="00426920"/>
    <w:p w14:paraId="6B1D568F" w14:textId="77777777" w:rsidR="00426920" w:rsidRDefault="00426920" w:rsidP="00426920"/>
    <w:p w14:paraId="7E7AD0FB" w14:textId="1B5911A6" w:rsidR="00426920" w:rsidRDefault="00426920" w:rsidP="00426920">
      <w:r>
        <w:rPr>
          <w:noProof/>
        </w:rPr>
        <w:drawing>
          <wp:inline distT="0" distB="0" distL="0" distR="0" wp14:anchorId="61CB67A0" wp14:editId="0B2B689D">
            <wp:extent cx="5726430" cy="3580765"/>
            <wp:effectExtent l="0" t="0" r="7620" b="635"/>
            <wp:docPr id="14952392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6430" cy="3580765"/>
                    </a:xfrm>
                    <a:prstGeom prst="rect">
                      <a:avLst/>
                    </a:prstGeom>
                    <a:noFill/>
                    <a:ln>
                      <a:noFill/>
                    </a:ln>
                  </pic:spPr>
                </pic:pic>
              </a:graphicData>
            </a:graphic>
          </wp:inline>
        </w:drawing>
      </w:r>
    </w:p>
    <w:p w14:paraId="01ECBE0A" w14:textId="39BDEBF5" w:rsidR="002C774E" w:rsidRDefault="002C774E" w:rsidP="00426920">
      <w:r>
        <w:rPr>
          <w:noProof/>
        </w:rPr>
        <w:lastRenderedPageBreak/>
        <w:drawing>
          <wp:inline distT="0" distB="0" distL="0" distR="0" wp14:anchorId="32DC5B7E" wp14:editId="77CE2066">
            <wp:extent cx="5726430" cy="3580765"/>
            <wp:effectExtent l="0" t="0" r="7620" b="635"/>
            <wp:docPr id="15116238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6430" cy="3580765"/>
                    </a:xfrm>
                    <a:prstGeom prst="rect">
                      <a:avLst/>
                    </a:prstGeom>
                    <a:noFill/>
                    <a:ln>
                      <a:noFill/>
                    </a:ln>
                  </pic:spPr>
                </pic:pic>
              </a:graphicData>
            </a:graphic>
          </wp:inline>
        </w:drawing>
      </w:r>
    </w:p>
    <w:p w14:paraId="354E2FA1" w14:textId="77777777" w:rsidR="002C774E" w:rsidRDefault="002C774E" w:rsidP="00426920"/>
    <w:p w14:paraId="1863E512" w14:textId="5C39A52E" w:rsidR="002C774E" w:rsidRDefault="00707095" w:rsidP="00707095">
      <w:pPr>
        <w:pStyle w:val="Heading2"/>
        <w:pBdr>
          <w:bottom w:val="single" w:sz="6" w:space="1" w:color="auto"/>
        </w:pBdr>
      </w:pPr>
      <w:r>
        <w:t>Install Maven</w:t>
      </w:r>
    </w:p>
    <w:p w14:paraId="061F2248" w14:textId="4969E84F" w:rsidR="00707095" w:rsidRDefault="004C1F03" w:rsidP="00707095">
      <w:pPr>
        <w:pStyle w:val="ListParagraph"/>
        <w:numPr>
          <w:ilvl w:val="0"/>
          <w:numId w:val="10"/>
        </w:numPr>
      </w:pPr>
      <w:r>
        <w:t>Download the maven from official website</w:t>
      </w:r>
    </w:p>
    <w:p w14:paraId="0AE1E9B6" w14:textId="4289C67A" w:rsidR="004C1F03" w:rsidRDefault="004C1F03" w:rsidP="00707095">
      <w:pPr>
        <w:pStyle w:val="ListParagraph"/>
        <w:numPr>
          <w:ilvl w:val="0"/>
          <w:numId w:val="10"/>
        </w:numPr>
      </w:pPr>
      <w:r>
        <w:t>Unzip the zip file</w:t>
      </w:r>
    </w:p>
    <w:p w14:paraId="4635AAA2" w14:textId="7C15F2EA" w:rsidR="004C1F03" w:rsidRDefault="004C1F03" w:rsidP="00707095">
      <w:pPr>
        <w:pStyle w:val="ListParagraph"/>
        <w:numPr>
          <w:ilvl w:val="0"/>
          <w:numId w:val="10"/>
        </w:numPr>
      </w:pPr>
      <w:r>
        <w:t>Set the MAVAN_HOME and M2 directory in System environment variables</w:t>
      </w:r>
    </w:p>
    <w:p w14:paraId="4CB11B78" w14:textId="0ED4AA0B" w:rsidR="004C1F03" w:rsidRDefault="004C1F03" w:rsidP="00707095">
      <w:pPr>
        <w:pStyle w:val="ListParagraph"/>
        <w:numPr>
          <w:ilvl w:val="0"/>
          <w:numId w:val="10"/>
        </w:numPr>
      </w:pPr>
      <w:r>
        <w:t>Update the path with bin directory with bin location</w:t>
      </w:r>
    </w:p>
    <w:p w14:paraId="426CBF39" w14:textId="2C401300" w:rsidR="004C1F03" w:rsidRDefault="004C1F03" w:rsidP="00707095">
      <w:pPr>
        <w:pStyle w:val="ListParagraph"/>
        <w:numPr>
          <w:ilvl w:val="0"/>
          <w:numId w:val="10"/>
        </w:numPr>
      </w:pPr>
      <w:r>
        <w:t xml:space="preserve">Open new command prompt and execute </w:t>
      </w:r>
      <w:proofErr w:type="spellStart"/>
      <w:r>
        <w:t>mvn</w:t>
      </w:r>
      <w:proofErr w:type="spellEnd"/>
      <w:r>
        <w:t xml:space="preserve"> -version to see the version installed</w:t>
      </w:r>
    </w:p>
    <w:p w14:paraId="0BA1009D" w14:textId="77777777" w:rsidR="004C1F03" w:rsidRDefault="004C1F03" w:rsidP="004C1F03"/>
    <w:p w14:paraId="7D7F7C14" w14:textId="6C0E142D" w:rsidR="004C1F03" w:rsidRDefault="004C1F03" w:rsidP="004C1F03">
      <w:pPr>
        <w:pStyle w:val="Heading2"/>
        <w:pBdr>
          <w:bottom w:val="single" w:sz="6" w:space="1" w:color="auto"/>
        </w:pBdr>
      </w:pPr>
      <w:r>
        <w:t>Creating Maven Project</w:t>
      </w:r>
    </w:p>
    <w:p w14:paraId="2301F026" w14:textId="25441015" w:rsidR="004C1F03" w:rsidRDefault="00D77DA5" w:rsidP="004C1F03">
      <w:pPr>
        <w:pStyle w:val="ListParagraph"/>
        <w:numPr>
          <w:ilvl w:val="0"/>
          <w:numId w:val="11"/>
        </w:numPr>
      </w:pPr>
      <w:r>
        <w:t>Open Eclipse</w:t>
      </w:r>
    </w:p>
    <w:p w14:paraId="3DF58F36" w14:textId="3020D5DF" w:rsidR="00D77DA5" w:rsidRDefault="00D77DA5" w:rsidP="004C1F03">
      <w:pPr>
        <w:pStyle w:val="ListParagraph"/>
        <w:numPr>
          <w:ilvl w:val="0"/>
          <w:numId w:val="11"/>
        </w:numPr>
      </w:pPr>
      <w:r>
        <w:t>Create new maven project by selecting maven-archetype-</w:t>
      </w:r>
      <w:proofErr w:type="spellStart"/>
      <w:r>
        <w:t>quickstart</w:t>
      </w:r>
      <w:proofErr w:type="spellEnd"/>
      <w:r>
        <w:t xml:space="preserve"> as artifact id</w:t>
      </w:r>
    </w:p>
    <w:p w14:paraId="4764F8AD" w14:textId="525F336B" w:rsidR="00D77DA5" w:rsidRDefault="00D77DA5" w:rsidP="004C1F03">
      <w:pPr>
        <w:pStyle w:val="ListParagraph"/>
        <w:numPr>
          <w:ilvl w:val="0"/>
          <w:numId w:val="11"/>
        </w:numPr>
      </w:pPr>
      <w:r>
        <w:t xml:space="preserve">Provide group </w:t>
      </w:r>
      <w:proofErr w:type="gramStart"/>
      <w:r>
        <w:t>id :</w:t>
      </w:r>
      <w:proofErr w:type="gramEnd"/>
      <w:r>
        <w:t xml:space="preserve"> </w:t>
      </w:r>
    </w:p>
    <w:p w14:paraId="4167337A" w14:textId="567BF7BB" w:rsidR="00D77DA5" w:rsidRDefault="00D77DA5" w:rsidP="004C1F03">
      <w:pPr>
        <w:pStyle w:val="ListParagraph"/>
        <w:numPr>
          <w:ilvl w:val="0"/>
          <w:numId w:val="11"/>
        </w:numPr>
      </w:pPr>
      <w:r>
        <w:t xml:space="preserve">Provide artifact </w:t>
      </w:r>
      <w:proofErr w:type="gramStart"/>
      <w:r>
        <w:t>id :</w:t>
      </w:r>
      <w:proofErr w:type="gramEnd"/>
      <w:r>
        <w:t xml:space="preserve"> for the newly created project</w:t>
      </w:r>
    </w:p>
    <w:p w14:paraId="16D0E40E" w14:textId="4B60AA8E" w:rsidR="00D77DA5" w:rsidRDefault="00D77DA5" w:rsidP="004C1F03">
      <w:pPr>
        <w:pStyle w:val="ListParagraph"/>
        <w:numPr>
          <w:ilvl w:val="0"/>
          <w:numId w:val="11"/>
        </w:numPr>
      </w:pPr>
      <w:r>
        <w:t>Click on finish</w:t>
      </w:r>
    </w:p>
    <w:p w14:paraId="3FDEAED3" w14:textId="1C3374C9" w:rsidR="00D77DA5" w:rsidRDefault="00D77DA5" w:rsidP="004C1F03">
      <w:pPr>
        <w:pStyle w:val="ListParagraph"/>
        <w:numPr>
          <w:ilvl w:val="0"/>
          <w:numId w:val="11"/>
        </w:numPr>
      </w:pPr>
      <w:r>
        <w:t>Update JDK and JRE for the project</w:t>
      </w:r>
    </w:p>
    <w:p w14:paraId="0206B643" w14:textId="6CEC4A3E" w:rsidR="00D77DA5" w:rsidRDefault="00D05778" w:rsidP="00D77DA5">
      <w:pPr>
        <w:pStyle w:val="ListParagraph"/>
        <w:numPr>
          <w:ilvl w:val="1"/>
          <w:numId w:val="11"/>
        </w:numPr>
      </w:pPr>
      <w:proofErr w:type="spellStart"/>
      <w:r>
        <w:t>Rightclick</w:t>
      </w:r>
      <w:proofErr w:type="spellEnd"/>
      <w:r>
        <w:t xml:space="preserve"> on project -&gt; properties -&gt; Java compiler -&gt; change to what is installed on machine</w:t>
      </w:r>
    </w:p>
    <w:p w14:paraId="6BF8F4D6" w14:textId="05D04358" w:rsidR="00D05778" w:rsidRDefault="00D05778" w:rsidP="00D77DA5">
      <w:pPr>
        <w:pStyle w:val="ListParagraph"/>
        <w:numPr>
          <w:ilvl w:val="1"/>
          <w:numId w:val="11"/>
        </w:numPr>
      </w:pPr>
      <w:proofErr w:type="spellStart"/>
      <w:r>
        <w:t>Rightclick</w:t>
      </w:r>
      <w:proofErr w:type="spellEnd"/>
      <w:r>
        <w:t xml:space="preserve"> on project -&gt; properties -&gt; Java Build path -</w:t>
      </w:r>
      <w:proofErr w:type="gramStart"/>
      <w:r>
        <w:t>&gt;  Libraries</w:t>
      </w:r>
      <w:proofErr w:type="gramEnd"/>
      <w:r>
        <w:t xml:space="preserve"> -&gt; use the </w:t>
      </w:r>
      <w:proofErr w:type="spellStart"/>
      <w:r>
        <w:t>jre</w:t>
      </w:r>
      <w:proofErr w:type="spellEnd"/>
      <w:r>
        <w:t xml:space="preserve"> from JDK Location</w:t>
      </w:r>
    </w:p>
    <w:p w14:paraId="1D15B7DA" w14:textId="30D54D2D" w:rsidR="00D05778" w:rsidRDefault="00D05778" w:rsidP="00D05778">
      <w:pPr>
        <w:pStyle w:val="ListParagraph"/>
        <w:numPr>
          <w:ilvl w:val="0"/>
          <w:numId w:val="11"/>
        </w:numPr>
      </w:pPr>
      <w:r>
        <w:t>Update Pom.xml</w:t>
      </w:r>
    </w:p>
    <w:p w14:paraId="0EDF3B02" w14:textId="450991C5" w:rsidR="00D05778" w:rsidRDefault="00D05778" w:rsidP="00D05778">
      <w:pPr>
        <w:pStyle w:val="ListParagraph"/>
        <w:numPr>
          <w:ilvl w:val="1"/>
          <w:numId w:val="11"/>
        </w:numPr>
      </w:pPr>
      <w:r>
        <w:t xml:space="preserve">Add dependency for selenium and </w:t>
      </w:r>
      <w:proofErr w:type="spellStart"/>
      <w:r>
        <w:t>testNG</w:t>
      </w:r>
      <w:proofErr w:type="spellEnd"/>
    </w:p>
    <w:p w14:paraId="6AB72D25" w14:textId="77777777" w:rsidR="00D45D73" w:rsidRDefault="00D45D73" w:rsidP="00D45D73"/>
    <w:p w14:paraId="4EA648B5" w14:textId="6DFB8042" w:rsidR="00D45D73" w:rsidRDefault="00D45D73" w:rsidP="00D45D73">
      <w:pPr>
        <w:pStyle w:val="Heading1"/>
      </w:pPr>
      <w:r>
        <w:lastRenderedPageBreak/>
        <w:t>Class and Interfaces on a high level</w:t>
      </w:r>
    </w:p>
    <w:p w14:paraId="36926A4F" w14:textId="2C049639" w:rsidR="00D05778" w:rsidRDefault="00D45D73" w:rsidP="00B32E76">
      <w:r>
        <w:rPr>
          <w:noProof/>
        </w:rPr>
        <w:drawing>
          <wp:inline distT="0" distB="0" distL="0" distR="0" wp14:anchorId="458BF396" wp14:editId="098AC718">
            <wp:extent cx="5730875" cy="2407920"/>
            <wp:effectExtent l="0" t="0" r="3175" b="0"/>
            <wp:docPr id="8315538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2407920"/>
                    </a:xfrm>
                    <a:prstGeom prst="rect">
                      <a:avLst/>
                    </a:prstGeom>
                    <a:noFill/>
                    <a:ln>
                      <a:noFill/>
                    </a:ln>
                  </pic:spPr>
                </pic:pic>
              </a:graphicData>
            </a:graphic>
          </wp:inline>
        </w:drawing>
      </w:r>
    </w:p>
    <w:p w14:paraId="253D9CEB" w14:textId="20AAA96A" w:rsidR="00B32E76" w:rsidRDefault="00B32E76" w:rsidP="00B32E76">
      <w:pPr>
        <w:pStyle w:val="Heading1"/>
      </w:pPr>
      <w:r>
        <w:t>First Selenium Test</w:t>
      </w:r>
    </w:p>
    <w:p w14:paraId="72B21676" w14:textId="77777777" w:rsidR="00B32E76" w:rsidRPr="00B32E76" w:rsidRDefault="00B32E76" w:rsidP="00B32E76"/>
    <w:p w14:paraId="66375F8D" w14:textId="3902FE0A" w:rsidR="00D05778" w:rsidRDefault="00021458" w:rsidP="00021458">
      <w:pPr>
        <w:pStyle w:val="Heading1"/>
      </w:pPr>
      <w:r>
        <w:t>Object Identification in Selenium</w:t>
      </w:r>
    </w:p>
    <w:p w14:paraId="0A0EE648" w14:textId="716EA455" w:rsidR="00021458" w:rsidRPr="00021458" w:rsidRDefault="002A16C1" w:rsidP="00021458">
      <w:r>
        <w:rPr>
          <w:noProof/>
        </w:rPr>
        <w:drawing>
          <wp:inline distT="0" distB="0" distL="0" distR="0" wp14:anchorId="64C14800" wp14:editId="79529D6F">
            <wp:extent cx="5730875" cy="2847340"/>
            <wp:effectExtent l="0" t="0" r="3175" b="0"/>
            <wp:docPr id="10280174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875" cy="2847340"/>
                    </a:xfrm>
                    <a:prstGeom prst="rect">
                      <a:avLst/>
                    </a:prstGeom>
                    <a:noFill/>
                    <a:ln>
                      <a:noFill/>
                    </a:ln>
                  </pic:spPr>
                </pic:pic>
              </a:graphicData>
            </a:graphic>
          </wp:inline>
        </w:drawing>
      </w:r>
    </w:p>
    <w:p w14:paraId="7699209A" w14:textId="77777777" w:rsidR="00D05778" w:rsidRDefault="00D05778" w:rsidP="00D05778"/>
    <w:p w14:paraId="6270CF08" w14:textId="4CF4A202" w:rsidR="00842CAD" w:rsidRDefault="00E87F93" w:rsidP="00E87F93">
      <w:pPr>
        <w:pStyle w:val="Heading1"/>
      </w:pPr>
      <w:r>
        <w:t>Basic Web Element Operations</w:t>
      </w:r>
    </w:p>
    <w:tbl>
      <w:tblPr>
        <w:tblStyle w:val="TableGrid"/>
        <w:tblW w:w="0" w:type="auto"/>
        <w:tblLook w:val="04A0" w:firstRow="1" w:lastRow="0" w:firstColumn="1" w:lastColumn="0" w:noHBand="0" w:noVBand="1"/>
      </w:tblPr>
      <w:tblGrid>
        <w:gridCol w:w="4508"/>
        <w:gridCol w:w="4508"/>
      </w:tblGrid>
      <w:tr w:rsidR="001A4B06" w14:paraId="168E283C" w14:textId="77777777" w:rsidTr="001A4B06">
        <w:tc>
          <w:tcPr>
            <w:tcW w:w="4508" w:type="dxa"/>
          </w:tcPr>
          <w:p w14:paraId="193E57F5" w14:textId="512F0532" w:rsidR="001A4B06" w:rsidRDefault="001A4B06" w:rsidP="00E87F93">
            <w:r>
              <w:t>Operations</w:t>
            </w:r>
          </w:p>
        </w:tc>
        <w:tc>
          <w:tcPr>
            <w:tcW w:w="4508" w:type="dxa"/>
          </w:tcPr>
          <w:p w14:paraId="07C11D50" w14:textId="7901B122" w:rsidR="001A4B06" w:rsidRDefault="001A4B06" w:rsidP="00E87F93">
            <w:r>
              <w:t>How</w:t>
            </w:r>
          </w:p>
        </w:tc>
      </w:tr>
      <w:tr w:rsidR="001A4B06" w14:paraId="4EC9CC75" w14:textId="77777777" w:rsidTr="001A4B06">
        <w:tc>
          <w:tcPr>
            <w:tcW w:w="4508" w:type="dxa"/>
          </w:tcPr>
          <w:p w14:paraId="66AA32AD" w14:textId="6F7B4D17" w:rsidR="001A4B06" w:rsidRDefault="001A4B06" w:rsidP="00E87F93">
            <w:r>
              <w:t>Type</w:t>
            </w:r>
          </w:p>
        </w:tc>
        <w:tc>
          <w:tcPr>
            <w:tcW w:w="4508" w:type="dxa"/>
          </w:tcPr>
          <w:p w14:paraId="2A670F7C" w14:textId="7FA0F994" w:rsidR="001A4B06" w:rsidRDefault="001A4B06" w:rsidP="00E87F93">
            <w:proofErr w:type="spellStart"/>
            <w:r>
              <w:t>sendKeys</w:t>
            </w:r>
            <w:proofErr w:type="spellEnd"/>
          </w:p>
        </w:tc>
      </w:tr>
      <w:tr w:rsidR="001A4B06" w14:paraId="52E612A5" w14:textId="77777777" w:rsidTr="001A4B06">
        <w:tc>
          <w:tcPr>
            <w:tcW w:w="4508" w:type="dxa"/>
          </w:tcPr>
          <w:p w14:paraId="1D37DB29" w14:textId="1AA82CCE" w:rsidR="001A4B06" w:rsidRDefault="001A4B06" w:rsidP="00E87F93">
            <w:r>
              <w:t>Click</w:t>
            </w:r>
          </w:p>
        </w:tc>
        <w:tc>
          <w:tcPr>
            <w:tcW w:w="4508" w:type="dxa"/>
          </w:tcPr>
          <w:p w14:paraId="02DF7DB4" w14:textId="1E3BFAEC" w:rsidR="001A4B06" w:rsidRDefault="001A4B06" w:rsidP="001A4B06">
            <w:r>
              <w:t>Click</w:t>
            </w:r>
          </w:p>
        </w:tc>
      </w:tr>
      <w:tr w:rsidR="001A4B06" w14:paraId="0FE2840B" w14:textId="77777777" w:rsidTr="001A4B06">
        <w:tc>
          <w:tcPr>
            <w:tcW w:w="4508" w:type="dxa"/>
          </w:tcPr>
          <w:p w14:paraId="639ABB4E" w14:textId="29486B34" w:rsidR="001A4B06" w:rsidRDefault="001A4B06" w:rsidP="00E87F93">
            <w:r>
              <w:t>Dropdown selection</w:t>
            </w:r>
          </w:p>
        </w:tc>
        <w:tc>
          <w:tcPr>
            <w:tcW w:w="4508" w:type="dxa"/>
          </w:tcPr>
          <w:p w14:paraId="42108C48" w14:textId="059A4DBC" w:rsidR="001A4B06" w:rsidRDefault="001A4B06" w:rsidP="001A4B06">
            <w:proofErr w:type="spellStart"/>
            <w:r>
              <w:t>SelectClass</w:t>
            </w:r>
            <w:proofErr w:type="spellEnd"/>
            <w:r>
              <w:t xml:space="preserve"> or click</w:t>
            </w:r>
          </w:p>
        </w:tc>
      </w:tr>
      <w:tr w:rsidR="001A4B06" w14:paraId="692515EB" w14:textId="77777777" w:rsidTr="001A4B06">
        <w:tc>
          <w:tcPr>
            <w:tcW w:w="4508" w:type="dxa"/>
          </w:tcPr>
          <w:p w14:paraId="7712F45A" w14:textId="12975938" w:rsidR="001A4B06" w:rsidRDefault="001A4B06" w:rsidP="00E87F93">
            <w:r>
              <w:t xml:space="preserve">Click – image / link </w:t>
            </w:r>
          </w:p>
        </w:tc>
        <w:tc>
          <w:tcPr>
            <w:tcW w:w="4508" w:type="dxa"/>
          </w:tcPr>
          <w:p w14:paraId="2D3519A2" w14:textId="1944E757" w:rsidR="001A4B06" w:rsidRDefault="001A4B06" w:rsidP="001A4B06">
            <w:r>
              <w:t>Click</w:t>
            </w:r>
          </w:p>
        </w:tc>
      </w:tr>
      <w:tr w:rsidR="001A4B06" w14:paraId="0BF23FE5" w14:textId="77777777" w:rsidTr="001A4B06">
        <w:tc>
          <w:tcPr>
            <w:tcW w:w="4508" w:type="dxa"/>
          </w:tcPr>
          <w:p w14:paraId="5EEAB73C" w14:textId="40E830E7" w:rsidR="001A4B06" w:rsidRDefault="001A4B06" w:rsidP="00E87F93">
            <w:r>
              <w:t>Click on popup</w:t>
            </w:r>
          </w:p>
        </w:tc>
        <w:tc>
          <w:tcPr>
            <w:tcW w:w="4508" w:type="dxa"/>
          </w:tcPr>
          <w:p w14:paraId="6D846A63" w14:textId="33FBD646" w:rsidR="001A4B06" w:rsidRDefault="001A4B06" w:rsidP="001A4B06">
            <w:proofErr w:type="gramStart"/>
            <w:r>
              <w:t>Accept(</w:t>
            </w:r>
            <w:proofErr w:type="gramEnd"/>
            <w:r>
              <w:t>) or dismiss()</w:t>
            </w:r>
          </w:p>
        </w:tc>
      </w:tr>
      <w:tr w:rsidR="001A4B06" w14:paraId="2A13D183" w14:textId="77777777" w:rsidTr="001A4B06">
        <w:tc>
          <w:tcPr>
            <w:tcW w:w="4508" w:type="dxa"/>
          </w:tcPr>
          <w:p w14:paraId="2BE7386A" w14:textId="426C3406" w:rsidR="001A4B06" w:rsidRDefault="001A4B06" w:rsidP="00E87F93">
            <w:proofErr w:type="spellStart"/>
            <w:r>
              <w:lastRenderedPageBreak/>
              <w:t>WebTable</w:t>
            </w:r>
            <w:proofErr w:type="spellEnd"/>
          </w:p>
        </w:tc>
        <w:tc>
          <w:tcPr>
            <w:tcW w:w="4508" w:type="dxa"/>
          </w:tcPr>
          <w:p w14:paraId="606BFE9E" w14:textId="1B2EF5AD" w:rsidR="001A4B06" w:rsidRDefault="001A4B06" w:rsidP="001A4B06">
            <w:proofErr w:type="spellStart"/>
            <w:r>
              <w:t>Sendkeys</w:t>
            </w:r>
            <w:proofErr w:type="spellEnd"/>
            <w:r>
              <w:t xml:space="preserve"> or click</w:t>
            </w:r>
          </w:p>
        </w:tc>
      </w:tr>
      <w:tr w:rsidR="0036322E" w14:paraId="01761896" w14:textId="77777777" w:rsidTr="001A4B06">
        <w:tc>
          <w:tcPr>
            <w:tcW w:w="4508" w:type="dxa"/>
          </w:tcPr>
          <w:p w14:paraId="035CA59E" w14:textId="76DE4AF2" w:rsidR="0036322E" w:rsidRDefault="0036322E" w:rsidP="00E87F93">
            <w:r>
              <w:t>Radio</w:t>
            </w:r>
          </w:p>
        </w:tc>
        <w:tc>
          <w:tcPr>
            <w:tcW w:w="4508" w:type="dxa"/>
          </w:tcPr>
          <w:p w14:paraId="144A4CEF" w14:textId="17E9F588" w:rsidR="0036322E" w:rsidRDefault="0036322E" w:rsidP="001A4B06">
            <w:r>
              <w:t>Click</w:t>
            </w:r>
          </w:p>
        </w:tc>
      </w:tr>
      <w:tr w:rsidR="0036322E" w14:paraId="0E7CAD84" w14:textId="77777777" w:rsidTr="001A4B06">
        <w:tc>
          <w:tcPr>
            <w:tcW w:w="4508" w:type="dxa"/>
          </w:tcPr>
          <w:p w14:paraId="299A8AC9" w14:textId="37CCAA0C" w:rsidR="0036322E" w:rsidRDefault="0036322E" w:rsidP="00E87F93">
            <w:r>
              <w:t>Checkbox</w:t>
            </w:r>
          </w:p>
        </w:tc>
        <w:tc>
          <w:tcPr>
            <w:tcW w:w="4508" w:type="dxa"/>
          </w:tcPr>
          <w:p w14:paraId="28CAFDF0" w14:textId="51103E8D" w:rsidR="0036322E" w:rsidRDefault="0036322E" w:rsidP="001A4B06">
            <w:r>
              <w:t>Click</w:t>
            </w:r>
          </w:p>
        </w:tc>
      </w:tr>
      <w:tr w:rsidR="0036322E" w14:paraId="049F5151" w14:textId="77777777" w:rsidTr="001A4B06">
        <w:tc>
          <w:tcPr>
            <w:tcW w:w="4508" w:type="dxa"/>
          </w:tcPr>
          <w:p w14:paraId="4C8682D5" w14:textId="7F52EC47" w:rsidR="0036322E" w:rsidRDefault="0036322E" w:rsidP="00E87F93">
            <w:r>
              <w:t xml:space="preserve">Calendar </w:t>
            </w:r>
          </w:p>
        </w:tc>
        <w:tc>
          <w:tcPr>
            <w:tcW w:w="4508" w:type="dxa"/>
          </w:tcPr>
          <w:p w14:paraId="5F561638" w14:textId="124B24EA" w:rsidR="0036322E" w:rsidRDefault="0036322E" w:rsidP="001A4B06">
            <w:r>
              <w:t xml:space="preserve">Click </w:t>
            </w:r>
          </w:p>
        </w:tc>
      </w:tr>
    </w:tbl>
    <w:p w14:paraId="47999F0E" w14:textId="77777777" w:rsidR="00E87F93" w:rsidRDefault="00E87F93" w:rsidP="00E87F93"/>
    <w:p w14:paraId="49F86880" w14:textId="77777777" w:rsidR="00254C37" w:rsidRDefault="00254C37" w:rsidP="00E87F93"/>
    <w:p w14:paraId="45D8A122" w14:textId="53177A01" w:rsidR="00254C37" w:rsidRDefault="00254C37" w:rsidP="00254C37">
      <w:pPr>
        <w:pStyle w:val="Heading1"/>
      </w:pPr>
      <w:r>
        <w:t xml:space="preserve">Identify the </w:t>
      </w:r>
      <w:proofErr w:type="spellStart"/>
      <w:r>
        <w:t>WebElements</w:t>
      </w:r>
      <w:proofErr w:type="spellEnd"/>
      <w:r>
        <w:t xml:space="preserve"> using </w:t>
      </w:r>
      <w:proofErr w:type="spellStart"/>
      <w:r>
        <w:t>xpath</w:t>
      </w:r>
      <w:proofErr w:type="spellEnd"/>
    </w:p>
    <w:p w14:paraId="75BE8184" w14:textId="710E426B" w:rsidR="00254C37" w:rsidRPr="00D33E91" w:rsidRDefault="00254C37" w:rsidP="00D33E91">
      <w:pPr>
        <w:pStyle w:val="Heading3"/>
        <w:rPr>
          <w:b/>
          <w:color w:val="4EA6DC"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33E91">
        <w:rPr>
          <w:b/>
          <w:color w:val="4EA6DC"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asic </w:t>
      </w:r>
      <w:proofErr w:type="spellStart"/>
      <w:r w:rsidRPr="00D33E91">
        <w:rPr>
          <w:b/>
          <w:color w:val="4EA6DC"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Xpath</w:t>
      </w:r>
      <w:proofErr w:type="spellEnd"/>
    </w:p>
    <w:p w14:paraId="49122D5C" w14:textId="5C2627F9" w:rsidR="00254C37" w:rsidRDefault="00254C37" w:rsidP="00254C37">
      <w:r>
        <w:t>//</w:t>
      </w:r>
      <w:proofErr w:type="spellStart"/>
      <w:r>
        <w:t>htmltag</w:t>
      </w:r>
      <w:proofErr w:type="spellEnd"/>
      <w:r>
        <w:t>[@attribute=’value</w:t>
      </w:r>
      <w:proofErr w:type="gramStart"/>
      <w:r>
        <w:t xml:space="preserve">’]   </w:t>
      </w:r>
      <w:proofErr w:type="gramEnd"/>
      <w:r>
        <w:t xml:space="preserve">   =&gt; Derive the </w:t>
      </w:r>
      <w:proofErr w:type="spellStart"/>
      <w:r>
        <w:t>webelement</w:t>
      </w:r>
      <w:proofErr w:type="spellEnd"/>
    </w:p>
    <w:p w14:paraId="7CCCF9DF" w14:textId="5B3F4800" w:rsidR="00B551F4" w:rsidRDefault="00B551F4" w:rsidP="00254C37">
      <w:proofErr w:type="gramStart"/>
      <w:r>
        <w:t>Example :</w:t>
      </w:r>
      <w:proofErr w:type="gramEnd"/>
      <w:r>
        <w:t xml:space="preserve"> </w:t>
      </w:r>
      <w:hyperlink r:id="rId35" w:history="1">
        <w:r w:rsidRPr="00B551F4">
          <w:rPr>
            <w:rStyle w:val="Hyperlink"/>
          </w:rPr>
          <w:t>website</w:t>
        </w:r>
      </w:hyperlink>
      <w:r>
        <w:t xml:space="preserve"> : </w:t>
      </w:r>
      <w:r w:rsidRPr="00B551F4">
        <w:t>//input[@name='search']</w:t>
      </w:r>
    </w:p>
    <w:p w14:paraId="4325A381" w14:textId="4D197947" w:rsidR="00B551F4" w:rsidRDefault="00B551F4" w:rsidP="00B551F4">
      <w:pPr>
        <w:ind w:left="1440"/>
      </w:pPr>
      <w:r>
        <w:t xml:space="preserve"> </w:t>
      </w:r>
      <w:r w:rsidRPr="00B551F4">
        <w:t>//</w:t>
      </w:r>
      <w:proofErr w:type="spellStart"/>
      <w:r w:rsidRPr="00B551F4">
        <w:t>th</w:t>
      </w:r>
      <w:proofErr w:type="spellEnd"/>
      <w:r w:rsidRPr="00B551F4">
        <w:t>[</w:t>
      </w:r>
      <w:proofErr w:type="gramStart"/>
      <w:r w:rsidRPr="00B551F4">
        <w:t>text(</w:t>
      </w:r>
      <w:proofErr w:type="gramEnd"/>
      <w:r w:rsidRPr="00B551F4">
        <w:t>)='Directed by']</w:t>
      </w:r>
    </w:p>
    <w:p w14:paraId="0BE59AF1" w14:textId="7A39BA64" w:rsidR="00254C37" w:rsidRDefault="00254C37" w:rsidP="00254C37">
      <w:r>
        <w:t>//</w:t>
      </w:r>
      <w:r w:rsidRPr="00254C37">
        <w:t xml:space="preserve"> </w:t>
      </w:r>
      <w:proofErr w:type="spellStart"/>
      <w:r>
        <w:t>htmltag</w:t>
      </w:r>
      <w:proofErr w:type="spellEnd"/>
      <w:r>
        <w:t>[@attribute=’value’]</w:t>
      </w:r>
      <w:r w:rsidRPr="00D33E91">
        <w:rPr>
          <w:b/>
          <w:bCs/>
          <w:highlight w:val="yellow"/>
        </w:rPr>
        <w:t>/</w:t>
      </w:r>
      <w:r>
        <w:t>htmlTag         =&gt; Traversing from parent to immediate child</w:t>
      </w:r>
    </w:p>
    <w:p w14:paraId="6CE53B44" w14:textId="7A775553" w:rsidR="00B551F4" w:rsidRDefault="00D33E91" w:rsidP="00254C37">
      <w:proofErr w:type="gramStart"/>
      <w:r>
        <w:t>Example :</w:t>
      </w:r>
      <w:proofErr w:type="gramEnd"/>
      <w:r>
        <w:t xml:space="preserve">  </w:t>
      </w:r>
      <w:hyperlink r:id="rId36" w:history="1">
        <w:r w:rsidRPr="00D33E91">
          <w:rPr>
            <w:rStyle w:val="Hyperlink"/>
          </w:rPr>
          <w:t>Website</w:t>
        </w:r>
      </w:hyperlink>
      <w:r>
        <w:t xml:space="preserve"> : </w:t>
      </w:r>
      <w:r w:rsidRPr="00D33E91">
        <w:t>//div[@class='col-sm-8']/input</w:t>
      </w:r>
    </w:p>
    <w:p w14:paraId="47675808" w14:textId="77777777" w:rsidR="00D33E91" w:rsidRDefault="00254C37" w:rsidP="00254C37">
      <w:r>
        <w:t>//</w:t>
      </w:r>
      <w:r w:rsidRPr="00254C37">
        <w:t xml:space="preserve"> </w:t>
      </w:r>
      <w:proofErr w:type="spellStart"/>
      <w:r>
        <w:t>htmltag</w:t>
      </w:r>
      <w:proofErr w:type="spellEnd"/>
      <w:r>
        <w:t>[@attribute=’value’]</w:t>
      </w:r>
      <w:r w:rsidRPr="00D33E91">
        <w:rPr>
          <w:b/>
          <w:bCs/>
          <w:highlight w:val="yellow"/>
        </w:rPr>
        <w:t>//</w:t>
      </w:r>
      <w:r>
        <w:t>htmlTag         =&gt; Traversing from parent to child</w:t>
      </w:r>
    </w:p>
    <w:p w14:paraId="0C0D83B2" w14:textId="77777777" w:rsidR="00D33E91" w:rsidRDefault="00D33E91" w:rsidP="00254C37"/>
    <w:p w14:paraId="7C937A38" w14:textId="77777777" w:rsidR="00D33E91" w:rsidRDefault="00D33E91" w:rsidP="00D33E91">
      <w:pPr>
        <w:pStyle w:val="Heading3"/>
        <w:rPr>
          <w:b/>
          <w:color w:val="4EA6DC"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33E91">
        <w:rPr>
          <w:b/>
          <w:color w:val="4EA6DC"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ogical AND / OR / NOT</w:t>
      </w:r>
    </w:p>
    <w:p w14:paraId="0DE52FB6" w14:textId="77777777" w:rsidR="00406EA2" w:rsidRDefault="00406EA2" w:rsidP="00406EA2">
      <w:proofErr w:type="gramStart"/>
      <w:r>
        <w:rPr>
          <w:b/>
          <w:color w:val="4EA6DC"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D :</w:t>
      </w:r>
      <w:proofErr w:type="gramEnd"/>
      <w:r>
        <w:rPr>
          <w:b/>
          <w:color w:val="4EA6DC"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406EA2">
        <w:t>When both the properties are matched it returns the web Element</w:t>
      </w:r>
    </w:p>
    <w:p w14:paraId="5B6BFEBA" w14:textId="77777777" w:rsidR="00406EA2" w:rsidRDefault="00406EA2" w:rsidP="00406EA2"/>
    <w:p w14:paraId="3EB4FCD6" w14:textId="2E9D1644" w:rsidR="00406EA2" w:rsidRPr="00406EA2" w:rsidRDefault="00406EA2" w:rsidP="00406EA2">
      <w:proofErr w:type="gramStart"/>
      <w:r>
        <w:t>Example :</w:t>
      </w:r>
      <w:proofErr w:type="gramEnd"/>
      <w:r>
        <w:t xml:space="preserve"> </w:t>
      </w:r>
      <w:hyperlink r:id="rId37" w:history="1">
        <w:r w:rsidRPr="00406EA2">
          <w:rPr>
            <w:rStyle w:val="Hyperlink"/>
          </w:rPr>
          <w:t xml:space="preserve">Website </w:t>
        </w:r>
      </w:hyperlink>
      <w:r>
        <w:t xml:space="preserve"> : </w:t>
      </w:r>
      <w:r w:rsidRPr="00406EA2">
        <w:t>//div[@aria-label='Mon Jul 22 2024' and @role='gridcell']</w:t>
      </w:r>
    </w:p>
    <w:p w14:paraId="426C5ABA" w14:textId="67BFAABD" w:rsidR="00406EA2" w:rsidRDefault="00406EA2" w:rsidP="00406EA2">
      <w:proofErr w:type="gramStart"/>
      <w:r>
        <w:rPr>
          <w:b/>
          <w:color w:val="4EA6DC"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R :</w:t>
      </w:r>
      <w:proofErr w:type="gramEnd"/>
      <w:r>
        <w:rPr>
          <w:b/>
          <w:color w:val="4EA6DC"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406EA2">
        <w:t>When</w:t>
      </w:r>
      <w:r>
        <w:t xml:space="preserve"> any one </w:t>
      </w:r>
      <w:r w:rsidRPr="00406EA2">
        <w:t>propert</w:t>
      </w:r>
      <w:r>
        <w:t>y</w:t>
      </w:r>
      <w:r w:rsidRPr="00406EA2">
        <w:t xml:space="preserve"> </w:t>
      </w:r>
      <w:r>
        <w:t>is</w:t>
      </w:r>
      <w:r w:rsidRPr="00406EA2">
        <w:t xml:space="preserve"> matched it returns the web Element</w:t>
      </w:r>
    </w:p>
    <w:p w14:paraId="63CBB4F1" w14:textId="56B06644" w:rsidR="00406EA2" w:rsidRPr="00406EA2" w:rsidRDefault="00406EA2" w:rsidP="00406EA2">
      <w:proofErr w:type="gramStart"/>
      <w:r>
        <w:t>Example :</w:t>
      </w:r>
      <w:proofErr w:type="gramEnd"/>
      <w:r>
        <w:t xml:space="preserve"> </w:t>
      </w:r>
      <w:hyperlink r:id="rId38" w:history="1">
        <w:r w:rsidRPr="00406EA2">
          <w:rPr>
            <w:rStyle w:val="Hyperlink"/>
          </w:rPr>
          <w:t xml:space="preserve">Website </w:t>
        </w:r>
      </w:hyperlink>
      <w:r>
        <w:t xml:space="preserve"> : </w:t>
      </w:r>
      <w:r w:rsidRPr="00406EA2">
        <w:t xml:space="preserve">//div[@aria-label='Mon Jul 22 2024' </w:t>
      </w:r>
      <w:r>
        <w:t xml:space="preserve">or </w:t>
      </w:r>
      <w:r w:rsidRPr="00406EA2">
        <w:t xml:space="preserve"> @role='gridcell']</w:t>
      </w:r>
    </w:p>
    <w:p w14:paraId="3588FFD7" w14:textId="77777777" w:rsidR="00406EA2" w:rsidRPr="00406EA2" w:rsidRDefault="00406EA2" w:rsidP="00406EA2"/>
    <w:p w14:paraId="633683AD" w14:textId="76CB48BD" w:rsidR="00406EA2" w:rsidRDefault="00406EA2" w:rsidP="00406EA2">
      <w:proofErr w:type="gramStart"/>
      <w:r>
        <w:rPr>
          <w:b/>
          <w:color w:val="4EA6DC"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T :</w:t>
      </w:r>
      <w:proofErr w:type="gramEnd"/>
      <w:r>
        <w:rPr>
          <w:b/>
          <w:color w:val="4EA6DC"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406EA2">
        <w:t xml:space="preserve">Negation </w:t>
      </w:r>
    </w:p>
    <w:p w14:paraId="217CB342" w14:textId="55715966" w:rsidR="00406EA2" w:rsidRDefault="00406EA2" w:rsidP="00406EA2">
      <w:proofErr w:type="gramStart"/>
      <w:r>
        <w:t>Example :</w:t>
      </w:r>
      <w:proofErr w:type="gramEnd"/>
      <w:r>
        <w:t xml:space="preserve"> </w:t>
      </w:r>
      <w:hyperlink r:id="rId39" w:history="1">
        <w:r w:rsidRPr="00406EA2">
          <w:rPr>
            <w:rStyle w:val="Hyperlink"/>
          </w:rPr>
          <w:t xml:space="preserve">Website </w:t>
        </w:r>
      </w:hyperlink>
      <w:r>
        <w:t xml:space="preserve"> : </w:t>
      </w:r>
      <w:r w:rsidRPr="00406EA2">
        <w:t xml:space="preserve">//div[@aria-label='Mon Jul 22 2024' </w:t>
      </w:r>
      <w:r>
        <w:t>or not</w:t>
      </w:r>
      <w:r w:rsidRPr="00406EA2">
        <w:t xml:space="preserve"> @role='gridcell']</w:t>
      </w:r>
      <w:r>
        <w:t xml:space="preserve">  =&gt; will </w:t>
      </w:r>
      <w:proofErr w:type="spellStart"/>
      <w:r>
        <w:t>featch</w:t>
      </w:r>
      <w:proofErr w:type="spellEnd"/>
      <w:r>
        <w:t xml:space="preserve"> all the </w:t>
      </w:r>
      <w:proofErr w:type="spellStart"/>
      <w:r>
        <w:t>elemenets</w:t>
      </w:r>
      <w:proofErr w:type="spellEnd"/>
      <w:r>
        <w:t xml:space="preserve"> on the webpage whose role is not </w:t>
      </w:r>
      <w:proofErr w:type="spellStart"/>
      <w:r>
        <w:t>gridcell</w:t>
      </w:r>
      <w:proofErr w:type="spellEnd"/>
      <w:r>
        <w:t>.</w:t>
      </w:r>
    </w:p>
    <w:p w14:paraId="4CD6E17C" w14:textId="77777777" w:rsidR="00406EA2" w:rsidRDefault="00406EA2" w:rsidP="00406EA2"/>
    <w:p w14:paraId="28566170" w14:textId="77777777" w:rsidR="00406EA2" w:rsidRDefault="00406EA2" w:rsidP="00406EA2">
      <w:pPr>
        <w:pStyle w:val="Heading3"/>
        <w:rPr>
          <w:b/>
          <w:color w:val="4EA6DC"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06EA2">
        <w:rPr>
          <w:b/>
          <w:color w:val="4EA6DC"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sing Functions</w:t>
      </w:r>
      <w:r>
        <w:rPr>
          <w:b/>
          <w:color w:val="4EA6DC"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p>
    <w:p w14:paraId="6DDA19CB" w14:textId="77777777" w:rsidR="00406EA2" w:rsidRDefault="00406EA2" w:rsidP="00406EA2">
      <w:pPr>
        <w:pStyle w:val="ListParagraph"/>
        <w:numPr>
          <w:ilvl w:val="0"/>
          <w:numId w:val="12"/>
        </w:numPr>
      </w:pPr>
      <w:proofErr w:type="gramStart"/>
      <w:r>
        <w:t>Text(</w:t>
      </w:r>
      <w:proofErr w:type="gramEnd"/>
      <w:r>
        <w:t>)</w:t>
      </w:r>
    </w:p>
    <w:p w14:paraId="293E007F" w14:textId="53E75E86" w:rsidR="00FB3B5B" w:rsidRDefault="00FB3B5B" w:rsidP="00FB3B5B">
      <w:pPr>
        <w:pStyle w:val="ListParagraph"/>
        <w:numPr>
          <w:ilvl w:val="1"/>
          <w:numId w:val="12"/>
        </w:numPr>
      </w:pPr>
      <w:r w:rsidRPr="00FB3B5B">
        <w:t>//</w:t>
      </w:r>
      <w:proofErr w:type="spellStart"/>
      <w:r w:rsidRPr="00FB3B5B">
        <w:t>th</w:t>
      </w:r>
      <w:proofErr w:type="spellEnd"/>
      <w:r w:rsidRPr="00FB3B5B">
        <w:t>[</w:t>
      </w:r>
      <w:proofErr w:type="gramStart"/>
      <w:r w:rsidRPr="00FB3B5B">
        <w:t>text(</w:t>
      </w:r>
      <w:proofErr w:type="gramEnd"/>
      <w:r w:rsidRPr="00FB3B5B">
        <w:t>)='Directed by']</w:t>
      </w:r>
    </w:p>
    <w:p w14:paraId="04485938" w14:textId="77777777" w:rsidR="00406EA2" w:rsidRDefault="00406EA2" w:rsidP="00406EA2">
      <w:pPr>
        <w:pStyle w:val="ListParagraph"/>
        <w:numPr>
          <w:ilvl w:val="0"/>
          <w:numId w:val="12"/>
        </w:numPr>
      </w:pPr>
      <w:proofErr w:type="gramStart"/>
      <w:r>
        <w:t>Contains(</w:t>
      </w:r>
      <w:proofErr w:type="gramEnd"/>
      <w:r>
        <w:t>arg1, arg2)</w:t>
      </w:r>
    </w:p>
    <w:p w14:paraId="244C810D" w14:textId="07BEA230" w:rsidR="00406EA2" w:rsidRDefault="00406EA2" w:rsidP="00406EA2">
      <w:pPr>
        <w:pStyle w:val="ListParagraph"/>
        <w:numPr>
          <w:ilvl w:val="1"/>
          <w:numId w:val="12"/>
        </w:numPr>
      </w:pPr>
      <w:r>
        <w:t xml:space="preserve">Arg1 - &gt; attribute or a </w:t>
      </w:r>
      <w:proofErr w:type="gramStart"/>
      <w:r>
        <w:t>text(</w:t>
      </w:r>
      <w:proofErr w:type="gramEnd"/>
      <w:r>
        <w:t>) function</w:t>
      </w:r>
    </w:p>
    <w:p w14:paraId="160D22BC" w14:textId="057C7ED1" w:rsidR="00406EA2" w:rsidRDefault="00406EA2" w:rsidP="00406EA2">
      <w:pPr>
        <w:pStyle w:val="ListParagraph"/>
        <w:numPr>
          <w:ilvl w:val="1"/>
          <w:numId w:val="12"/>
        </w:numPr>
      </w:pPr>
      <w:r>
        <w:t>Arg2 -&gt; partial value based on first argument passed</w:t>
      </w:r>
    </w:p>
    <w:p w14:paraId="463DB4D2" w14:textId="5F9BC3C9" w:rsidR="00FB3B5B" w:rsidRDefault="00FB3B5B" w:rsidP="00406EA2">
      <w:pPr>
        <w:pStyle w:val="ListParagraph"/>
        <w:numPr>
          <w:ilvl w:val="1"/>
          <w:numId w:val="12"/>
        </w:numPr>
      </w:pPr>
      <w:proofErr w:type="gramStart"/>
      <w:r>
        <w:t>Example :</w:t>
      </w:r>
      <w:proofErr w:type="gramEnd"/>
      <w:r>
        <w:t xml:space="preserve"> </w:t>
      </w:r>
    </w:p>
    <w:p w14:paraId="4C24CAA4" w14:textId="77777777" w:rsidR="00FB3B5B" w:rsidRDefault="00FB3B5B" w:rsidP="00FB3B5B">
      <w:pPr>
        <w:pStyle w:val="ListParagraph"/>
        <w:numPr>
          <w:ilvl w:val="2"/>
          <w:numId w:val="12"/>
        </w:numPr>
      </w:pPr>
      <w:r w:rsidRPr="00FB3B5B">
        <w:t>//</w:t>
      </w:r>
      <w:proofErr w:type="spellStart"/>
      <w:r w:rsidRPr="00FB3B5B">
        <w:t>th</w:t>
      </w:r>
      <w:proofErr w:type="spellEnd"/>
      <w:r w:rsidRPr="00FB3B5B">
        <w:t>[contains(text(),'Dir')]</w:t>
      </w:r>
    </w:p>
    <w:p w14:paraId="29FF08D5" w14:textId="4FF7E00B" w:rsidR="00D6782D" w:rsidRDefault="00D6782D" w:rsidP="00FB3B5B">
      <w:pPr>
        <w:pStyle w:val="ListParagraph"/>
        <w:numPr>
          <w:ilvl w:val="2"/>
          <w:numId w:val="12"/>
        </w:numPr>
      </w:pPr>
      <w:r w:rsidRPr="00D6782D">
        <w:t>//</w:t>
      </w:r>
      <w:proofErr w:type="spellStart"/>
      <w:r w:rsidRPr="00D6782D">
        <w:t>img</w:t>
      </w:r>
      <w:proofErr w:type="spellEnd"/>
      <w:r w:rsidRPr="00D6782D">
        <w:t>[contains(@src,'poster')]</w:t>
      </w:r>
    </w:p>
    <w:p w14:paraId="6A38A16F" w14:textId="77777777" w:rsidR="00FB3B5B" w:rsidRDefault="00FB3B5B" w:rsidP="007B1978">
      <w:pPr>
        <w:ind w:left="1440"/>
      </w:pPr>
    </w:p>
    <w:p w14:paraId="7F2098FE" w14:textId="77777777" w:rsidR="007B1978" w:rsidRDefault="007B1978" w:rsidP="007B1978">
      <w:pPr>
        <w:ind w:left="1440"/>
      </w:pPr>
    </w:p>
    <w:p w14:paraId="5BBE2C57" w14:textId="77777777" w:rsidR="007B1978" w:rsidRDefault="007B1978" w:rsidP="007B1978">
      <w:pPr>
        <w:ind w:left="1440"/>
      </w:pPr>
    </w:p>
    <w:p w14:paraId="0B6C17ED" w14:textId="77777777" w:rsidR="00406EA2" w:rsidRDefault="00406EA2" w:rsidP="00406EA2">
      <w:pPr>
        <w:pStyle w:val="ListParagraph"/>
        <w:numPr>
          <w:ilvl w:val="0"/>
          <w:numId w:val="12"/>
        </w:numPr>
      </w:pPr>
      <w:r>
        <w:lastRenderedPageBreak/>
        <w:t>Starts-</w:t>
      </w:r>
      <w:proofErr w:type="gramStart"/>
      <w:r>
        <w:t>with(</w:t>
      </w:r>
      <w:proofErr w:type="gramEnd"/>
      <w:r>
        <w:t>arg1, arg2)</w:t>
      </w:r>
    </w:p>
    <w:p w14:paraId="630FB65C" w14:textId="4CDE859C" w:rsidR="00406EA2" w:rsidRDefault="00406EA2" w:rsidP="00406EA2">
      <w:pPr>
        <w:pStyle w:val="ListParagraph"/>
        <w:numPr>
          <w:ilvl w:val="1"/>
          <w:numId w:val="12"/>
        </w:numPr>
      </w:pPr>
      <w:r>
        <w:t xml:space="preserve">Arg1 - &gt; attribute or a </w:t>
      </w:r>
      <w:proofErr w:type="gramStart"/>
      <w:r>
        <w:t>text(</w:t>
      </w:r>
      <w:proofErr w:type="gramEnd"/>
      <w:r>
        <w:t>) function</w:t>
      </w:r>
    </w:p>
    <w:p w14:paraId="6CD3C47B" w14:textId="77777777" w:rsidR="00406EA2" w:rsidRDefault="00406EA2" w:rsidP="00406EA2">
      <w:pPr>
        <w:pStyle w:val="ListParagraph"/>
        <w:numPr>
          <w:ilvl w:val="1"/>
          <w:numId w:val="12"/>
        </w:numPr>
      </w:pPr>
      <w:r>
        <w:t>Arg2 -&gt; partial value based on first argument passed</w:t>
      </w:r>
    </w:p>
    <w:p w14:paraId="5FBD63EA" w14:textId="7AD19E24" w:rsidR="007B1978" w:rsidRDefault="007B1978" w:rsidP="007B1978">
      <w:pPr>
        <w:pStyle w:val="ListParagraph"/>
        <w:numPr>
          <w:ilvl w:val="1"/>
          <w:numId w:val="12"/>
        </w:numPr>
      </w:pPr>
      <w:proofErr w:type="gramStart"/>
      <w:r>
        <w:t>Example :</w:t>
      </w:r>
      <w:proofErr w:type="gramEnd"/>
      <w:r>
        <w:t xml:space="preserve"> </w:t>
      </w:r>
    </w:p>
    <w:p w14:paraId="3A64A47E" w14:textId="2C91B6B4" w:rsidR="007B1978" w:rsidRDefault="007B1978" w:rsidP="007B1978">
      <w:pPr>
        <w:pStyle w:val="ListParagraph"/>
        <w:numPr>
          <w:ilvl w:val="2"/>
          <w:numId w:val="12"/>
        </w:numPr>
      </w:pPr>
      <w:r w:rsidRPr="007B1978">
        <w:t>//</w:t>
      </w:r>
      <w:proofErr w:type="spellStart"/>
      <w:r w:rsidRPr="007B1978">
        <w:t>th</w:t>
      </w:r>
      <w:proofErr w:type="spellEnd"/>
      <w:r w:rsidRPr="007B1978">
        <w:t>[starts-with(text(),'Dir')]</w:t>
      </w:r>
    </w:p>
    <w:p w14:paraId="3894D06F" w14:textId="77777777" w:rsidR="007B1978" w:rsidRDefault="007B1978" w:rsidP="007B1978">
      <w:pPr>
        <w:pStyle w:val="ListParagraph"/>
        <w:numPr>
          <w:ilvl w:val="2"/>
          <w:numId w:val="12"/>
        </w:numPr>
      </w:pPr>
    </w:p>
    <w:p w14:paraId="13CE3D33" w14:textId="5F0CC360" w:rsidR="00254C37" w:rsidRPr="0075011F" w:rsidRDefault="00154257" w:rsidP="00154257">
      <w:pPr>
        <w:pStyle w:val="Heading3"/>
        <w:rPr>
          <w:b/>
          <w:color w:val="4EA6DC"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5011F">
        <w:rPr>
          <w:b/>
          <w:color w:val="4EA6DC"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raversing from parent to child</w:t>
      </w:r>
    </w:p>
    <w:p w14:paraId="0CC838ED" w14:textId="14C90712" w:rsidR="00154257" w:rsidRPr="0075011F" w:rsidRDefault="00154257" w:rsidP="0075011F">
      <w:r w:rsidRPr="0075011F">
        <w:t>//</w:t>
      </w:r>
      <w:proofErr w:type="spellStart"/>
      <w:r w:rsidRPr="0075011F">
        <w:t>xpath</w:t>
      </w:r>
      <w:proofErr w:type="spellEnd"/>
      <w:r w:rsidRPr="0075011F">
        <w:t xml:space="preserve"> of parent/child tag OR child element </w:t>
      </w:r>
      <w:proofErr w:type="spellStart"/>
      <w:r w:rsidRPr="0075011F">
        <w:t>xpath</w:t>
      </w:r>
      <w:proofErr w:type="spellEnd"/>
    </w:p>
    <w:p w14:paraId="1CE99DBB" w14:textId="4127572B" w:rsidR="008C28C2" w:rsidRPr="0075011F" w:rsidRDefault="008C28C2" w:rsidP="0075011F">
      <w:r w:rsidRPr="0075011F">
        <w:t>//</w:t>
      </w:r>
      <w:proofErr w:type="spellStart"/>
      <w:r w:rsidRPr="0075011F">
        <w:t>xpath</w:t>
      </w:r>
      <w:proofErr w:type="spellEnd"/>
      <w:r w:rsidRPr="0075011F">
        <w:t xml:space="preserve"> of parent//child tag OR child element </w:t>
      </w:r>
      <w:proofErr w:type="spellStart"/>
      <w:r w:rsidRPr="0075011F">
        <w:t>xpath</w:t>
      </w:r>
      <w:proofErr w:type="spellEnd"/>
    </w:p>
    <w:p w14:paraId="71A72F0D" w14:textId="5C663532" w:rsidR="00154257" w:rsidRPr="0075011F" w:rsidRDefault="00154257" w:rsidP="00154257">
      <w:pPr>
        <w:pStyle w:val="Heading3"/>
        <w:rPr>
          <w:b/>
          <w:color w:val="4EA6DC"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5011F">
        <w:rPr>
          <w:b/>
          <w:color w:val="4EA6DC"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raversing from child to parent</w:t>
      </w:r>
    </w:p>
    <w:p w14:paraId="34B5266D" w14:textId="66598DF8" w:rsidR="00A159DA" w:rsidRDefault="00A159DA" w:rsidP="00A159DA">
      <w:r>
        <w:t xml:space="preserve">Whenever you have dependent and independent elements, in your application then always we have to make sure that we write </w:t>
      </w:r>
      <w:proofErr w:type="spellStart"/>
      <w:r>
        <w:t>xpath</w:t>
      </w:r>
      <w:proofErr w:type="spellEnd"/>
      <w:r>
        <w:t xml:space="preserve"> for independent element first from there we traverse to dependent element and for this we have to traverse from child to parent</w:t>
      </w:r>
    </w:p>
    <w:p w14:paraId="1960DE85" w14:textId="54E35987" w:rsidR="00A159DA" w:rsidRDefault="00FA1756" w:rsidP="00FA1756">
      <w:pPr>
        <w:pStyle w:val="ListParagraph"/>
        <w:numPr>
          <w:ilvl w:val="0"/>
          <w:numId w:val="13"/>
        </w:numPr>
      </w:pPr>
      <w:r>
        <w:t xml:space="preserve">Write a </w:t>
      </w:r>
      <w:proofErr w:type="spellStart"/>
      <w:r>
        <w:t>xpath</w:t>
      </w:r>
      <w:proofErr w:type="spellEnd"/>
      <w:r>
        <w:t xml:space="preserve"> to independent Element</w:t>
      </w:r>
    </w:p>
    <w:p w14:paraId="47F8D6E6" w14:textId="19749F7A" w:rsidR="00FA1756" w:rsidRDefault="00FA1756" w:rsidP="00FA1756">
      <w:pPr>
        <w:pStyle w:val="ListParagraph"/>
        <w:numPr>
          <w:ilvl w:val="0"/>
          <w:numId w:val="13"/>
        </w:numPr>
      </w:pPr>
      <w:r>
        <w:t>Travers to its parent until both dependent and independent elements are highlighted</w:t>
      </w:r>
    </w:p>
    <w:p w14:paraId="46A51E24" w14:textId="498B08EE" w:rsidR="00FA1756" w:rsidRDefault="00FA1756" w:rsidP="00FA1756">
      <w:pPr>
        <w:pStyle w:val="ListParagraph"/>
        <w:numPr>
          <w:ilvl w:val="0"/>
          <w:numId w:val="13"/>
        </w:numPr>
      </w:pPr>
      <w:r>
        <w:t>Traverse to dependent Element</w:t>
      </w:r>
    </w:p>
    <w:p w14:paraId="0C362291" w14:textId="17D6B210" w:rsidR="00FA1756" w:rsidRDefault="00FA1756" w:rsidP="00FA1756">
      <w:proofErr w:type="gramStart"/>
      <w:r>
        <w:t>Example :</w:t>
      </w:r>
      <w:proofErr w:type="gramEnd"/>
      <w:r>
        <w:t xml:space="preserve"> </w:t>
      </w:r>
      <w:hyperlink r:id="rId40" w:history="1">
        <w:r w:rsidRPr="00FA1756">
          <w:rPr>
            <w:rStyle w:val="Hyperlink"/>
          </w:rPr>
          <w:t>Website</w:t>
        </w:r>
      </w:hyperlink>
      <w:r>
        <w:t xml:space="preserve"> : </w:t>
      </w:r>
      <w:r w:rsidRPr="00FA1756">
        <w:t>//tr[</w:t>
      </w:r>
      <w:proofErr w:type="spellStart"/>
      <w:r w:rsidRPr="00FA1756">
        <w:t>th</w:t>
      </w:r>
      <w:proofErr w:type="spellEnd"/>
      <w:r w:rsidRPr="00FA1756">
        <w:t>[text()='Directed by']]//a</w:t>
      </w:r>
    </w:p>
    <w:p w14:paraId="687E2443" w14:textId="77777777" w:rsidR="0075011F" w:rsidRDefault="0075011F" w:rsidP="00FA1756"/>
    <w:p w14:paraId="65CE49D7" w14:textId="661EF2F7" w:rsidR="0075011F" w:rsidRDefault="00000000" w:rsidP="00FA1756">
      <w:hyperlink r:id="rId41" w:history="1">
        <w:r w:rsidR="0075011F" w:rsidRPr="0075011F">
          <w:rPr>
            <w:rStyle w:val="Hyperlink"/>
          </w:rPr>
          <w:t>Website</w:t>
        </w:r>
      </w:hyperlink>
    </w:p>
    <w:p w14:paraId="0E208E70" w14:textId="0D6ACAD4" w:rsidR="001356D2" w:rsidRDefault="001356D2" w:rsidP="00FA1756">
      <w:r w:rsidRPr="001356D2">
        <w:t>//div[div[div[p[</w:t>
      </w:r>
      <w:proofErr w:type="gramStart"/>
      <w:r w:rsidRPr="001356D2">
        <w:t>text(</w:t>
      </w:r>
      <w:proofErr w:type="gramEnd"/>
      <w:r w:rsidRPr="001356D2">
        <w:t>)='Goa Delights - Free Catamaran Cruise']]]]//span[@class='priceStyle']</w:t>
      </w:r>
    </w:p>
    <w:p w14:paraId="608B7C9F" w14:textId="3604114E" w:rsidR="000E6C99" w:rsidRDefault="000E6C99" w:rsidP="00FA1756">
      <w:r w:rsidRPr="000E6C99">
        <w:t>//p[</w:t>
      </w:r>
      <w:proofErr w:type="gramStart"/>
      <w:r w:rsidRPr="000E6C99">
        <w:t>text(</w:t>
      </w:r>
      <w:proofErr w:type="gramEnd"/>
      <w:r w:rsidRPr="000E6C99">
        <w:t>)='Goa Delights - Free Catamaran Cruise']/ancestor::div[@class='packageTextContainer']//span[@class='priceStyle']</w:t>
      </w:r>
    </w:p>
    <w:p w14:paraId="2C596B32" w14:textId="77777777" w:rsidR="001356D2" w:rsidRDefault="001356D2" w:rsidP="00FA1756"/>
    <w:p w14:paraId="1D00893A" w14:textId="46752207" w:rsidR="001356D2" w:rsidRDefault="001356D2" w:rsidP="001356D2">
      <w:pPr>
        <w:pStyle w:val="Heading2"/>
        <w:pBdr>
          <w:bottom w:val="single" w:sz="6" w:space="1" w:color="auto"/>
        </w:pBdr>
      </w:pPr>
      <w:r>
        <w:t xml:space="preserve">Axes </w:t>
      </w:r>
      <w:proofErr w:type="gramStart"/>
      <w:r>
        <w:t>functions :</w:t>
      </w:r>
      <w:proofErr w:type="gramEnd"/>
      <w:r w:rsidR="0075011F">
        <w:t xml:space="preserve"> Example </w:t>
      </w:r>
      <w:r w:rsidR="00D6054D">
        <w:t xml:space="preserve">- </w:t>
      </w:r>
      <w:hyperlink r:id="rId42" w:history="1">
        <w:r w:rsidR="00D6054D" w:rsidRPr="00D6054D">
          <w:rPr>
            <w:rStyle w:val="Hyperlink"/>
          </w:rPr>
          <w:t>website</w:t>
        </w:r>
      </w:hyperlink>
    </w:p>
    <w:p w14:paraId="732C5E5C" w14:textId="77777777" w:rsidR="00184078" w:rsidRDefault="00184078" w:rsidP="00184078">
      <w:proofErr w:type="gramStart"/>
      <w:r>
        <w:t>Following :</w:t>
      </w:r>
      <w:proofErr w:type="gramEnd"/>
      <w:r>
        <w:t xml:space="preserve"> from any node till the end of page</w:t>
      </w:r>
    </w:p>
    <w:p w14:paraId="7EE0B7EB" w14:textId="62E6E068" w:rsidR="005240C5" w:rsidRPr="005240C5" w:rsidRDefault="005240C5" w:rsidP="00184078">
      <w:pPr>
        <w:rPr>
          <w:color w:val="E32D91" w:themeColor="accent1"/>
        </w:rPr>
      </w:pPr>
      <w:r>
        <w:tab/>
      </w:r>
      <w:r w:rsidRPr="005240C5">
        <w:rPr>
          <w:color w:val="E32D91" w:themeColor="accent1"/>
        </w:rPr>
        <w:t>//li[@id='toc-Release']/</w:t>
      </w:r>
      <w:proofErr w:type="gramStart"/>
      <w:r w:rsidRPr="005240C5">
        <w:rPr>
          <w:color w:val="E32D91" w:themeColor="accent1"/>
        </w:rPr>
        <w:t>following::</w:t>
      </w:r>
      <w:proofErr w:type="gramEnd"/>
      <w:r w:rsidRPr="005240C5">
        <w:rPr>
          <w:color w:val="E32D91" w:themeColor="accent1"/>
        </w:rPr>
        <w:t>li</w:t>
      </w:r>
    </w:p>
    <w:p w14:paraId="0B385118" w14:textId="082CD960" w:rsidR="00184078" w:rsidRDefault="00184078" w:rsidP="001356D2">
      <w:proofErr w:type="gramStart"/>
      <w:r>
        <w:t>Preceding :</w:t>
      </w:r>
      <w:proofErr w:type="gramEnd"/>
      <w:r>
        <w:t xml:space="preserve"> from any node to the beginning of the page</w:t>
      </w:r>
    </w:p>
    <w:p w14:paraId="4A0A5FF1" w14:textId="64275424" w:rsidR="005240C5" w:rsidRPr="005240C5" w:rsidRDefault="005240C5" w:rsidP="005240C5">
      <w:pPr>
        <w:ind w:firstLine="720"/>
        <w:rPr>
          <w:color w:val="E32D91" w:themeColor="accent1"/>
        </w:rPr>
      </w:pPr>
      <w:r w:rsidRPr="005240C5">
        <w:rPr>
          <w:color w:val="E32D91" w:themeColor="accent1"/>
        </w:rPr>
        <w:t>//li[@id='toc-Release']/</w:t>
      </w:r>
      <w:proofErr w:type="gramStart"/>
      <w:r w:rsidRPr="005240C5">
        <w:rPr>
          <w:color w:val="E32D91" w:themeColor="accent1"/>
        </w:rPr>
        <w:t>preceding::</w:t>
      </w:r>
      <w:proofErr w:type="gramEnd"/>
      <w:r w:rsidRPr="005240C5">
        <w:rPr>
          <w:color w:val="E32D91" w:themeColor="accent1"/>
        </w:rPr>
        <w:t>li</w:t>
      </w:r>
    </w:p>
    <w:p w14:paraId="74EC6970" w14:textId="27B85A18" w:rsidR="00184078" w:rsidRDefault="00184078" w:rsidP="001356D2">
      <w:r>
        <w:t>Flowing-</w:t>
      </w:r>
      <w:proofErr w:type="gramStart"/>
      <w:r>
        <w:t>sibling :</w:t>
      </w:r>
      <w:proofErr w:type="gramEnd"/>
      <w:r>
        <w:t xml:space="preserve"> from any node to the next sibling node</w:t>
      </w:r>
    </w:p>
    <w:p w14:paraId="3F931B0B" w14:textId="7A0EDD12" w:rsidR="00184078" w:rsidRPr="005240C5" w:rsidRDefault="00184078" w:rsidP="005240C5">
      <w:pPr>
        <w:ind w:left="720"/>
        <w:rPr>
          <w:color w:val="E32D91" w:themeColor="accent1"/>
        </w:rPr>
      </w:pPr>
      <w:r w:rsidRPr="005240C5">
        <w:rPr>
          <w:color w:val="E32D91" w:themeColor="accent1"/>
        </w:rPr>
        <w:t>//</w:t>
      </w:r>
      <w:proofErr w:type="spellStart"/>
      <w:r w:rsidRPr="005240C5">
        <w:rPr>
          <w:color w:val="E32D91" w:themeColor="accent1"/>
        </w:rPr>
        <w:t>th</w:t>
      </w:r>
      <w:proofErr w:type="spellEnd"/>
      <w:r w:rsidRPr="005240C5">
        <w:rPr>
          <w:color w:val="E32D91" w:themeColor="accent1"/>
        </w:rPr>
        <w:t>[</w:t>
      </w:r>
      <w:proofErr w:type="gramStart"/>
      <w:r w:rsidRPr="005240C5">
        <w:rPr>
          <w:color w:val="E32D91" w:themeColor="accent1"/>
        </w:rPr>
        <w:t>text(</w:t>
      </w:r>
      <w:proofErr w:type="gramEnd"/>
      <w:r w:rsidRPr="005240C5">
        <w:rPr>
          <w:color w:val="E32D91" w:themeColor="accent1"/>
        </w:rPr>
        <w:t>)='Directed by']/following-sibling::td</w:t>
      </w:r>
    </w:p>
    <w:p w14:paraId="69DA9E70" w14:textId="6F5AE1AD" w:rsidR="005240C5" w:rsidRPr="005240C5" w:rsidRDefault="005240C5" w:rsidP="005240C5">
      <w:pPr>
        <w:ind w:left="720"/>
        <w:rPr>
          <w:color w:val="E32D91" w:themeColor="accent1"/>
        </w:rPr>
      </w:pPr>
      <w:r w:rsidRPr="005240C5">
        <w:rPr>
          <w:color w:val="E32D91" w:themeColor="accent1"/>
        </w:rPr>
        <w:t>//li[@id='toc-Release']/following-</w:t>
      </w:r>
      <w:proofErr w:type="gramStart"/>
      <w:r w:rsidRPr="005240C5">
        <w:rPr>
          <w:color w:val="E32D91" w:themeColor="accent1"/>
        </w:rPr>
        <w:t>sibling::</w:t>
      </w:r>
      <w:proofErr w:type="gramEnd"/>
      <w:r w:rsidRPr="005240C5">
        <w:rPr>
          <w:color w:val="E32D91" w:themeColor="accent1"/>
        </w:rPr>
        <w:t>li</w:t>
      </w:r>
    </w:p>
    <w:p w14:paraId="666503F6" w14:textId="2F7AC8D2" w:rsidR="00184078" w:rsidRDefault="00184078" w:rsidP="00184078">
      <w:r>
        <w:t>Preceding-</w:t>
      </w:r>
      <w:proofErr w:type="gramStart"/>
      <w:r>
        <w:t>sibling :</w:t>
      </w:r>
      <w:proofErr w:type="gramEnd"/>
      <w:r>
        <w:t xml:space="preserve"> from any node to the previous sibling node</w:t>
      </w:r>
    </w:p>
    <w:p w14:paraId="49FDED51" w14:textId="09AF9BCC" w:rsidR="005240C5" w:rsidRPr="005240C5" w:rsidRDefault="005240C5" w:rsidP="005240C5">
      <w:pPr>
        <w:ind w:firstLine="720"/>
        <w:rPr>
          <w:color w:val="E32D91" w:themeColor="accent1"/>
        </w:rPr>
      </w:pPr>
      <w:r w:rsidRPr="005240C5">
        <w:rPr>
          <w:color w:val="E32D91" w:themeColor="accent1"/>
        </w:rPr>
        <w:t>//li[@id='toc-Release']/preceding-</w:t>
      </w:r>
      <w:proofErr w:type="gramStart"/>
      <w:r w:rsidRPr="005240C5">
        <w:rPr>
          <w:color w:val="E32D91" w:themeColor="accent1"/>
        </w:rPr>
        <w:t>sibling::</w:t>
      </w:r>
      <w:proofErr w:type="gramEnd"/>
      <w:r w:rsidRPr="005240C5">
        <w:rPr>
          <w:color w:val="E32D91" w:themeColor="accent1"/>
        </w:rPr>
        <w:t>li</w:t>
      </w:r>
    </w:p>
    <w:p w14:paraId="69642DCC" w14:textId="7B1A611F" w:rsidR="00184078" w:rsidRDefault="00184078" w:rsidP="00184078">
      <w:proofErr w:type="gramStart"/>
      <w:r>
        <w:t>Parent :</w:t>
      </w:r>
      <w:proofErr w:type="gramEnd"/>
      <w:r>
        <w:t xml:space="preserve"> from any node to the parent node</w:t>
      </w:r>
    </w:p>
    <w:p w14:paraId="7A1EEED0" w14:textId="4CC2C055" w:rsidR="005240C5" w:rsidRPr="005240C5" w:rsidRDefault="005240C5" w:rsidP="005240C5">
      <w:pPr>
        <w:ind w:firstLine="720"/>
        <w:rPr>
          <w:color w:val="E32D91" w:themeColor="accent1"/>
        </w:rPr>
      </w:pPr>
      <w:r w:rsidRPr="005240C5">
        <w:rPr>
          <w:color w:val="E32D91" w:themeColor="accent1"/>
        </w:rPr>
        <w:t>//</w:t>
      </w:r>
      <w:proofErr w:type="spellStart"/>
      <w:r w:rsidRPr="005240C5">
        <w:rPr>
          <w:color w:val="E32D91" w:themeColor="accent1"/>
        </w:rPr>
        <w:t>th</w:t>
      </w:r>
      <w:proofErr w:type="spellEnd"/>
      <w:r w:rsidRPr="005240C5">
        <w:rPr>
          <w:color w:val="E32D91" w:themeColor="accent1"/>
        </w:rPr>
        <w:t>[</w:t>
      </w:r>
      <w:proofErr w:type="gramStart"/>
      <w:r w:rsidRPr="005240C5">
        <w:rPr>
          <w:color w:val="E32D91" w:themeColor="accent1"/>
        </w:rPr>
        <w:t>text(</w:t>
      </w:r>
      <w:proofErr w:type="gramEnd"/>
      <w:r w:rsidRPr="005240C5">
        <w:rPr>
          <w:color w:val="E32D91" w:themeColor="accent1"/>
        </w:rPr>
        <w:t>)='Directed by']/parent::tr</w:t>
      </w:r>
    </w:p>
    <w:p w14:paraId="1181D7A7" w14:textId="758A9E82" w:rsidR="00184078" w:rsidRDefault="00184078" w:rsidP="00184078">
      <w:proofErr w:type="gramStart"/>
      <w:r>
        <w:t>Child :</w:t>
      </w:r>
      <w:proofErr w:type="gramEnd"/>
      <w:r>
        <w:t xml:space="preserve"> from any node to the child node</w:t>
      </w:r>
    </w:p>
    <w:p w14:paraId="75DE1078" w14:textId="0850852E" w:rsidR="00184078" w:rsidRPr="000E6C99" w:rsidRDefault="00184078" w:rsidP="00184078">
      <w:pPr>
        <w:rPr>
          <w:color w:val="E32D91" w:themeColor="accent1"/>
        </w:rPr>
      </w:pPr>
      <w:proofErr w:type="gramStart"/>
      <w:r>
        <w:t>Ancestor :</w:t>
      </w:r>
      <w:proofErr w:type="gramEnd"/>
      <w:r>
        <w:t xml:space="preserve"> from any node to the </w:t>
      </w:r>
      <w:proofErr w:type="spellStart"/>
      <w:r>
        <w:t>grand parent</w:t>
      </w:r>
      <w:proofErr w:type="spellEnd"/>
      <w:r>
        <w:t xml:space="preserve"> node</w:t>
      </w:r>
    </w:p>
    <w:p w14:paraId="31ADBA35" w14:textId="1D02538F" w:rsidR="000E6C99" w:rsidRDefault="000E6C99" w:rsidP="00184078">
      <w:pPr>
        <w:rPr>
          <w:color w:val="E32D91" w:themeColor="accent1"/>
        </w:rPr>
      </w:pPr>
      <w:r w:rsidRPr="000E6C99">
        <w:rPr>
          <w:color w:val="E32D91" w:themeColor="accent1"/>
        </w:rPr>
        <w:lastRenderedPageBreak/>
        <w:t>//p[</w:t>
      </w:r>
      <w:proofErr w:type="gramStart"/>
      <w:r w:rsidRPr="000E6C99">
        <w:rPr>
          <w:color w:val="E32D91" w:themeColor="accent1"/>
        </w:rPr>
        <w:t>text(</w:t>
      </w:r>
      <w:proofErr w:type="gramEnd"/>
      <w:r w:rsidRPr="000E6C99">
        <w:rPr>
          <w:color w:val="E32D91" w:themeColor="accent1"/>
        </w:rPr>
        <w:t>)='Goa Delights - Free Catamaran Cruise']/ancestor::div[@class='packageTextContainer']//span[@class='priceStyle']</w:t>
      </w:r>
    </w:p>
    <w:p w14:paraId="29E1FB53" w14:textId="77777777" w:rsidR="00D6054D" w:rsidRDefault="00D6054D" w:rsidP="00184078">
      <w:pPr>
        <w:rPr>
          <w:color w:val="E32D91" w:themeColor="accent1"/>
        </w:rPr>
      </w:pPr>
    </w:p>
    <w:p w14:paraId="323A76D8" w14:textId="77777777" w:rsidR="00D6054D" w:rsidRDefault="00D6054D" w:rsidP="00184078">
      <w:pPr>
        <w:rPr>
          <w:color w:val="E32D91" w:themeColor="accent1"/>
        </w:rPr>
      </w:pPr>
    </w:p>
    <w:p w14:paraId="50768D6D" w14:textId="4EAA12D1" w:rsidR="00D6054D" w:rsidRDefault="00D6054D" w:rsidP="00D6054D">
      <w:pPr>
        <w:pStyle w:val="Heading1"/>
      </w:pPr>
      <w:proofErr w:type="spellStart"/>
      <w:r>
        <w:t>AutoSuggestions</w:t>
      </w:r>
      <w:proofErr w:type="spellEnd"/>
      <w:r w:rsidR="00914309">
        <w:t xml:space="preserve"> - Playing with Web Elements</w:t>
      </w:r>
    </w:p>
    <w:p w14:paraId="24337A86" w14:textId="4BD59C59" w:rsidR="00D6054D" w:rsidRDefault="00F141AF" w:rsidP="00D6054D">
      <w:r w:rsidRPr="00F141AF">
        <w:rPr>
          <w:noProof/>
        </w:rPr>
        <w:drawing>
          <wp:inline distT="0" distB="0" distL="0" distR="0" wp14:anchorId="5CDBD2A7" wp14:editId="5723AA93">
            <wp:extent cx="5731510" cy="3129915"/>
            <wp:effectExtent l="0" t="0" r="2540" b="0"/>
            <wp:docPr id="1537192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92659" name=""/>
                    <pic:cNvPicPr/>
                  </pic:nvPicPr>
                  <pic:blipFill>
                    <a:blip r:embed="rId43"/>
                    <a:stretch>
                      <a:fillRect/>
                    </a:stretch>
                  </pic:blipFill>
                  <pic:spPr>
                    <a:xfrm>
                      <a:off x="0" y="0"/>
                      <a:ext cx="5731510" cy="3129915"/>
                    </a:xfrm>
                    <a:prstGeom prst="rect">
                      <a:avLst/>
                    </a:prstGeom>
                  </pic:spPr>
                </pic:pic>
              </a:graphicData>
            </a:graphic>
          </wp:inline>
        </w:drawing>
      </w:r>
    </w:p>
    <w:p w14:paraId="3D39B9F0" w14:textId="77777777" w:rsidR="00914309" w:rsidRDefault="00914309" w:rsidP="00D6054D"/>
    <w:p w14:paraId="73C7F46A" w14:textId="635B55E6" w:rsidR="00914309" w:rsidRDefault="00914309" w:rsidP="00914309">
      <w:pPr>
        <w:pStyle w:val="Heading1"/>
      </w:pPr>
      <w:r>
        <w:t>Automating tool-tip</w:t>
      </w:r>
    </w:p>
    <w:p w14:paraId="5FA61D62" w14:textId="3E8D2AC3" w:rsidR="00914309" w:rsidRDefault="00150543" w:rsidP="00914309">
      <w:r w:rsidRPr="00150543">
        <w:drawing>
          <wp:inline distT="0" distB="0" distL="0" distR="0" wp14:anchorId="48AE52E1" wp14:editId="386541E6">
            <wp:extent cx="5731510" cy="2489200"/>
            <wp:effectExtent l="0" t="0" r="2540" b="6350"/>
            <wp:docPr id="2046500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00616" name=""/>
                    <pic:cNvPicPr/>
                  </pic:nvPicPr>
                  <pic:blipFill>
                    <a:blip r:embed="rId44"/>
                    <a:stretch>
                      <a:fillRect/>
                    </a:stretch>
                  </pic:blipFill>
                  <pic:spPr>
                    <a:xfrm>
                      <a:off x="0" y="0"/>
                      <a:ext cx="5731510" cy="2489200"/>
                    </a:xfrm>
                    <a:prstGeom prst="rect">
                      <a:avLst/>
                    </a:prstGeom>
                  </pic:spPr>
                </pic:pic>
              </a:graphicData>
            </a:graphic>
          </wp:inline>
        </w:drawing>
      </w:r>
    </w:p>
    <w:p w14:paraId="061AA989" w14:textId="77777777" w:rsidR="00150543" w:rsidRDefault="00150543" w:rsidP="00914309"/>
    <w:p w14:paraId="74E94AB4" w14:textId="77777777" w:rsidR="00150543" w:rsidRDefault="00150543" w:rsidP="00914309"/>
    <w:p w14:paraId="2304D835" w14:textId="77777777" w:rsidR="00150543" w:rsidRDefault="00150543" w:rsidP="00914309"/>
    <w:p w14:paraId="40C0F001" w14:textId="4811FCE5" w:rsidR="00150543" w:rsidRDefault="00150543" w:rsidP="00150543">
      <w:pPr>
        <w:pStyle w:val="Heading1"/>
      </w:pPr>
      <w:r>
        <w:lastRenderedPageBreak/>
        <w:t>Browser Operations</w:t>
      </w:r>
    </w:p>
    <w:p w14:paraId="22F94248" w14:textId="36479276" w:rsidR="0027257A" w:rsidRPr="0027257A" w:rsidRDefault="0027257A" w:rsidP="0027257A">
      <w:r w:rsidRPr="0027257A">
        <w:drawing>
          <wp:inline distT="0" distB="0" distL="0" distR="0" wp14:anchorId="72CA84FE" wp14:editId="33295CD5">
            <wp:extent cx="5731510" cy="3352800"/>
            <wp:effectExtent l="0" t="0" r="2540" b="0"/>
            <wp:docPr id="26315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52206" name=""/>
                    <pic:cNvPicPr/>
                  </pic:nvPicPr>
                  <pic:blipFill>
                    <a:blip r:embed="rId45"/>
                    <a:stretch>
                      <a:fillRect/>
                    </a:stretch>
                  </pic:blipFill>
                  <pic:spPr>
                    <a:xfrm>
                      <a:off x="0" y="0"/>
                      <a:ext cx="5731510" cy="3352800"/>
                    </a:xfrm>
                    <a:prstGeom prst="rect">
                      <a:avLst/>
                    </a:prstGeom>
                  </pic:spPr>
                </pic:pic>
              </a:graphicData>
            </a:graphic>
          </wp:inline>
        </w:drawing>
      </w:r>
    </w:p>
    <w:p w14:paraId="79B01510" w14:textId="77777777" w:rsidR="00D6054D" w:rsidRDefault="00D6054D" w:rsidP="00D6054D"/>
    <w:p w14:paraId="5D5082AB" w14:textId="77777777" w:rsidR="003955E4" w:rsidRDefault="003955E4" w:rsidP="00D6054D"/>
    <w:p w14:paraId="628ADC6E" w14:textId="77777777" w:rsidR="003955E4" w:rsidRDefault="003955E4" w:rsidP="00D6054D"/>
    <w:p w14:paraId="5B05F78D" w14:textId="77777777" w:rsidR="003955E4" w:rsidRDefault="003955E4" w:rsidP="00D6054D"/>
    <w:p w14:paraId="2C53F739" w14:textId="77777777" w:rsidR="003955E4" w:rsidRDefault="003955E4" w:rsidP="00D6054D"/>
    <w:p w14:paraId="322C995C" w14:textId="77777777" w:rsidR="003955E4" w:rsidRDefault="003955E4" w:rsidP="00D6054D"/>
    <w:p w14:paraId="61CF69EC" w14:textId="77777777" w:rsidR="003955E4" w:rsidRDefault="003955E4" w:rsidP="00D6054D"/>
    <w:p w14:paraId="6AB01CB9" w14:textId="77777777" w:rsidR="003955E4" w:rsidRDefault="003955E4" w:rsidP="00D6054D"/>
    <w:p w14:paraId="2E4D617A" w14:textId="77777777" w:rsidR="003955E4" w:rsidRDefault="003955E4" w:rsidP="00D6054D"/>
    <w:p w14:paraId="6D84D3CF" w14:textId="77777777" w:rsidR="003955E4" w:rsidRDefault="003955E4" w:rsidP="00D6054D"/>
    <w:p w14:paraId="7AB276B7" w14:textId="77777777" w:rsidR="003955E4" w:rsidRDefault="003955E4" w:rsidP="00D6054D"/>
    <w:p w14:paraId="174F2D9A" w14:textId="77777777" w:rsidR="003955E4" w:rsidRDefault="003955E4" w:rsidP="00D6054D"/>
    <w:p w14:paraId="1B9C3A50" w14:textId="77777777" w:rsidR="003955E4" w:rsidRDefault="003955E4" w:rsidP="00D6054D"/>
    <w:p w14:paraId="6AA3380C" w14:textId="77777777" w:rsidR="003955E4" w:rsidRDefault="003955E4" w:rsidP="00D6054D"/>
    <w:p w14:paraId="24019D38" w14:textId="77777777" w:rsidR="003955E4" w:rsidRDefault="003955E4" w:rsidP="00D6054D"/>
    <w:p w14:paraId="304C9D58" w14:textId="77777777" w:rsidR="003955E4" w:rsidRDefault="003955E4" w:rsidP="00D6054D"/>
    <w:p w14:paraId="6F9FE586" w14:textId="77777777" w:rsidR="003955E4" w:rsidRDefault="003955E4" w:rsidP="00D6054D"/>
    <w:p w14:paraId="6CADCBAA" w14:textId="2AFB3CA9" w:rsidR="00D6054D" w:rsidRDefault="00D6054D" w:rsidP="00D6054D">
      <w:pPr>
        <w:pStyle w:val="Heading1"/>
      </w:pPr>
      <w:r>
        <w:lastRenderedPageBreak/>
        <w:t xml:space="preserve">Sync Issues in </w:t>
      </w:r>
      <w:proofErr w:type="spellStart"/>
      <w:r>
        <w:t>Selneium</w:t>
      </w:r>
      <w:proofErr w:type="spellEnd"/>
    </w:p>
    <w:p w14:paraId="2097EB53" w14:textId="068758B5" w:rsidR="00D6054D" w:rsidRDefault="00CF7592" w:rsidP="00D6054D">
      <w:r>
        <w:t xml:space="preserve">Sync issues or synchronization issue, </w:t>
      </w:r>
      <w:proofErr w:type="gramStart"/>
      <w:r>
        <w:t>The</w:t>
      </w:r>
      <w:proofErr w:type="gramEnd"/>
      <w:r>
        <w:t xml:space="preserve"> execution speed of the tool is much faster than the execution speed of the application because of which Test Execution will fail. Such issues are called as sync issues or synchronization issues</w:t>
      </w:r>
    </w:p>
    <w:p w14:paraId="144F7CCD" w14:textId="77777777" w:rsidR="00CF7592" w:rsidRDefault="00CF7592" w:rsidP="00D6054D"/>
    <w:p w14:paraId="11D02B50" w14:textId="6AF16163" w:rsidR="00CF7592" w:rsidRDefault="00CF7592" w:rsidP="00D6054D">
      <w:r>
        <w:t>To handle sync issues,</w:t>
      </w:r>
    </w:p>
    <w:p w14:paraId="0178314E" w14:textId="1CAED387" w:rsidR="003955E4" w:rsidRDefault="003955E4" w:rsidP="00D6054D">
      <w:r>
        <w:rPr>
          <w:noProof/>
        </w:rPr>
        <w:drawing>
          <wp:inline distT="0" distB="0" distL="0" distR="0" wp14:anchorId="1A240E21" wp14:editId="44196119">
            <wp:extent cx="5730875" cy="3300095"/>
            <wp:effectExtent l="0" t="0" r="3175" b="0"/>
            <wp:docPr id="51833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875" cy="3300095"/>
                    </a:xfrm>
                    <a:prstGeom prst="rect">
                      <a:avLst/>
                    </a:prstGeom>
                    <a:noFill/>
                    <a:ln>
                      <a:noFill/>
                    </a:ln>
                  </pic:spPr>
                </pic:pic>
              </a:graphicData>
            </a:graphic>
          </wp:inline>
        </w:drawing>
      </w:r>
    </w:p>
    <w:p w14:paraId="69F20A6B" w14:textId="04412D7B" w:rsidR="003955E4" w:rsidRDefault="003955E4" w:rsidP="00D6054D">
      <w:pPr>
        <w:rPr>
          <w:b/>
          <w:color w:val="4775E7" w:themeColor="accent4"/>
          <w14:textOutline w14:w="0" w14:cap="flat" w14:cmpd="sng" w14:algn="ctr">
            <w14:noFill/>
            <w14:prstDash w14:val="solid"/>
            <w14:round/>
          </w14:textOutline>
          <w14:props3d w14:extrusionH="57150" w14:contourW="0" w14:prstMaterial="softEdge">
            <w14:bevelT w14:w="25400" w14:h="38100" w14:prst="circle"/>
          </w14:props3d>
        </w:rPr>
      </w:pPr>
      <w:proofErr w:type="spellStart"/>
      <w:r w:rsidRPr="003955E4">
        <w:rPr>
          <w:b/>
          <w:color w:val="4775E7" w:themeColor="accent4"/>
          <w14:textOutline w14:w="0" w14:cap="flat" w14:cmpd="sng" w14:algn="ctr">
            <w14:noFill/>
            <w14:prstDash w14:val="solid"/>
            <w14:round/>
          </w14:textOutline>
          <w14:props3d w14:extrusionH="57150" w14:contourW="0" w14:prstMaterial="softEdge">
            <w14:bevelT w14:w="25400" w14:h="38100" w14:prst="circle"/>
          </w14:props3d>
        </w:rPr>
        <w:t>WebDriverWait</w:t>
      </w:r>
      <w:proofErr w:type="spellEnd"/>
      <w:r w:rsidRPr="003955E4">
        <w:rPr>
          <w:b/>
          <w:color w:val="4775E7"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gramStart"/>
      <w:r w:rsidRPr="003955E4">
        <w:rPr>
          <w:b/>
          <w:color w:val="4775E7" w:themeColor="accent4"/>
          <w14:textOutline w14:w="0" w14:cap="flat" w14:cmpd="sng" w14:algn="ctr">
            <w14:noFill/>
            <w14:prstDash w14:val="solid"/>
            <w14:round/>
          </w14:textOutline>
          <w14:props3d w14:extrusionH="57150" w14:contourW="0" w14:prstMaterial="softEdge">
            <w14:bevelT w14:w="25400" w14:h="38100" w14:prst="circle"/>
          </w14:props3d>
        </w:rPr>
        <w:t>Demo :</w:t>
      </w:r>
      <w:proofErr w:type="gramEnd"/>
      <w:r w:rsidRPr="003955E4">
        <w:rPr>
          <w:b/>
          <w:color w:val="4775E7"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1C4A559F" w14:textId="6E099BC8" w:rsidR="003955E4" w:rsidRPr="003955E4" w:rsidRDefault="003955E4" w:rsidP="00D6054D">
      <w:pPr>
        <w:rPr>
          <w:b/>
          <w:color w:val="4775E7" w:themeColor="accent4"/>
          <w14:textOutline w14:w="0" w14:cap="flat" w14:cmpd="sng" w14:algn="ctr">
            <w14:noFill/>
            <w14:prstDash w14:val="solid"/>
            <w14:round/>
          </w14:textOutline>
          <w14:props3d w14:extrusionH="57150" w14:contourW="0" w14:prstMaterial="softEdge">
            <w14:bevelT w14:w="25400" w14:h="38100" w14:prst="circle"/>
          </w14:props3d>
        </w:rPr>
      </w:pPr>
      <w:r>
        <w:rPr>
          <w:b/>
          <w:color w:val="4775E7" w:themeColor="accent4"/>
          <w14:textOutline w14:w="0" w14:cap="flat" w14:cmpd="sng" w14:algn="ctr">
            <w14:noFill/>
            <w14:prstDash w14:val="solid"/>
            <w14:round/>
          </w14:textOutline>
          <w14:props3d w14:extrusionH="57150" w14:contourW="0" w14:prstMaterial="softEdge">
            <w14:bevelT w14:w="25400" w14:h="38100" w14:prst="circle"/>
          </w14:props3d>
        </w:rPr>
        <w:t>--------------------------------------</w:t>
      </w:r>
    </w:p>
    <w:p w14:paraId="3CBB590F" w14:textId="0B47942E" w:rsidR="003955E4" w:rsidRDefault="003955E4" w:rsidP="00D6054D">
      <w:r w:rsidRPr="003955E4">
        <w:drawing>
          <wp:inline distT="0" distB="0" distL="0" distR="0" wp14:anchorId="540C50B9" wp14:editId="5F622A6D">
            <wp:extent cx="5731510" cy="3213735"/>
            <wp:effectExtent l="0" t="0" r="2540" b="5715"/>
            <wp:docPr id="531327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27257" name=""/>
                    <pic:cNvPicPr/>
                  </pic:nvPicPr>
                  <pic:blipFill>
                    <a:blip r:embed="rId47"/>
                    <a:stretch>
                      <a:fillRect/>
                    </a:stretch>
                  </pic:blipFill>
                  <pic:spPr>
                    <a:xfrm>
                      <a:off x="0" y="0"/>
                      <a:ext cx="5731510" cy="3213735"/>
                    </a:xfrm>
                    <a:prstGeom prst="rect">
                      <a:avLst/>
                    </a:prstGeom>
                  </pic:spPr>
                </pic:pic>
              </a:graphicData>
            </a:graphic>
          </wp:inline>
        </w:drawing>
      </w:r>
    </w:p>
    <w:p w14:paraId="47FCA672" w14:textId="77777777" w:rsidR="003955E4" w:rsidRDefault="003955E4" w:rsidP="00D6054D"/>
    <w:p w14:paraId="4B994114" w14:textId="3A3B07FA" w:rsidR="003955E4" w:rsidRDefault="003955E4" w:rsidP="00D6054D">
      <w:pPr>
        <w:rPr>
          <w:b/>
          <w:color w:val="4775E7" w:themeColor="accent4"/>
          <w14:textOutline w14:w="0" w14:cap="flat" w14:cmpd="sng" w14:algn="ctr">
            <w14:noFill/>
            <w14:prstDash w14:val="solid"/>
            <w14:round/>
          </w14:textOutline>
          <w14:props3d w14:extrusionH="57150" w14:contourW="0" w14:prstMaterial="softEdge">
            <w14:bevelT w14:w="25400" w14:h="38100" w14:prst="circle"/>
          </w14:props3d>
        </w:rPr>
      </w:pPr>
      <w:r w:rsidRPr="003955E4">
        <w:rPr>
          <w:b/>
          <w:color w:val="4775E7" w:themeColor="accent4"/>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Fluent Wait </w:t>
      </w:r>
      <w:proofErr w:type="gramStart"/>
      <w:r w:rsidRPr="003955E4">
        <w:rPr>
          <w:b/>
          <w:color w:val="4775E7" w:themeColor="accent4"/>
          <w14:textOutline w14:w="0" w14:cap="flat" w14:cmpd="sng" w14:algn="ctr">
            <w14:noFill/>
            <w14:prstDash w14:val="solid"/>
            <w14:round/>
          </w14:textOutline>
          <w14:props3d w14:extrusionH="57150" w14:contourW="0" w14:prstMaterial="softEdge">
            <w14:bevelT w14:w="25400" w14:h="38100" w14:prst="circle"/>
          </w14:props3d>
        </w:rPr>
        <w:t>Demo</w:t>
      </w:r>
      <w:r>
        <w:rPr>
          <w:b/>
          <w:color w:val="4775E7"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gramEnd"/>
    </w:p>
    <w:p w14:paraId="75F100AE" w14:textId="3CA2E5CA" w:rsidR="003955E4" w:rsidRPr="003955E4" w:rsidRDefault="003955E4" w:rsidP="00D6054D">
      <w:pPr>
        <w:rPr>
          <w:b/>
          <w:color w:val="4775E7" w:themeColor="accent4"/>
          <w14:textOutline w14:w="0" w14:cap="flat" w14:cmpd="sng" w14:algn="ctr">
            <w14:noFill/>
            <w14:prstDash w14:val="solid"/>
            <w14:round/>
          </w14:textOutline>
          <w14:props3d w14:extrusionH="57150" w14:contourW="0" w14:prstMaterial="softEdge">
            <w14:bevelT w14:w="25400" w14:h="38100" w14:prst="circle"/>
          </w14:props3d>
        </w:rPr>
      </w:pPr>
      <w:r>
        <w:rPr>
          <w:b/>
          <w:color w:val="4775E7"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1FCB992B" w14:textId="4A0175AB" w:rsidR="00CF7592" w:rsidRDefault="003955E4" w:rsidP="00D6054D">
      <w:r w:rsidRPr="003955E4">
        <w:drawing>
          <wp:inline distT="0" distB="0" distL="0" distR="0" wp14:anchorId="350BEB73" wp14:editId="4EC70627">
            <wp:extent cx="5731510" cy="4011295"/>
            <wp:effectExtent l="0" t="0" r="2540" b="8255"/>
            <wp:docPr id="1386574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74989" name=""/>
                    <pic:cNvPicPr/>
                  </pic:nvPicPr>
                  <pic:blipFill>
                    <a:blip r:embed="rId48"/>
                    <a:stretch>
                      <a:fillRect/>
                    </a:stretch>
                  </pic:blipFill>
                  <pic:spPr>
                    <a:xfrm>
                      <a:off x="0" y="0"/>
                      <a:ext cx="5731510" cy="4011295"/>
                    </a:xfrm>
                    <a:prstGeom prst="rect">
                      <a:avLst/>
                    </a:prstGeom>
                  </pic:spPr>
                </pic:pic>
              </a:graphicData>
            </a:graphic>
          </wp:inline>
        </w:drawing>
      </w:r>
    </w:p>
    <w:p w14:paraId="472A7607" w14:textId="7AC82226" w:rsidR="00D6054D" w:rsidRDefault="00D6054D" w:rsidP="00D6054D">
      <w:pPr>
        <w:pStyle w:val="Heading1"/>
      </w:pPr>
      <w:r>
        <w:t>Select class</w:t>
      </w:r>
    </w:p>
    <w:p w14:paraId="3F69247D" w14:textId="3060E1D7" w:rsidR="00D6054D" w:rsidRDefault="009E442A" w:rsidP="00D6054D">
      <w:r>
        <w:rPr>
          <w:noProof/>
        </w:rPr>
        <w:drawing>
          <wp:inline distT="0" distB="0" distL="0" distR="0" wp14:anchorId="658D45C7" wp14:editId="7DC602A8">
            <wp:extent cx="5730875" cy="3019425"/>
            <wp:effectExtent l="0" t="0" r="3175" b="9525"/>
            <wp:docPr id="6948316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875" cy="3019425"/>
                    </a:xfrm>
                    <a:prstGeom prst="rect">
                      <a:avLst/>
                    </a:prstGeom>
                    <a:noFill/>
                    <a:ln>
                      <a:noFill/>
                    </a:ln>
                  </pic:spPr>
                </pic:pic>
              </a:graphicData>
            </a:graphic>
          </wp:inline>
        </w:drawing>
      </w:r>
    </w:p>
    <w:p w14:paraId="0D745712" w14:textId="77777777" w:rsidR="00ED3072" w:rsidRDefault="00ED3072" w:rsidP="00D6054D"/>
    <w:p w14:paraId="19EBFF22" w14:textId="77777777" w:rsidR="00ED3072" w:rsidRDefault="00ED3072" w:rsidP="00D6054D"/>
    <w:p w14:paraId="6A4A93DE" w14:textId="4DF2E3A0" w:rsidR="00D6054D" w:rsidRDefault="00D6054D" w:rsidP="00D6054D">
      <w:pPr>
        <w:pStyle w:val="Heading1"/>
      </w:pPr>
      <w:r>
        <w:lastRenderedPageBreak/>
        <w:t>Actions in Selenium</w:t>
      </w:r>
    </w:p>
    <w:p w14:paraId="542C5500" w14:textId="1E31D98A" w:rsidR="00D6054D" w:rsidRDefault="004451F4" w:rsidP="00D6054D">
      <w:r w:rsidRPr="004451F4">
        <w:drawing>
          <wp:inline distT="0" distB="0" distL="0" distR="0" wp14:anchorId="79733F39" wp14:editId="4C63D162">
            <wp:extent cx="5731510" cy="2939415"/>
            <wp:effectExtent l="0" t="0" r="2540" b="0"/>
            <wp:docPr id="214834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34298" name=""/>
                    <pic:cNvPicPr/>
                  </pic:nvPicPr>
                  <pic:blipFill>
                    <a:blip r:embed="rId50"/>
                    <a:stretch>
                      <a:fillRect/>
                    </a:stretch>
                  </pic:blipFill>
                  <pic:spPr>
                    <a:xfrm>
                      <a:off x="0" y="0"/>
                      <a:ext cx="5731510" cy="2939415"/>
                    </a:xfrm>
                    <a:prstGeom prst="rect">
                      <a:avLst/>
                    </a:prstGeom>
                  </pic:spPr>
                </pic:pic>
              </a:graphicData>
            </a:graphic>
          </wp:inline>
        </w:drawing>
      </w:r>
    </w:p>
    <w:p w14:paraId="2471469D" w14:textId="3126AC8D" w:rsidR="004451F4" w:rsidRDefault="004451F4" w:rsidP="00D6054D">
      <w:r w:rsidRPr="004451F4">
        <w:drawing>
          <wp:inline distT="0" distB="0" distL="0" distR="0" wp14:anchorId="33B6781D" wp14:editId="090199CD">
            <wp:extent cx="5731510" cy="3519170"/>
            <wp:effectExtent l="0" t="0" r="2540" b="5080"/>
            <wp:docPr id="1406057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57351" name=""/>
                    <pic:cNvPicPr/>
                  </pic:nvPicPr>
                  <pic:blipFill>
                    <a:blip r:embed="rId51"/>
                    <a:stretch>
                      <a:fillRect/>
                    </a:stretch>
                  </pic:blipFill>
                  <pic:spPr>
                    <a:xfrm>
                      <a:off x="0" y="0"/>
                      <a:ext cx="5731510" cy="3519170"/>
                    </a:xfrm>
                    <a:prstGeom prst="rect">
                      <a:avLst/>
                    </a:prstGeom>
                  </pic:spPr>
                </pic:pic>
              </a:graphicData>
            </a:graphic>
          </wp:inline>
        </w:drawing>
      </w:r>
    </w:p>
    <w:p w14:paraId="53263AEA" w14:textId="73D5FF6C" w:rsidR="004451F4" w:rsidRDefault="004451F4" w:rsidP="00D6054D">
      <w:r w:rsidRPr="004451F4">
        <w:lastRenderedPageBreak/>
        <w:drawing>
          <wp:inline distT="0" distB="0" distL="0" distR="0" wp14:anchorId="73B4C3E6" wp14:editId="49519084">
            <wp:extent cx="5731510" cy="4265930"/>
            <wp:effectExtent l="0" t="0" r="2540" b="1270"/>
            <wp:docPr id="158147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4427" name=""/>
                    <pic:cNvPicPr/>
                  </pic:nvPicPr>
                  <pic:blipFill>
                    <a:blip r:embed="rId52"/>
                    <a:stretch>
                      <a:fillRect/>
                    </a:stretch>
                  </pic:blipFill>
                  <pic:spPr>
                    <a:xfrm>
                      <a:off x="0" y="0"/>
                      <a:ext cx="5731510" cy="4265930"/>
                    </a:xfrm>
                    <a:prstGeom prst="rect">
                      <a:avLst/>
                    </a:prstGeom>
                  </pic:spPr>
                </pic:pic>
              </a:graphicData>
            </a:graphic>
          </wp:inline>
        </w:drawing>
      </w:r>
    </w:p>
    <w:p w14:paraId="15FF005D" w14:textId="67AE2D40" w:rsidR="00D6054D" w:rsidRPr="00D6054D" w:rsidRDefault="00D6054D" w:rsidP="00D6054D">
      <w:pPr>
        <w:pStyle w:val="Heading1"/>
      </w:pPr>
      <w:proofErr w:type="spellStart"/>
      <w:r>
        <w:t>switchTo</w:t>
      </w:r>
      <w:proofErr w:type="spellEnd"/>
      <w:r>
        <w:t xml:space="preserve"> ()</w:t>
      </w:r>
    </w:p>
    <w:p w14:paraId="20B3D645" w14:textId="1C35D4B4" w:rsidR="005240C5" w:rsidRDefault="004E3023" w:rsidP="00184078">
      <w:r>
        <w:rPr>
          <w:noProof/>
        </w:rPr>
        <w:drawing>
          <wp:inline distT="0" distB="0" distL="0" distR="0" wp14:anchorId="363BD07A" wp14:editId="5885B321">
            <wp:extent cx="5730875" cy="2947035"/>
            <wp:effectExtent l="0" t="0" r="3175" b="5715"/>
            <wp:docPr id="1783245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875" cy="2947035"/>
                    </a:xfrm>
                    <a:prstGeom prst="rect">
                      <a:avLst/>
                    </a:prstGeom>
                    <a:noFill/>
                    <a:ln>
                      <a:noFill/>
                    </a:ln>
                  </pic:spPr>
                </pic:pic>
              </a:graphicData>
            </a:graphic>
          </wp:inline>
        </w:drawing>
      </w:r>
    </w:p>
    <w:p w14:paraId="49FCCC80" w14:textId="77777777" w:rsidR="001464B3" w:rsidRDefault="001464B3" w:rsidP="00184078"/>
    <w:p w14:paraId="241EF9A0" w14:textId="77777777" w:rsidR="001464B3" w:rsidRDefault="001464B3" w:rsidP="00184078"/>
    <w:p w14:paraId="486EE450" w14:textId="33DEAD03" w:rsidR="00184078" w:rsidRDefault="00D6054D" w:rsidP="00D6054D">
      <w:pPr>
        <w:pStyle w:val="Heading1"/>
      </w:pPr>
      <w:r>
        <w:lastRenderedPageBreak/>
        <w:t>Data driven Testing – Excel POI</w:t>
      </w:r>
    </w:p>
    <w:p w14:paraId="183B4B66" w14:textId="77777777" w:rsidR="00D6054D" w:rsidRDefault="00D6054D" w:rsidP="00D6054D"/>
    <w:p w14:paraId="5E58A54D" w14:textId="72E0FFFC" w:rsidR="00D6054D" w:rsidRDefault="00D6054D" w:rsidP="00D6054D">
      <w:pPr>
        <w:pStyle w:val="Heading1"/>
      </w:pPr>
      <w:r>
        <w:t>TestNG</w:t>
      </w:r>
    </w:p>
    <w:p w14:paraId="10FF98F9" w14:textId="77777777" w:rsidR="00D6054D" w:rsidRDefault="00D6054D" w:rsidP="00D6054D"/>
    <w:p w14:paraId="5C43F68A" w14:textId="34B109DC" w:rsidR="00D6054D" w:rsidRDefault="00D6054D" w:rsidP="00D6054D">
      <w:pPr>
        <w:pStyle w:val="Heading1"/>
      </w:pPr>
      <w:r>
        <w:t>POM</w:t>
      </w:r>
    </w:p>
    <w:p w14:paraId="12C499A4" w14:textId="77777777" w:rsidR="00D6054D" w:rsidRDefault="00D6054D" w:rsidP="00D6054D"/>
    <w:p w14:paraId="0C1B0CBB" w14:textId="77777777" w:rsidR="00D6054D" w:rsidRDefault="00D6054D" w:rsidP="00D6054D"/>
    <w:p w14:paraId="71E649C5" w14:textId="2355EA50" w:rsidR="00D6054D" w:rsidRPr="00D6054D" w:rsidRDefault="00D6054D" w:rsidP="00D6054D">
      <w:pPr>
        <w:pStyle w:val="Heading1"/>
      </w:pPr>
      <w:r>
        <w:t>GRID</w:t>
      </w:r>
    </w:p>
    <w:p w14:paraId="554D17FD" w14:textId="3D3AD020" w:rsidR="00184078" w:rsidRPr="001356D2" w:rsidRDefault="00184078" w:rsidP="00184078"/>
    <w:p w14:paraId="61A65F7E" w14:textId="77777777" w:rsidR="00A159DA" w:rsidRPr="00A159DA" w:rsidRDefault="00A159DA" w:rsidP="00A159DA"/>
    <w:p w14:paraId="0750F9F5" w14:textId="77777777" w:rsidR="00154257" w:rsidRPr="00154257" w:rsidRDefault="00154257" w:rsidP="00154257"/>
    <w:p w14:paraId="3F7895A6" w14:textId="77777777" w:rsidR="00154257" w:rsidRPr="00154257" w:rsidRDefault="00154257" w:rsidP="00154257"/>
    <w:p w14:paraId="1436C272" w14:textId="6189CD6E" w:rsidR="00254C37" w:rsidRPr="00254C37" w:rsidRDefault="00485D11" w:rsidP="00485D11">
      <w:pPr>
        <w:pStyle w:val="Heading1"/>
      </w:pPr>
      <w:r>
        <w:t>CICD</w:t>
      </w:r>
    </w:p>
    <w:sectPr w:rsidR="00254C37" w:rsidRPr="00254C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6032B1"/>
    <w:multiLevelType w:val="hybridMultilevel"/>
    <w:tmpl w:val="00EE00E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7E73DB"/>
    <w:multiLevelType w:val="hybridMultilevel"/>
    <w:tmpl w:val="E8F0DC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5A14F08"/>
    <w:multiLevelType w:val="hybridMultilevel"/>
    <w:tmpl w:val="5976623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12176B5"/>
    <w:multiLevelType w:val="hybridMultilevel"/>
    <w:tmpl w:val="82709F9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F25ED3"/>
    <w:multiLevelType w:val="hybridMultilevel"/>
    <w:tmpl w:val="108620D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5DB45F7"/>
    <w:multiLevelType w:val="hybridMultilevel"/>
    <w:tmpl w:val="BD2A8E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4F32DAE"/>
    <w:multiLevelType w:val="hybridMultilevel"/>
    <w:tmpl w:val="49AA7B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7471312"/>
    <w:multiLevelType w:val="hybridMultilevel"/>
    <w:tmpl w:val="8DE656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1161CB9"/>
    <w:multiLevelType w:val="hybridMultilevel"/>
    <w:tmpl w:val="4CE0BA2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78DE3BDB"/>
    <w:multiLevelType w:val="hybridMultilevel"/>
    <w:tmpl w:val="1A00C2F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DFE3B6B"/>
    <w:multiLevelType w:val="hybridMultilevel"/>
    <w:tmpl w:val="6A7C94C2"/>
    <w:lvl w:ilvl="0" w:tplc="38660998">
      <w:numFmt w:val="bullet"/>
      <w:lvlText w:val="-"/>
      <w:lvlJc w:val="left"/>
      <w:pPr>
        <w:ind w:left="720" w:hanging="360"/>
      </w:pPr>
      <w:rPr>
        <w:rFonts w:ascii="Bookman Old Style" w:eastAsiaTheme="minorHAnsi" w:hAnsi="Bookman Old Style" w:cstheme="maj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EA01B4D"/>
    <w:multiLevelType w:val="hybridMultilevel"/>
    <w:tmpl w:val="08C6D8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FA072A5"/>
    <w:multiLevelType w:val="hybridMultilevel"/>
    <w:tmpl w:val="EA08C0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82385734">
    <w:abstractNumId w:val="4"/>
  </w:num>
  <w:num w:numId="2" w16cid:durableId="419258228">
    <w:abstractNumId w:val="3"/>
  </w:num>
  <w:num w:numId="3" w16cid:durableId="1719742099">
    <w:abstractNumId w:val="11"/>
  </w:num>
  <w:num w:numId="4" w16cid:durableId="1984237072">
    <w:abstractNumId w:val="5"/>
  </w:num>
  <w:num w:numId="5" w16cid:durableId="279993927">
    <w:abstractNumId w:val="10"/>
  </w:num>
  <w:num w:numId="6" w16cid:durableId="1404252506">
    <w:abstractNumId w:val="12"/>
  </w:num>
  <w:num w:numId="7" w16cid:durableId="925531646">
    <w:abstractNumId w:val="7"/>
  </w:num>
  <w:num w:numId="8" w16cid:durableId="945696093">
    <w:abstractNumId w:val="9"/>
  </w:num>
  <w:num w:numId="9" w16cid:durableId="1842574751">
    <w:abstractNumId w:val="0"/>
  </w:num>
  <w:num w:numId="10" w16cid:durableId="540752295">
    <w:abstractNumId w:val="1"/>
  </w:num>
  <w:num w:numId="11" w16cid:durableId="1916207351">
    <w:abstractNumId w:val="2"/>
  </w:num>
  <w:num w:numId="12" w16cid:durableId="1158695730">
    <w:abstractNumId w:val="8"/>
  </w:num>
  <w:num w:numId="13" w16cid:durableId="7840364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010"/>
    <w:rsid w:val="000157D9"/>
    <w:rsid w:val="00021458"/>
    <w:rsid w:val="000D53C5"/>
    <w:rsid w:val="000E6C99"/>
    <w:rsid w:val="001356D2"/>
    <w:rsid w:val="001464B3"/>
    <w:rsid w:val="00150543"/>
    <w:rsid w:val="00154257"/>
    <w:rsid w:val="00171436"/>
    <w:rsid w:val="001762D4"/>
    <w:rsid w:val="00184078"/>
    <w:rsid w:val="001A0F12"/>
    <w:rsid w:val="001A4B06"/>
    <w:rsid w:val="00224B26"/>
    <w:rsid w:val="00254C37"/>
    <w:rsid w:val="0027257A"/>
    <w:rsid w:val="002A16C1"/>
    <w:rsid w:val="002C774E"/>
    <w:rsid w:val="002E09FF"/>
    <w:rsid w:val="002F4FD3"/>
    <w:rsid w:val="00323B6A"/>
    <w:rsid w:val="0036322E"/>
    <w:rsid w:val="003920FA"/>
    <w:rsid w:val="003955E4"/>
    <w:rsid w:val="00406EA2"/>
    <w:rsid w:val="00426920"/>
    <w:rsid w:val="004451F4"/>
    <w:rsid w:val="00485D11"/>
    <w:rsid w:val="00490467"/>
    <w:rsid w:val="004C1F03"/>
    <w:rsid w:val="004E3023"/>
    <w:rsid w:val="005138C8"/>
    <w:rsid w:val="005240C5"/>
    <w:rsid w:val="0052601A"/>
    <w:rsid w:val="00590BA3"/>
    <w:rsid w:val="00594551"/>
    <w:rsid w:val="005E6D49"/>
    <w:rsid w:val="00602D54"/>
    <w:rsid w:val="00643D37"/>
    <w:rsid w:val="006A6328"/>
    <w:rsid w:val="006E2FFD"/>
    <w:rsid w:val="00707095"/>
    <w:rsid w:val="007435F3"/>
    <w:rsid w:val="0075011F"/>
    <w:rsid w:val="007B18A7"/>
    <w:rsid w:val="007B1978"/>
    <w:rsid w:val="007E5FF2"/>
    <w:rsid w:val="00806D1E"/>
    <w:rsid w:val="00820990"/>
    <w:rsid w:val="008331D2"/>
    <w:rsid w:val="00842CAD"/>
    <w:rsid w:val="00864C6B"/>
    <w:rsid w:val="008A4B62"/>
    <w:rsid w:val="008A52A0"/>
    <w:rsid w:val="008B150C"/>
    <w:rsid w:val="008C28C2"/>
    <w:rsid w:val="00914309"/>
    <w:rsid w:val="00920F24"/>
    <w:rsid w:val="00970596"/>
    <w:rsid w:val="009A1D20"/>
    <w:rsid w:val="009B357D"/>
    <w:rsid w:val="009E442A"/>
    <w:rsid w:val="00A159DA"/>
    <w:rsid w:val="00A1780E"/>
    <w:rsid w:val="00A3305E"/>
    <w:rsid w:val="00A53501"/>
    <w:rsid w:val="00A86BAB"/>
    <w:rsid w:val="00AC1896"/>
    <w:rsid w:val="00AF7010"/>
    <w:rsid w:val="00B32E76"/>
    <w:rsid w:val="00B520A1"/>
    <w:rsid w:val="00B551F4"/>
    <w:rsid w:val="00B65634"/>
    <w:rsid w:val="00B917F5"/>
    <w:rsid w:val="00BB3BE7"/>
    <w:rsid w:val="00BE425D"/>
    <w:rsid w:val="00BF77B6"/>
    <w:rsid w:val="00C05027"/>
    <w:rsid w:val="00C070A5"/>
    <w:rsid w:val="00CA2606"/>
    <w:rsid w:val="00CA3FC8"/>
    <w:rsid w:val="00CF7592"/>
    <w:rsid w:val="00D047D5"/>
    <w:rsid w:val="00D05778"/>
    <w:rsid w:val="00D247A7"/>
    <w:rsid w:val="00D33E91"/>
    <w:rsid w:val="00D42D2B"/>
    <w:rsid w:val="00D45D73"/>
    <w:rsid w:val="00D54A94"/>
    <w:rsid w:val="00D6054D"/>
    <w:rsid w:val="00D6782D"/>
    <w:rsid w:val="00D77DA5"/>
    <w:rsid w:val="00E324C1"/>
    <w:rsid w:val="00E76A7B"/>
    <w:rsid w:val="00E87F93"/>
    <w:rsid w:val="00EB40F1"/>
    <w:rsid w:val="00ED3072"/>
    <w:rsid w:val="00F141AF"/>
    <w:rsid w:val="00F43AFF"/>
    <w:rsid w:val="00FA1756"/>
    <w:rsid w:val="00FB3B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0BDCD"/>
  <w15:chartTrackingRefBased/>
  <w15:docId w15:val="{E36B4DE5-0928-4286-9ADF-37EFB90E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501"/>
  </w:style>
  <w:style w:type="paragraph" w:styleId="Heading1">
    <w:name w:val="heading 1"/>
    <w:basedOn w:val="Normal"/>
    <w:next w:val="Normal"/>
    <w:link w:val="Heading1Char"/>
    <w:uiPriority w:val="9"/>
    <w:qFormat/>
    <w:rsid w:val="00A53501"/>
    <w:pPr>
      <w:keepNext/>
      <w:keepLines/>
      <w:pBdr>
        <w:bottom w:val="single" w:sz="4" w:space="1" w:color="E32D91" w:themeColor="accent1"/>
      </w:pBdr>
      <w:spacing w:before="400" w:after="40" w:line="240" w:lineRule="auto"/>
      <w:outlineLvl w:val="0"/>
    </w:pPr>
    <w:rPr>
      <w:rFonts w:asciiTheme="majorHAnsi" w:eastAsiaTheme="majorEastAsia" w:hAnsiTheme="majorHAnsi" w:cstheme="majorBidi"/>
      <w:color w:val="B3186D" w:themeColor="accent1" w:themeShade="BF"/>
      <w:sz w:val="36"/>
      <w:szCs w:val="36"/>
    </w:rPr>
  </w:style>
  <w:style w:type="paragraph" w:styleId="Heading2">
    <w:name w:val="heading 2"/>
    <w:basedOn w:val="Normal"/>
    <w:next w:val="Normal"/>
    <w:link w:val="Heading2Char"/>
    <w:uiPriority w:val="9"/>
    <w:unhideWhenUsed/>
    <w:qFormat/>
    <w:rsid w:val="00A53501"/>
    <w:pPr>
      <w:keepNext/>
      <w:keepLines/>
      <w:spacing w:before="160" w:after="0" w:line="240" w:lineRule="auto"/>
      <w:outlineLvl w:val="1"/>
    </w:pPr>
    <w:rPr>
      <w:rFonts w:asciiTheme="majorHAnsi" w:eastAsiaTheme="majorEastAsia" w:hAnsiTheme="majorHAnsi" w:cstheme="majorBidi"/>
      <w:color w:val="B3186D" w:themeColor="accent1" w:themeShade="BF"/>
      <w:sz w:val="28"/>
      <w:szCs w:val="28"/>
    </w:rPr>
  </w:style>
  <w:style w:type="paragraph" w:styleId="Heading3">
    <w:name w:val="heading 3"/>
    <w:basedOn w:val="Normal"/>
    <w:next w:val="Normal"/>
    <w:link w:val="Heading3Char"/>
    <w:uiPriority w:val="9"/>
    <w:unhideWhenUsed/>
    <w:qFormat/>
    <w:rsid w:val="00A5350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A5350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5350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5350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5350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5350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5350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3501"/>
    <w:pPr>
      <w:spacing w:after="0" w:line="240" w:lineRule="auto"/>
      <w:contextualSpacing/>
    </w:pPr>
    <w:rPr>
      <w:rFonts w:asciiTheme="majorHAnsi" w:eastAsiaTheme="majorEastAsia" w:hAnsiTheme="majorHAnsi" w:cstheme="majorBidi"/>
      <w:color w:val="B3186D" w:themeColor="accent1" w:themeShade="BF"/>
      <w:spacing w:val="-7"/>
      <w:sz w:val="80"/>
      <w:szCs w:val="80"/>
    </w:rPr>
  </w:style>
  <w:style w:type="character" w:customStyle="1" w:styleId="TitleChar">
    <w:name w:val="Title Char"/>
    <w:basedOn w:val="DefaultParagraphFont"/>
    <w:link w:val="Title"/>
    <w:uiPriority w:val="10"/>
    <w:rsid w:val="00A53501"/>
    <w:rPr>
      <w:rFonts w:asciiTheme="majorHAnsi" w:eastAsiaTheme="majorEastAsia" w:hAnsiTheme="majorHAnsi" w:cstheme="majorBidi"/>
      <w:color w:val="B3186D" w:themeColor="accent1" w:themeShade="BF"/>
      <w:spacing w:val="-7"/>
      <w:sz w:val="80"/>
      <w:szCs w:val="80"/>
    </w:rPr>
  </w:style>
  <w:style w:type="paragraph" w:styleId="ListParagraph">
    <w:name w:val="List Paragraph"/>
    <w:basedOn w:val="Normal"/>
    <w:uiPriority w:val="34"/>
    <w:qFormat/>
    <w:rsid w:val="00F43AFF"/>
    <w:pPr>
      <w:ind w:left="720"/>
      <w:contextualSpacing/>
    </w:pPr>
  </w:style>
  <w:style w:type="character" w:customStyle="1" w:styleId="Heading1Char">
    <w:name w:val="Heading 1 Char"/>
    <w:basedOn w:val="DefaultParagraphFont"/>
    <w:link w:val="Heading1"/>
    <w:uiPriority w:val="9"/>
    <w:rsid w:val="00A53501"/>
    <w:rPr>
      <w:rFonts w:asciiTheme="majorHAnsi" w:eastAsiaTheme="majorEastAsia" w:hAnsiTheme="majorHAnsi" w:cstheme="majorBidi"/>
      <w:color w:val="B3186D" w:themeColor="accent1" w:themeShade="BF"/>
      <w:sz w:val="36"/>
      <w:szCs w:val="36"/>
    </w:rPr>
  </w:style>
  <w:style w:type="character" w:styleId="Hyperlink">
    <w:name w:val="Hyperlink"/>
    <w:basedOn w:val="DefaultParagraphFont"/>
    <w:uiPriority w:val="99"/>
    <w:unhideWhenUsed/>
    <w:rsid w:val="00864C6B"/>
    <w:rPr>
      <w:color w:val="0000FF"/>
      <w:u w:val="single"/>
    </w:rPr>
  </w:style>
  <w:style w:type="character" w:customStyle="1" w:styleId="Heading2Char">
    <w:name w:val="Heading 2 Char"/>
    <w:basedOn w:val="DefaultParagraphFont"/>
    <w:link w:val="Heading2"/>
    <w:uiPriority w:val="9"/>
    <w:rsid w:val="00A53501"/>
    <w:rPr>
      <w:rFonts w:asciiTheme="majorHAnsi" w:eastAsiaTheme="majorEastAsia" w:hAnsiTheme="majorHAnsi" w:cstheme="majorBidi"/>
      <w:color w:val="B3186D" w:themeColor="accent1" w:themeShade="BF"/>
      <w:sz w:val="28"/>
      <w:szCs w:val="28"/>
    </w:rPr>
  </w:style>
  <w:style w:type="character" w:customStyle="1" w:styleId="Heading3Char">
    <w:name w:val="Heading 3 Char"/>
    <w:basedOn w:val="DefaultParagraphFont"/>
    <w:link w:val="Heading3"/>
    <w:uiPriority w:val="9"/>
    <w:rsid w:val="00A5350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A5350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5350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5350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5350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5350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5350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A53501"/>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A5350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5350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A53501"/>
    <w:rPr>
      <w:b/>
      <w:bCs/>
    </w:rPr>
  </w:style>
  <w:style w:type="character" w:styleId="Emphasis">
    <w:name w:val="Emphasis"/>
    <w:basedOn w:val="DefaultParagraphFont"/>
    <w:uiPriority w:val="20"/>
    <w:qFormat/>
    <w:rsid w:val="00A53501"/>
    <w:rPr>
      <w:i/>
      <w:iCs/>
    </w:rPr>
  </w:style>
  <w:style w:type="paragraph" w:styleId="NoSpacing">
    <w:name w:val="No Spacing"/>
    <w:uiPriority w:val="1"/>
    <w:qFormat/>
    <w:rsid w:val="00A53501"/>
    <w:pPr>
      <w:spacing w:after="0" w:line="240" w:lineRule="auto"/>
    </w:pPr>
  </w:style>
  <w:style w:type="paragraph" w:styleId="Quote">
    <w:name w:val="Quote"/>
    <w:basedOn w:val="Normal"/>
    <w:next w:val="Normal"/>
    <w:link w:val="QuoteChar"/>
    <w:uiPriority w:val="29"/>
    <w:qFormat/>
    <w:rsid w:val="00A5350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53501"/>
    <w:rPr>
      <w:i/>
      <w:iCs/>
    </w:rPr>
  </w:style>
  <w:style w:type="paragraph" w:styleId="IntenseQuote">
    <w:name w:val="Intense Quote"/>
    <w:basedOn w:val="Normal"/>
    <w:next w:val="Normal"/>
    <w:link w:val="IntenseQuoteChar"/>
    <w:uiPriority w:val="30"/>
    <w:qFormat/>
    <w:rsid w:val="00A53501"/>
    <w:pPr>
      <w:spacing w:before="100" w:beforeAutospacing="1" w:after="240"/>
      <w:ind w:left="864" w:right="864"/>
      <w:jc w:val="center"/>
    </w:pPr>
    <w:rPr>
      <w:rFonts w:asciiTheme="majorHAnsi" w:eastAsiaTheme="majorEastAsia" w:hAnsiTheme="majorHAnsi" w:cstheme="majorBidi"/>
      <w:color w:val="E32D91" w:themeColor="accent1"/>
      <w:sz w:val="28"/>
      <w:szCs w:val="28"/>
    </w:rPr>
  </w:style>
  <w:style w:type="character" w:customStyle="1" w:styleId="IntenseQuoteChar">
    <w:name w:val="Intense Quote Char"/>
    <w:basedOn w:val="DefaultParagraphFont"/>
    <w:link w:val="IntenseQuote"/>
    <w:uiPriority w:val="30"/>
    <w:rsid w:val="00A53501"/>
    <w:rPr>
      <w:rFonts w:asciiTheme="majorHAnsi" w:eastAsiaTheme="majorEastAsia" w:hAnsiTheme="majorHAnsi" w:cstheme="majorBidi"/>
      <w:color w:val="E32D91" w:themeColor="accent1"/>
      <w:sz w:val="28"/>
      <w:szCs w:val="28"/>
    </w:rPr>
  </w:style>
  <w:style w:type="character" w:styleId="SubtleEmphasis">
    <w:name w:val="Subtle Emphasis"/>
    <w:basedOn w:val="DefaultParagraphFont"/>
    <w:uiPriority w:val="19"/>
    <w:qFormat/>
    <w:rsid w:val="00A53501"/>
    <w:rPr>
      <w:i/>
      <w:iCs/>
      <w:color w:val="595959" w:themeColor="text1" w:themeTint="A6"/>
    </w:rPr>
  </w:style>
  <w:style w:type="character" w:styleId="IntenseEmphasis">
    <w:name w:val="Intense Emphasis"/>
    <w:basedOn w:val="DefaultParagraphFont"/>
    <w:uiPriority w:val="21"/>
    <w:qFormat/>
    <w:rsid w:val="00A53501"/>
    <w:rPr>
      <w:b/>
      <w:bCs/>
      <w:i/>
      <w:iCs/>
    </w:rPr>
  </w:style>
  <w:style w:type="character" w:styleId="SubtleReference">
    <w:name w:val="Subtle Reference"/>
    <w:basedOn w:val="DefaultParagraphFont"/>
    <w:uiPriority w:val="31"/>
    <w:qFormat/>
    <w:rsid w:val="00A53501"/>
    <w:rPr>
      <w:smallCaps/>
      <w:color w:val="404040" w:themeColor="text1" w:themeTint="BF"/>
    </w:rPr>
  </w:style>
  <w:style w:type="character" w:styleId="IntenseReference">
    <w:name w:val="Intense Reference"/>
    <w:basedOn w:val="DefaultParagraphFont"/>
    <w:uiPriority w:val="32"/>
    <w:qFormat/>
    <w:rsid w:val="00A53501"/>
    <w:rPr>
      <w:b/>
      <w:bCs/>
      <w:smallCaps/>
      <w:u w:val="single"/>
    </w:rPr>
  </w:style>
  <w:style w:type="character" w:styleId="BookTitle">
    <w:name w:val="Book Title"/>
    <w:basedOn w:val="DefaultParagraphFont"/>
    <w:uiPriority w:val="33"/>
    <w:qFormat/>
    <w:rsid w:val="00A53501"/>
    <w:rPr>
      <w:b/>
      <w:bCs/>
      <w:smallCaps/>
    </w:rPr>
  </w:style>
  <w:style w:type="paragraph" w:styleId="TOCHeading">
    <w:name w:val="TOC Heading"/>
    <w:basedOn w:val="Heading1"/>
    <w:next w:val="Normal"/>
    <w:uiPriority w:val="39"/>
    <w:semiHidden/>
    <w:unhideWhenUsed/>
    <w:qFormat/>
    <w:rsid w:val="00A53501"/>
    <w:pPr>
      <w:outlineLvl w:val="9"/>
    </w:pPr>
  </w:style>
  <w:style w:type="table" w:styleId="TableGrid">
    <w:name w:val="Table Grid"/>
    <w:basedOn w:val="TableNormal"/>
    <w:uiPriority w:val="39"/>
    <w:rsid w:val="001A4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51F4"/>
    <w:rPr>
      <w:color w:val="605E5C"/>
      <w:shd w:val="clear" w:color="auto" w:fill="E1DFDD"/>
    </w:rPr>
  </w:style>
  <w:style w:type="character" w:styleId="FollowedHyperlink">
    <w:name w:val="FollowedHyperlink"/>
    <w:basedOn w:val="DefaultParagraphFont"/>
    <w:uiPriority w:val="99"/>
    <w:semiHidden/>
    <w:unhideWhenUsed/>
    <w:rsid w:val="005240C5"/>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makemytrip.co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en.wikipedia.org/wiki/KGF:_Chapter_1"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hyperlink" Target="https://www.oracle.com/java/technologies/javase/jdk17-archive-downloads.htm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makemytrip.com/" TargetMode="External"/><Relationship Id="rId40" Type="http://schemas.openxmlformats.org/officeDocument/2006/relationships/hyperlink" Target="https://en.wikipedia.org/wiki/KGF:_Chapter_1" TargetMode="External"/><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en.wikipedia.org/wiki/KGF:_Chapter_1" TargetMode="External"/><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yperlink" Target="https://www.eclipse.org/downloads/"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makemytrip.com/" TargetMode="External"/><Relationship Id="rId46"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hyperlink" Target="https://holidayz.makemytrip.com/holidays/india/search?fromSearchWidget=true&amp;searchDep=Goa&amp;dest=Goa&amp;destValue=Goa&amp;depCity=Bangalore&amp;initd=searchwidget_landing_Goa_notheme&amp;dateSearched=29%2F07%2F2024&amp;glp=true&amp;pdo=false&amp;rooms=2%2C0%2C0%2C0%2C%2C%2C&amp;affiliate=MM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formy-project.herokuapp.com/checkbox" TargetMode="External"/><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61AD7-6DEF-414D-88C2-05548315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26</Pages>
  <Words>1378</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vinda HB</dc:creator>
  <cp:keywords/>
  <dc:description/>
  <cp:lastModifiedBy>Aravinda HB</cp:lastModifiedBy>
  <cp:revision>103</cp:revision>
  <dcterms:created xsi:type="dcterms:W3CDTF">2024-07-13T03:52:00Z</dcterms:created>
  <dcterms:modified xsi:type="dcterms:W3CDTF">2024-07-21T08:45:00Z</dcterms:modified>
</cp:coreProperties>
</file>